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7B811D0A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>č.</w:t>
      </w:r>
      <w:r w:rsidR="00840246">
        <w:rPr>
          <w:sz w:val="28"/>
          <w:szCs w:val="28"/>
        </w:rPr>
        <w:t xml:space="preserve"> </w:t>
      </w:r>
      <w:r w:rsidR="00A74EB5">
        <w:rPr>
          <w:sz w:val="28"/>
          <w:szCs w:val="28"/>
        </w:rPr>
        <w:t>23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AF3BD5">
        <w:rPr>
          <w:sz w:val="28"/>
          <w:szCs w:val="28"/>
        </w:rPr>
        <w:t>3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7385D56F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4D437374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3510FA">
        <w:rPr>
          <w:rFonts w:cs="Arial"/>
          <w:color w:val="auto"/>
          <w:sz w:val="16"/>
          <w:szCs w:val="16"/>
        </w:rPr>
        <w:t>1. 12. 2023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4B80EC4" w14:textId="77777777" w:rsidR="00A74EB5" w:rsidRPr="00A74EB5" w:rsidRDefault="00A74EB5" w:rsidP="00A74EB5">
      <w:pPr>
        <w:tabs>
          <w:tab w:val="center" w:pos="4536"/>
          <w:tab w:val="right" w:pos="9072"/>
        </w:tabs>
        <w:spacing w:line="276" w:lineRule="auto"/>
        <w:jc w:val="center"/>
        <w:rPr>
          <w:b/>
          <w:noProof/>
          <w:color w:val="ED1C24" w:themeColor="accent1"/>
          <w:sz w:val="28"/>
          <w:szCs w:val="28"/>
        </w:rPr>
      </w:pPr>
      <w:r w:rsidRPr="00A74EB5">
        <w:rPr>
          <w:b/>
          <w:noProof/>
          <w:color w:val="ED1C24" w:themeColor="accen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3BA6A" wp14:editId="05834A01">
                <wp:simplePos x="0" y="0"/>
                <wp:positionH relativeFrom="column">
                  <wp:posOffset>5166360</wp:posOffset>
                </wp:positionH>
                <wp:positionV relativeFrom="paragraph">
                  <wp:posOffset>-727710</wp:posOffset>
                </wp:positionV>
                <wp:extent cx="1076325" cy="26670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605C4" w14:textId="33B1A089" w:rsidR="003510FA" w:rsidRPr="001B48CF" w:rsidRDefault="003510FA" w:rsidP="00A74EB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BA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06.8pt;margin-top:-57.3pt;width:84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" stroked="f">
                <v:textbox style="mso-fit-shape-to-text:t">
                  <w:txbxContent>
                    <w:p w14:paraId="432605C4" w14:textId="33B1A089" w:rsidR="003510FA" w:rsidRPr="001B48CF" w:rsidRDefault="003510FA" w:rsidP="00A74EB5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4EB5">
        <w:rPr>
          <w:b/>
          <w:noProof/>
          <w:color w:val="ED1C24" w:themeColor="accent1"/>
          <w:sz w:val="28"/>
          <w:szCs w:val="28"/>
        </w:rPr>
        <w:t>Statutární město Brno</w:t>
      </w:r>
    </w:p>
    <w:p w14:paraId="441B3185" w14:textId="77777777" w:rsidR="00A74EB5" w:rsidRPr="00A74EB5" w:rsidRDefault="00A74EB5" w:rsidP="00A74EB5">
      <w:pPr>
        <w:tabs>
          <w:tab w:val="center" w:pos="4536"/>
          <w:tab w:val="right" w:pos="9072"/>
        </w:tabs>
        <w:spacing w:line="276" w:lineRule="auto"/>
        <w:jc w:val="center"/>
        <w:rPr>
          <w:b/>
          <w:noProof/>
          <w:color w:val="ED1C24" w:themeColor="accent1"/>
          <w:sz w:val="24"/>
          <w:szCs w:val="24"/>
        </w:rPr>
      </w:pPr>
    </w:p>
    <w:p w14:paraId="62479D9F" w14:textId="2A720D84" w:rsidR="00A74EB5" w:rsidRPr="00A74EB5" w:rsidRDefault="00A74EB5" w:rsidP="00A74EB5">
      <w:pPr>
        <w:tabs>
          <w:tab w:val="center" w:pos="4536"/>
          <w:tab w:val="right" w:pos="9072"/>
        </w:tabs>
        <w:spacing w:line="276" w:lineRule="auto"/>
        <w:jc w:val="center"/>
        <w:rPr>
          <w:b/>
          <w:noProof/>
          <w:color w:val="ED1C24" w:themeColor="accent1"/>
          <w:sz w:val="28"/>
          <w:szCs w:val="28"/>
        </w:rPr>
      </w:pPr>
      <w:r w:rsidRPr="00A74EB5">
        <w:rPr>
          <w:b/>
          <w:noProof/>
          <w:color w:val="ED1C24" w:themeColor="accent1"/>
          <w:sz w:val="28"/>
          <w:szCs w:val="28"/>
        </w:rPr>
        <w:t xml:space="preserve">Nařízení č. </w:t>
      </w:r>
      <w:r w:rsidR="00935CC7">
        <w:rPr>
          <w:b/>
          <w:noProof/>
          <w:color w:val="ED1C24" w:themeColor="accent1"/>
          <w:sz w:val="28"/>
          <w:szCs w:val="28"/>
        </w:rPr>
        <w:t>23</w:t>
      </w:r>
      <w:r w:rsidRPr="00A74EB5">
        <w:rPr>
          <w:b/>
          <w:noProof/>
          <w:color w:val="ED1C24" w:themeColor="accent1"/>
          <w:sz w:val="28"/>
          <w:szCs w:val="28"/>
        </w:rPr>
        <w:t>/2023,</w:t>
      </w:r>
    </w:p>
    <w:p w14:paraId="7076C296" w14:textId="77777777" w:rsidR="00A74EB5" w:rsidRPr="00A74EB5" w:rsidRDefault="00A74EB5" w:rsidP="00A74EB5">
      <w:pPr>
        <w:pBdr>
          <w:bottom w:val="single" w:sz="4" w:space="1" w:color="auto"/>
        </w:pBdr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</w:pPr>
    </w:p>
    <w:p w14:paraId="1713EEEE" w14:textId="77777777" w:rsidR="00A74EB5" w:rsidRPr="00A74EB5" w:rsidRDefault="00A74EB5" w:rsidP="00A74EB5">
      <w:pPr>
        <w:pBdr>
          <w:bottom w:val="single" w:sz="4" w:space="1" w:color="auto"/>
        </w:pBdr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</w:pPr>
      <w:bookmarkStart w:id="0" w:name="_Hlk8027744"/>
      <w:r w:rsidRPr="00A74EB5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kterým se mění nařízení statutárního města Brna č. 1/2002, kterým se vydává „Tržní řád“, ve znění pozdějších nařízení</w:t>
      </w:r>
    </w:p>
    <w:bookmarkEnd w:id="0"/>
    <w:p w14:paraId="72C1CC71" w14:textId="77777777" w:rsidR="00A74EB5" w:rsidRPr="00A74EB5" w:rsidRDefault="00A74EB5" w:rsidP="00A74EB5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0FCCFCCC" w14:textId="42250A49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  <w:r w:rsidRPr="00A74EB5">
        <w:rPr>
          <w:rFonts w:asciiTheme="minorHAnsi" w:hAnsiTheme="minorHAnsi" w:cstheme="minorHAnsi"/>
          <w:szCs w:val="20"/>
        </w:rPr>
        <w:t>Rada města Brna se na R9/</w:t>
      </w:r>
      <w:r w:rsidR="00935CC7">
        <w:rPr>
          <w:rFonts w:asciiTheme="minorHAnsi" w:hAnsiTheme="minorHAnsi" w:cstheme="minorHAnsi"/>
          <w:szCs w:val="20"/>
        </w:rPr>
        <w:t>05</w:t>
      </w:r>
      <w:r w:rsidR="005D7045">
        <w:rPr>
          <w:rFonts w:asciiTheme="minorHAnsi" w:hAnsiTheme="minorHAnsi" w:cstheme="minorHAnsi"/>
          <w:szCs w:val="20"/>
        </w:rPr>
        <w:t>9</w:t>
      </w:r>
      <w:r w:rsidRPr="00A74EB5">
        <w:rPr>
          <w:rFonts w:asciiTheme="minorHAnsi" w:hAnsiTheme="minorHAnsi" w:cstheme="minorHAnsi"/>
          <w:szCs w:val="20"/>
        </w:rPr>
        <w:t xml:space="preserve">. schůzi konané dne 15. 11. 2023 pod bodem č. </w:t>
      </w:r>
      <w:r w:rsidR="005D7045">
        <w:rPr>
          <w:rFonts w:asciiTheme="minorHAnsi" w:hAnsiTheme="minorHAnsi" w:cstheme="minorHAnsi"/>
          <w:szCs w:val="20"/>
        </w:rPr>
        <w:t>23</w:t>
      </w:r>
      <w:r w:rsidRPr="00A74EB5">
        <w:rPr>
          <w:rFonts w:asciiTheme="minorHAnsi" w:hAnsiTheme="minorHAnsi" w:cstheme="minorHAnsi"/>
          <w:szCs w:val="20"/>
        </w:rPr>
        <w:t xml:space="preserve"> usnesla vydat na základě ustanovení § 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A74EB5">
          <w:rPr>
            <w:rFonts w:asciiTheme="minorHAnsi" w:hAnsiTheme="minorHAnsi" w:cstheme="minorHAnsi"/>
            <w:szCs w:val="20"/>
          </w:rPr>
          <w:t>1 a</w:t>
        </w:r>
      </w:smartTag>
      <w:r w:rsidRPr="00A74EB5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 (dále jen „nařízení“):</w:t>
      </w:r>
    </w:p>
    <w:p w14:paraId="460AC765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26904AC1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08909885" w14:textId="77777777" w:rsidR="00A74EB5" w:rsidRPr="00A74EB5" w:rsidRDefault="00A74EB5" w:rsidP="00A74EB5">
      <w:pPr>
        <w:spacing w:before="360" w:after="12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74EB5">
        <w:rPr>
          <w:rFonts w:asciiTheme="minorHAnsi" w:hAnsiTheme="minorHAnsi" w:cstheme="minorHAnsi"/>
          <w:b/>
          <w:szCs w:val="20"/>
        </w:rPr>
        <w:t>Článek 1</w:t>
      </w:r>
    </w:p>
    <w:p w14:paraId="2E37E7F4" w14:textId="77777777" w:rsidR="00A74EB5" w:rsidRPr="00A74EB5" w:rsidRDefault="00A74EB5" w:rsidP="00A74EB5">
      <w:pPr>
        <w:spacing w:after="12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74EB5">
        <w:rPr>
          <w:rFonts w:asciiTheme="minorHAnsi" w:hAnsiTheme="minorHAnsi" w:cstheme="minorHAnsi"/>
          <w:b/>
          <w:szCs w:val="20"/>
        </w:rPr>
        <w:t>Změna nařízení</w:t>
      </w:r>
    </w:p>
    <w:p w14:paraId="31CA59FA" w14:textId="77777777" w:rsidR="00A74EB5" w:rsidRPr="00A74EB5" w:rsidRDefault="00A74EB5" w:rsidP="00A74EB5">
      <w:pPr>
        <w:spacing w:line="240" w:lineRule="auto"/>
        <w:rPr>
          <w:rFonts w:asciiTheme="minorHAnsi" w:eastAsia="Times New Roman" w:hAnsiTheme="minorHAnsi" w:cstheme="minorHAnsi"/>
          <w:color w:val="auto"/>
          <w:szCs w:val="20"/>
          <w:lang w:eastAsia="cs-CZ"/>
        </w:rPr>
      </w:pPr>
      <w:r w:rsidRPr="00A74EB5">
        <w:rPr>
          <w:rFonts w:asciiTheme="minorHAnsi" w:eastAsia="Times New Roman" w:hAnsiTheme="minorHAnsi" w:cstheme="minorHAnsi"/>
          <w:color w:val="auto"/>
          <w:szCs w:val="20"/>
          <w:lang w:eastAsia="cs-CZ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 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, č. 10/2022, č. 25/2022, č. 30/2022, č. 5/2023 a č. 14/2023, se mění takto:</w:t>
      </w:r>
    </w:p>
    <w:p w14:paraId="3AEA9999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  <w:tab w:val="num" w:pos="709"/>
        </w:tabs>
        <w:spacing w:before="240" w:after="120" w:line="240" w:lineRule="auto"/>
        <w:ind w:left="709" w:hanging="709"/>
      </w:pPr>
      <w:r w:rsidRPr="00A74EB5">
        <w:t xml:space="preserve">V části III, MČ Brno-Bystrc, v hlavě A: Tržní místa se </w:t>
      </w:r>
    </w:p>
    <w:p w14:paraId="55134AE3" w14:textId="77777777" w:rsidR="00A74EB5" w:rsidRPr="00A74EB5" w:rsidRDefault="00A74EB5" w:rsidP="00A74EB5">
      <w:pPr>
        <w:numPr>
          <w:ilvl w:val="0"/>
          <w:numId w:val="21"/>
        </w:numPr>
        <w:spacing w:after="120" w:line="240" w:lineRule="auto"/>
        <w:ind w:left="993" w:hanging="284"/>
      </w:pPr>
      <w:r w:rsidRPr="00A74EB5">
        <w:t xml:space="preserve">u stávající lokality č. 23 </w:t>
      </w:r>
      <w:r w:rsidRPr="00A74EB5">
        <w:rPr>
          <w:color w:val="000000"/>
        </w:rPr>
        <w:t>ve sloupci „kapacita“ – „výměra (m</w:t>
      </w:r>
      <w:r w:rsidRPr="00A74EB5">
        <w:rPr>
          <w:color w:val="000000"/>
          <w:vertAlign w:val="superscript"/>
        </w:rPr>
        <w:t>2</w:t>
      </w:r>
      <w:r w:rsidRPr="00A74EB5">
        <w:rPr>
          <w:color w:val="000000"/>
        </w:rPr>
        <w:t>)“ dosavadní údaj „20“ nahrazuje novým zněním „50“;</w:t>
      </w:r>
    </w:p>
    <w:p w14:paraId="602CCB2B" w14:textId="77777777" w:rsidR="00A74EB5" w:rsidRPr="00A74EB5" w:rsidRDefault="00A74EB5" w:rsidP="00A74EB5">
      <w:pPr>
        <w:numPr>
          <w:ilvl w:val="0"/>
          <w:numId w:val="21"/>
        </w:numPr>
        <w:spacing w:after="120" w:line="240" w:lineRule="auto"/>
        <w:ind w:left="993" w:hanging="284"/>
      </w:pPr>
      <w:r w:rsidRPr="00A74EB5">
        <w:rPr>
          <w:spacing w:val="-6"/>
        </w:rPr>
        <w:t>lokality č. 3, 5, 10 a 11 vypouští;</w:t>
      </w:r>
    </w:p>
    <w:p w14:paraId="317B0F42" w14:textId="77777777" w:rsidR="00A74EB5" w:rsidRPr="00A74EB5" w:rsidRDefault="00A74EB5" w:rsidP="00A74EB5">
      <w:pPr>
        <w:numPr>
          <w:ilvl w:val="0"/>
          <w:numId w:val="21"/>
        </w:numPr>
        <w:spacing w:after="120" w:line="240" w:lineRule="auto"/>
        <w:ind w:left="993" w:hanging="284"/>
      </w:pPr>
      <w:r w:rsidRPr="00A74EB5">
        <w:t>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0"/>
        <w:gridCol w:w="2102"/>
        <w:gridCol w:w="968"/>
        <w:gridCol w:w="899"/>
        <w:gridCol w:w="1470"/>
        <w:gridCol w:w="1216"/>
        <w:gridCol w:w="1409"/>
      </w:tblGrid>
      <w:tr w:rsidR="00A74EB5" w:rsidRPr="00A74EB5" w14:paraId="33B80643" w14:textId="77777777" w:rsidTr="003510FA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59051A4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33CD5A8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816ACE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 DOBA PRODEJE</w:t>
            </w:r>
          </w:p>
        </w:tc>
        <w:tc>
          <w:tcPr>
            <w:tcW w:w="734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8F32AA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13207C16" w14:textId="77777777" w:rsidTr="003510FA">
        <w:trPr>
          <w:trHeight w:val="710"/>
        </w:trPr>
        <w:tc>
          <w:tcPr>
            <w:tcW w:w="246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35D4F7A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55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462DAE2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109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17F5BB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50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DED9EB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počet prodej. míst</w:t>
            </w:r>
          </w:p>
        </w:tc>
        <w:tc>
          <w:tcPr>
            <w:tcW w:w="468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4FEED7A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18D30CC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65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739E57E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633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CA0284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734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7368F33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6532629" w14:textId="77777777" w:rsidTr="003510FA">
        <w:trPr>
          <w:cantSplit/>
          <w:trHeight w:hRule="exact" w:val="789"/>
        </w:trPr>
        <w:tc>
          <w:tcPr>
            <w:tcW w:w="246" w:type="pct"/>
            <w:tcBorders>
              <w:top w:val="single" w:sz="12" w:space="0" w:color="000000"/>
            </w:tcBorders>
            <w:vAlign w:val="center"/>
          </w:tcPr>
          <w:p w14:paraId="60450253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vAlign w:val="center"/>
          </w:tcPr>
          <w:p w14:paraId="52771C0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491/1</w:t>
            </w:r>
          </w:p>
        </w:tc>
        <w:tc>
          <w:tcPr>
            <w:tcW w:w="1094" w:type="pct"/>
            <w:tcBorders>
              <w:top w:val="single" w:sz="12" w:space="0" w:color="000000"/>
            </w:tcBorders>
            <w:vAlign w:val="center"/>
          </w:tcPr>
          <w:p w14:paraId="3E7BAF6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zeleň nad plážemi Rakovec, minimálně 6 m od plážové komunikace</w:t>
            </w:r>
          </w:p>
        </w:tc>
        <w:tc>
          <w:tcPr>
            <w:tcW w:w="504" w:type="pct"/>
            <w:tcBorders>
              <w:top w:val="single" w:sz="12" w:space="0" w:color="000000"/>
            </w:tcBorders>
          </w:tcPr>
          <w:p w14:paraId="2A05FC35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14:paraId="42A950A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765" w:type="pct"/>
            <w:tcBorders>
              <w:top w:val="single" w:sz="12" w:space="0" w:color="000000"/>
            </w:tcBorders>
            <w:vAlign w:val="center"/>
          </w:tcPr>
          <w:p w14:paraId="7487D08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6.00–22.00 h., v době konání fest. BMUE</w:t>
            </w:r>
          </w:p>
          <w:p w14:paraId="1957142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.00–24.00 h.</w:t>
            </w:r>
          </w:p>
        </w:tc>
        <w:tc>
          <w:tcPr>
            <w:tcW w:w="633" w:type="pct"/>
            <w:tcBorders>
              <w:top w:val="single" w:sz="12" w:space="0" w:color="000000"/>
            </w:tcBorders>
          </w:tcPr>
          <w:p w14:paraId="3CABBDB5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34" w:type="pct"/>
            <w:tcBorders>
              <w:top w:val="single" w:sz="12" w:space="0" w:color="000000"/>
            </w:tcBorders>
            <w:vAlign w:val="center"/>
          </w:tcPr>
          <w:p w14:paraId="2399976E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občerstvení</w:t>
            </w:r>
          </w:p>
        </w:tc>
      </w:tr>
      <w:tr w:rsidR="00A74EB5" w:rsidRPr="00A74EB5" w14:paraId="059DD741" w14:textId="77777777" w:rsidTr="003510FA">
        <w:trPr>
          <w:cantSplit/>
          <w:trHeight w:hRule="exact" w:val="789"/>
        </w:trPr>
        <w:tc>
          <w:tcPr>
            <w:tcW w:w="246" w:type="pct"/>
            <w:vAlign w:val="center"/>
          </w:tcPr>
          <w:p w14:paraId="4EEBCC82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557" w:type="pct"/>
            <w:vAlign w:val="center"/>
          </w:tcPr>
          <w:p w14:paraId="47117A5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539/1</w:t>
            </w:r>
          </w:p>
        </w:tc>
        <w:tc>
          <w:tcPr>
            <w:tcW w:w="1094" w:type="pct"/>
            <w:vAlign w:val="center"/>
          </w:tcPr>
          <w:p w14:paraId="048FDAD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akovecká zátoka, nad restaurací Rybářská bašta u provozovny Sun´s Caffé s půjčovnou lodí</w:t>
            </w:r>
          </w:p>
        </w:tc>
        <w:tc>
          <w:tcPr>
            <w:tcW w:w="504" w:type="pct"/>
          </w:tcPr>
          <w:p w14:paraId="1DCA2AA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8" w:type="pct"/>
            <w:vAlign w:val="center"/>
          </w:tcPr>
          <w:p w14:paraId="6FD3921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765" w:type="pct"/>
            <w:vAlign w:val="center"/>
          </w:tcPr>
          <w:p w14:paraId="2297C65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6.00–22.00 h., v době konání fest. BMUE</w:t>
            </w:r>
          </w:p>
          <w:p w14:paraId="33A0863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.00–24.00 h.</w:t>
            </w:r>
          </w:p>
        </w:tc>
        <w:tc>
          <w:tcPr>
            <w:tcW w:w="633" w:type="pct"/>
            <w:vAlign w:val="center"/>
          </w:tcPr>
          <w:p w14:paraId="3049D5E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celoročně</w:t>
            </w:r>
          </w:p>
        </w:tc>
        <w:tc>
          <w:tcPr>
            <w:tcW w:w="734" w:type="pct"/>
            <w:vAlign w:val="center"/>
          </w:tcPr>
          <w:p w14:paraId="1BA0DF2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</w:tbl>
    <w:p w14:paraId="1357844D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  <w:tab w:val="num" w:pos="709"/>
        </w:tabs>
        <w:spacing w:before="360" w:after="120" w:line="240" w:lineRule="auto"/>
        <w:ind w:left="709" w:hanging="709"/>
      </w:pPr>
      <w:r w:rsidRPr="00A74EB5">
        <w:t>V části III, MČ Brno-Bystrc, v hlavě B: Restaurační zahrádky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028"/>
        <w:gridCol w:w="2126"/>
        <w:gridCol w:w="928"/>
        <w:gridCol w:w="874"/>
        <w:gridCol w:w="1458"/>
        <w:gridCol w:w="1276"/>
        <w:gridCol w:w="1401"/>
      </w:tblGrid>
      <w:tr w:rsidR="00A74EB5" w:rsidRPr="00A74EB5" w14:paraId="35605C07" w14:textId="77777777" w:rsidTr="003510FA">
        <w:trPr>
          <w:trHeight w:val="274"/>
        </w:trPr>
        <w:tc>
          <w:tcPr>
            <w:tcW w:w="3671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1F7B2D7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802" w:type="dxa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538C814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2734" w:type="dxa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50495AF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DOBA PRODEJE</w:t>
            </w:r>
          </w:p>
        </w:tc>
        <w:tc>
          <w:tcPr>
            <w:tcW w:w="1401" w:type="dxa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33701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709B9504" w14:textId="77777777" w:rsidTr="003510FA">
        <w:tc>
          <w:tcPr>
            <w:tcW w:w="517" w:type="dxa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4CB7566D" w14:textId="77777777" w:rsidR="00A74EB5" w:rsidRPr="00A74EB5" w:rsidRDefault="00A74EB5" w:rsidP="00A74EB5">
            <w:pPr>
              <w:widowControl w:val="0"/>
              <w:spacing w:line="240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028" w:type="dxa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307B844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  <w:p w14:paraId="0D8EEBE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ystrc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3EFD527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928" w:type="dxa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7516CA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dej. míst</w:t>
            </w:r>
          </w:p>
        </w:tc>
        <w:tc>
          <w:tcPr>
            <w:tcW w:w="874" w:type="dxa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29C14EA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77F43C2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58" w:type="dxa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FB4A74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0082BD4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1401" w:type="dxa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A4A004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53E5890" w14:textId="77777777" w:rsidTr="003510FA">
        <w:tc>
          <w:tcPr>
            <w:tcW w:w="517" w:type="dxa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1BB09E73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1BB518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539/1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A32B6C0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akovecká zátoka, nad restaurací Rybářská bašta u provozovny Sun´s Caffé s půjčovnou lodí</w:t>
            </w:r>
          </w:p>
        </w:tc>
        <w:tc>
          <w:tcPr>
            <w:tcW w:w="928" w:type="dxa"/>
            <w:tcBorders>
              <w:top w:val="single" w:sz="12" w:space="0" w:color="000000"/>
            </w:tcBorders>
            <w:shd w:val="clear" w:color="000000" w:fill="auto"/>
          </w:tcPr>
          <w:p w14:paraId="3699CB60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74" w:type="dxa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51C03B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1458" w:type="dxa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5EC7FF5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6.00–22.00 h., v době konání fest. BMUE</w:t>
            </w:r>
          </w:p>
          <w:p w14:paraId="399A8CD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pacing w:val="-4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.00–24.00 h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791AA3D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celoročně</w:t>
            </w:r>
          </w:p>
        </w:tc>
        <w:tc>
          <w:tcPr>
            <w:tcW w:w="1401" w:type="dxa"/>
            <w:tcBorders>
              <w:top w:val="single" w:sz="12" w:space="0" w:color="000000"/>
            </w:tcBorders>
            <w:shd w:val="clear" w:color="000000" w:fill="auto"/>
          </w:tcPr>
          <w:p w14:paraId="0E0D7496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</w:tbl>
    <w:p w14:paraId="33D85D63" w14:textId="77777777" w:rsidR="00A74EB5" w:rsidRPr="00A74EB5" w:rsidRDefault="00A74EB5" w:rsidP="00A74EB5">
      <w:pPr>
        <w:sectPr w:rsidR="00A74EB5" w:rsidRPr="00A74EB5" w:rsidSect="00240621">
          <w:headerReference w:type="default" r:id="rId11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0E8366F9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after="120" w:line="240" w:lineRule="auto"/>
        <w:ind w:left="709" w:hanging="709"/>
        <w:rPr>
          <w:color w:val="000000"/>
        </w:rPr>
      </w:pPr>
      <w:r w:rsidRPr="00A74EB5">
        <w:lastRenderedPageBreak/>
        <w:t>V části XIII, MČ Brno – Královo Pole, v hlavě E: Restaurační zahrádky, E1) Restaurační zahrádky – k. ú. Královo Pole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9"/>
        <w:gridCol w:w="1071"/>
        <w:gridCol w:w="2095"/>
        <w:gridCol w:w="968"/>
        <w:gridCol w:w="899"/>
        <w:gridCol w:w="1470"/>
        <w:gridCol w:w="1216"/>
        <w:gridCol w:w="1410"/>
      </w:tblGrid>
      <w:tr w:rsidR="00A74EB5" w:rsidRPr="00A74EB5" w14:paraId="74C19FCC" w14:textId="77777777" w:rsidTr="003510FA">
        <w:trPr>
          <w:trHeight w:val="274"/>
        </w:trPr>
        <w:tc>
          <w:tcPr>
            <w:tcW w:w="1896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6212274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D7A0AA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7DF6F75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 DOBA PRODEJE</w:t>
            </w:r>
          </w:p>
        </w:tc>
        <w:tc>
          <w:tcPr>
            <w:tcW w:w="735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67C973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1C6C83DB" w14:textId="77777777" w:rsidTr="003510FA">
        <w:trPr>
          <w:trHeight w:val="710"/>
        </w:trPr>
        <w:tc>
          <w:tcPr>
            <w:tcW w:w="249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431C4341" w14:textId="77777777" w:rsidR="00A74EB5" w:rsidRPr="00A74EB5" w:rsidRDefault="00A74EB5" w:rsidP="00A74EB5">
            <w:pPr>
              <w:widowControl w:val="0"/>
              <w:spacing w:line="240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55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2E4CEF0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1089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587BA8C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50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B06B914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dej. míst</w:t>
            </w:r>
          </w:p>
        </w:tc>
        <w:tc>
          <w:tcPr>
            <w:tcW w:w="468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BF7057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7E9A625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65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03BBFDB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633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5E0172C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735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89C3A1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2D4B7BF" w14:textId="77777777" w:rsidTr="003510FA">
        <w:trPr>
          <w:trHeight w:hRule="exact" w:val="454"/>
        </w:trPr>
        <w:tc>
          <w:tcPr>
            <w:tcW w:w="249" w:type="pct"/>
            <w:tcBorders>
              <w:top w:val="single" w:sz="12" w:space="0" w:color="000000"/>
            </w:tcBorders>
            <w:vAlign w:val="center"/>
          </w:tcPr>
          <w:p w14:paraId="0A0B2EC5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56.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vAlign w:val="center"/>
          </w:tcPr>
          <w:p w14:paraId="6A0DF69C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583</w:t>
            </w:r>
          </w:p>
        </w:tc>
        <w:tc>
          <w:tcPr>
            <w:tcW w:w="1089" w:type="pct"/>
            <w:tcBorders>
              <w:top w:val="single" w:sz="12" w:space="0" w:color="000000"/>
            </w:tcBorders>
            <w:vAlign w:val="center"/>
          </w:tcPr>
          <w:p w14:paraId="34BA9D9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Kollárova or. č. 6 před domem</w:t>
            </w:r>
          </w:p>
        </w:tc>
        <w:tc>
          <w:tcPr>
            <w:tcW w:w="504" w:type="pct"/>
            <w:tcBorders>
              <w:top w:val="single" w:sz="12" w:space="0" w:color="000000"/>
            </w:tcBorders>
          </w:tcPr>
          <w:p w14:paraId="763D2277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14:paraId="2260234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765" w:type="pct"/>
            <w:tcBorders>
              <w:top w:val="single" w:sz="12" w:space="0" w:color="000000"/>
            </w:tcBorders>
            <w:vAlign w:val="center"/>
          </w:tcPr>
          <w:p w14:paraId="5D36DC05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633" w:type="pct"/>
            <w:tcBorders>
              <w:top w:val="single" w:sz="12" w:space="0" w:color="000000"/>
            </w:tcBorders>
            <w:vAlign w:val="center"/>
          </w:tcPr>
          <w:p w14:paraId="1CA39B9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35" w:type="pct"/>
            <w:tcBorders>
              <w:top w:val="single" w:sz="12" w:space="0" w:color="000000"/>
            </w:tcBorders>
          </w:tcPr>
          <w:p w14:paraId="4B9589C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</w:tbl>
    <w:p w14:paraId="7599E34A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before="240" w:after="120" w:line="240" w:lineRule="auto"/>
        <w:ind w:left="709" w:hanging="709"/>
        <w:rPr>
          <w:color w:val="000000"/>
        </w:rPr>
      </w:pPr>
      <w:r w:rsidRPr="00A74EB5">
        <w:t>V části XX, MČ Brno-sever, v hlavě C: Tržní místa, C2) Tržní místa – k. ú. Lesná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98"/>
        <w:gridCol w:w="1330"/>
        <w:gridCol w:w="1841"/>
        <w:gridCol w:w="995"/>
        <w:gridCol w:w="851"/>
        <w:gridCol w:w="1416"/>
        <w:gridCol w:w="1134"/>
        <w:gridCol w:w="1543"/>
      </w:tblGrid>
      <w:tr w:rsidR="00A74EB5" w:rsidRPr="00A74EB5" w14:paraId="1B6295D9" w14:textId="77777777" w:rsidTr="003510FA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2BB183F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961" w:type="pct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5420A51F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036B82E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DOBA PRODEJE</w:t>
            </w:r>
          </w:p>
        </w:tc>
        <w:tc>
          <w:tcPr>
            <w:tcW w:w="803" w:type="pct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14:paraId="4E89E6A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7D09439E" w14:textId="77777777" w:rsidTr="003510FA">
        <w:trPr>
          <w:trHeight w:val="710"/>
        </w:trPr>
        <w:tc>
          <w:tcPr>
            <w:tcW w:w="259" w:type="pct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14:paraId="301B5F01" w14:textId="77777777" w:rsidR="00A74EB5" w:rsidRPr="00A74EB5" w:rsidRDefault="00A74EB5" w:rsidP="00A74EB5">
            <w:pPr>
              <w:widowControl w:val="0"/>
              <w:spacing w:line="240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692" w:type="pct"/>
            <w:tcBorders>
              <w:bottom w:val="single" w:sz="12" w:space="0" w:color="000000"/>
            </w:tcBorders>
            <w:vAlign w:val="center"/>
            <w:hideMark/>
          </w:tcPr>
          <w:p w14:paraId="2518738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958" w:type="pct"/>
            <w:tcBorders>
              <w:bottom w:val="single" w:sz="12" w:space="0" w:color="000000"/>
            </w:tcBorders>
            <w:vAlign w:val="center"/>
            <w:hideMark/>
          </w:tcPr>
          <w:p w14:paraId="36156E9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518" w:type="pct"/>
            <w:tcBorders>
              <w:bottom w:val="single" w:sz="12" w:space="0" w:color="000000"/>
            </w:tcBorders>
            <w:vAlign w:val="center"/>
            <w:hideMark/>
          </w:tcPr>
          <w:p w14:paraId="6F40818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dej. míst</w:t>
            </w:r>
          </w:p>
        </w:tc>
        <w:tc>
          <w:tcPr>
            <w:tcW w:w="443" w:type="pct"/>
            <w:tcBorders>
              <w:bottom w:val="single" w:sz="12" w:space="0" w:color="000000"/>
            </w:tcBorders>
            <w:vAlign w:val="center"/>
            <w:hideMark/>
          </w:tcPr>
          <w:p w14:paraId="18B6F13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3D51841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37" w:type="pct"/>
            <w:tcBorders>
              <w:bottom w:val="single" w:sz="12" w:space="0" w:color="000000"/>
            </w:tcBorders>
            <w:vAlign w:val="center"/>
            <w:hideMark/>
          </w:tcPr>
          <w:p w14:paraId="7B45DC9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590" w:type="pct"/>
            <w:tcBorders>
              <w:bottom w:val="single" w:sz="12" w:space="0" w:color="000000"/>
            </w:tcBorders>
            <w:vAlign w:val="center"/>
            <w:hideMark/>
          </w:tcPr>
          <w:p w14:paraId="422BA1EF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803" w:type="pct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F02006" w14:textId="77777777" w:rsidR="00A74EB5" w:rsidRPr="00A74EB5" w:rsidRDefault="00A74EB5" w:rsidP="00A74EB5">
            <w:pPr>
              <w:widowControl w:val="0"/>
              <w:spacing w:line="218" w:lineRule="auto"/>
              <w:ind w:left="119" w:hanging="119"/>
              <w:jc w:val="center"/>
              <w:rPr>
                <w:rFonts w:eastAsia="Times New Roman" w:cs="Arial"/>
                <w:noProof/>
                <w:color w:val="auto"/>
                <w:spacing w:val="-10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pacing w:val="-10"/>
                <w:sz w:val="16"/>
                <w:szCs w:val="16"/>
                <w:lang w:eastAsia="cs-CZ"/>
              </w:rPr>
              <w:t>vymezení sortimentu n. typ prodejního zařízení</w:t>
            </w:r>
          </w:p>
        </w:tc>
      </w:tr>
      <w:tr w:rsidR="00A74EB5" w:rsidRPr="00A74EB5" w14:paraId="425423EF" w14:textId="77777777" w:rsidTr="003510FA">
        <w:trPr>
          <w:cantSplit/>
        </w:trPr>
        <w:tc>
          <w:tcPr>
            <w:tcW w:w="259" w:type="pct"/>
            <w:tcBorders>
              <w:top w:val="single" w:sz="12" w:space="0" w:color="000000"/>
            </w:tcBorders>
            <w:vAlign w:val="center"/>
          </w:tcPr>
          <w:p w14:paraId="67740280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692" w:type="pct"/>
            <w:tcBorders>
              <w:top w:val="single" w:sz="12" w:space="0" w:color="000000"/>
            </w:tcBorders>
            <w:vAlign w:val="center"/>
          </w:tcPr>
          <w:p w14:paraId="6890DD50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pacing w:val="-12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pacing w:val="-12"/>
                <w:sz w:val="16"/>
                <w:szCs w:val="16"/>
                <w:lang w:eastAsia="cs-CZ"/>
              </w:rPr>
              <w:t>902/5, 902/6, 902/112, 902/114, 902/115, 902/116, 902/117, 902/118, 902/227</w:t>
            </w:r>
          </w:p>
        </w:tc>
        <w:tc>
          <w:tcPr>
            <w:tcW w:w="958" w:type="pct"/>
            <w:tcBorders>
              <w:top w:val="single" w:sz="12" w:space="0" w:color="000000"/>
            </w:tcBorders>
            <w:vAlign w:val="center"/>
          </w:tcPr>
          <w:p w14:paraId="188726B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ul. Dusíkova – pumptracková dráha (za průmyslovými objekty vedle psího hřiště)</w:t>
            </w:r>
          </w:p>
        </w:tc>
        <w:tc>
          <w:tcPr>
            <w:tcW w:w="518" w:type="pct"/>
            <w:tcBorders>
              <w:top w:val="single" w:sz="12" w:space="0" w:color="000000"/>
            </w:tcBorders>
            <w:vAlign w:val="center"/>
          </w:tcPr>
          <w:p w14:paraId="13E546D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43" w:type="pct"/>
            <w:tcBorders>
              <w:top w:val="single" w:sz="12" w:space="0" w:color="000000"/>
            </w:tcBorders>
            <w:vAlign w:val="center"/>
          </w:tcPr>
          <w:p w14:paraId="5DDAC84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 parcel</w:t>
            </w:r>
          </w:p>
        </w:tc>
        <w:tc>
          <w:tcPr>
            <w:tcW w:w="737" w:type="pct"/>
            <w:tcBorders>
              <w:top w:val="single" w:sz="12" w:space="0" w:color="000000"/>
            </w:tcBorders>
            <w:vAlign w:val="center"/>
          </w:tcPr>
          <w:p w14:paraId="2D42D59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590" w:type="pct"/>
            <w:tcBorders>
              <w:top w:val="single" w:sz="12" w:space="0" w:color="000000"/>
            </w:tcBorders>
          </w:tcPr>
          <w:p w14:paraId="7807D9DD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03" w:type="pct"/>
            <w:tcBorders>
              <w:top w:val="single" w:sz="12" w:space="0" w:color="000000"/>
            </w:tcBorders>
          </w:tcPr>
          <w:p w14:paraId="603DEA58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pacing w:val="-6"/>
                <w:sz w:val="16"/>
                <w:szCs w:val="16"/>
                <w:lang w:eastAsia="cs-CZ"/>
              </w:rPr>
            </w:pPr>
          </w:p>
        </w:tc>
      </w:tr>
    </w:tbl>
    <w:p w14:paraId="30F36C3B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before="240" w:after="120" w:line="240" w:lineRule="auto"/>
        <w:ind w:left="709" w:hanging="709"/>
        <w:rPr>
          <w:color w:val="000000"/>
        </w:rPr>
      </w:pPr>
      <w:r w:rsidRPr="00A74EB5">
        <w:t xml:space="preserve">V části XXI, MČ Brno-Slatina, se </w:t>
      </w:r>
      <w:r w:rsidRPr="00A74EB5">
        <w:rPr>
          <w:spacing w:val="-6"/>
        </w:rPr>
        <w:t>dosavadní text nahrazuje textem:</w:t>
      </w:r>
    </w:p>
    <w:p w14:paraId="058BD633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b/>
          <w:bCs/>
          <w:color w:val="auto"/>
          <w:sz w:val="22"/>
          <w:lang w:eastAsia="cs-CZ"/>
        </w:rPr>
      </w:pPr>
      <w:r w:rsidRPr="00A74EB5">
        <w:rPr>
          <w:rFonts w:eastAsia="Times New Roman" w:cs="Arial"/>
          <w:b/>
          <w:bCs/>
          <w:color w:val="auto"/>
          <w:sz w:val="22"/>
          <w:lang w:eastAsia="cs-CZ"/>
        </w:rPr>
        <w:t>„ČÁST XXI</w:t>
      </w:r>
    </w:p>
    <w:p w14:paraId="60A50FEF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b/>
          <w:bCs/>
          <w:color w:val="auto"/>
          <w:sz w:val="22"/>
          <w:lang w:eastAsia="cs-CZ"/>
        </w:rPr>
      </w:pPr>
      <w:r w:rsidRPr="00A74EB5">
        <w:rPr>
          <w:rFonts w:eastAsia="Times New Roman" w:cs="Arial"/>
          <w:b/>
          <w:bCs/>
          <w:color w:val="auto"/>
          <w:sz w:val="22"/>
          <w:lang w:eastAsia="cs-CZ"/>
        </w:rPr>
        <w:t xml:space="preserve">MČ BRNO-SLATINA </w:t>
      </w:r>
    </w:p>
    <w:p w14:paraId="37612083" w14:textId="77777777" w:rsidR="00A74EB5" w:rsidRPr="00A74EB5" w:rsidRDefault="00A74EB5" w:rsidP="00A74EB5">
      <w:pPr>
        <w:spacing w:before="240" w:after="120" w:line="240" w:lineRule="auto"/>
        <w:rPr>
          <w:rFonts w:eastAsia="Times New Roman" w:cs="Arial"/>
          <w:b/>
          <w:bCs/>
          <w:color w:val="auto"/>
          <w:sz w:val="22"/>
          <w:lang w:eastAsia="cs-CZ"/>
        </w:rPr>
      </w:pPr>
      <w:r w:rsidRPr="00A74EB5">
        <w:rPr>
          <w:rFonts w:eastAsia="Times New Roman" w:cs="Arial"/>
          <w:b/>
          <w:bCs/>
          <w:color w:val="auto"/>
          <w:sz w:val="22"/>
          <w:lang w:eastAsia="cs-CZ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4"/>
        <w:gridCol w:w="1051"/>
        <w:gridCol w:w="2012"/>
        <w:gridCol w:w="1301"/>
        <w:gridCol w:w="1195"/>
        <w:gridCol w:w="911"/>
        <w:gridCol w:w="1124"/>
        <w:gridCol w:w="1510"/>
      </w:tblGrid>
      <w:tr w:rsidR="00A74EB5" w:rsidRPr="00A74EB5" w14:paraId="06C731D6" w14:textId="77777777" w:rsidTr="003510FA">
        <w:trPr>
          <w:trHeight w:val="274"/>
        </w:trPr>
        <w:tc>
          <w:tcPr>
            <w:tcW w:w="1856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24290F84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5645113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32B187A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 DOBA PRODEJE</w:t>
            </w:r>
          </w:p>
        </w:tc>
        <w:tc>
          <w:tcPr>
            <w:tcW w:w="786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FACE48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3276B788" w14:textId="77777777" w:rsidTr="003510FA">
        <w:tc>
          <w:tcPr>
            <w:tcW w:w="262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22CF93B8" w14:textId="77777777" w:rsidR="00A74EB5" w:rsidRPr="00A74EB5" w:rsidRDefault="00A74EB5" w:rsidP="00A74EB5">
            <w:pPr>
              <w:widowControl w:val="0"/>
              <w:spacing w:line="240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54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062BD6F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  <w:p w14:paraId="3709F8A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Slatina</w:t>
            </w:r>
          </w:p>
        </w:tc>
        <w:tc>
          <w:tcPr>
            <w:tcW w:w="104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4951AC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373009C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-</w:t>
            </w:r>
          </w:p>
          <w:p w14:paraId="48F4ACF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j. míst</w:t>
            </w:r>
          </w:p>
        </w:tc>
        <w:tc>
          <w:tcPr>
            <w:tcW w:w="622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D9CD2C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344FF67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7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7AAEED9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585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23DDF38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786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4D46015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C87E00C" w14:textId="77777777" w:rsidTr="003510FA">
        <w:trPr>
          <w:trHeight w:hRule="exact" w:val="551"/>
        </w:trPr>
        <w:tc>
          <w:tcPr>
            <w:tcW w:w="262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0F6BB533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 xml:space="preserve">  1.</w:t>
            </w:r>
          </w:p>
        </w:tc>
        <w:tc>
          <w:tcPr>
            <w:tcW w:w="547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3213225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879/1</w:t>
            </w:r>
          </w:p>
        </w:tc>
        <w:tc>
          <w:tcPr>
            <w:tcW w:w="1047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231A5CD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ul. Strážnická, za panelovými domy směrem k ul. Tilhonova</w:t>
            </w:r>
          </w:p>
        </w:tc>
        <w:tc>
          <w:tcPr>
            <w:tcW w:w="677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5699FF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622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002BA9F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74" w:type="pct"/>
            <w:tcBorders>
              <w:top w:val="single" w:sz="12" w:space="0" w:color="000000"/>
            </w:tcBorders>
            <w:shd w:val="clear" w:color="000000" w:fill="auto"/>
          </w:tcPr>
          <w:p w14:paraId="262448A4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585" w:type="pct"/>
            <w:tcBorders>
              <w:top w:val="single" w:sz="12" w:space="0" w:color="000000"/>
            </w:tcBorders>
            <w:shd w:val="clear" w:color="000000" w:fill="auto"/>
          </w:tcPr>
          <w:p w14:paraId="5903823C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6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76A82B0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evný stánek</w:t>
            </w:r>
          </w:p>
        </w:tc>
      </w:tr>
      <w:tr w:rsidR="00A74EB5" w:rsidRPr="00A74EB5" w14:paraId="4A8B4DD0" w14:textId="77777777" w:rsidTr="003510FA">
        <w:trPr>
          <w:trHeight w:hRule="exact" w:val="340"/>
        </w:trPr>
        <w:tc>
          <w:tcPr>
            <w:tcW w:w="262" w:type="pct"/>
            <w:shd w:val="clear" w:color="000000" w:fill="auto"/>
            <w:vAlign w:val="center"/>
          </w:tcPr>
          <w:p w14:paraId="73AAF5DC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547" w:type="pct"/>
            <w:shd w:val="clear" w:color="000000" w:fill="auto"/>
            <w:vAlign w:val="center"/>
          </w:tcPr>
          <w:p w14:paraId="00A70065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778/1</w:t>
            </w:r>
          </w:p>
        </w:tc>
        <w:tc>
          <w:tcPr>
            <w:tcW w:w="1047" w:type="pct"/>
            <w:shd w:val="clear" w:color="000000" w:fill="auto"/>
            <w:vAlign w:val="center"/>
          </w:tcPr>
          <w:p w14:paraId="21C6E5C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ul. Tuřanka</w:t>
            </w:r>
          </w:p>
        </w:tc>
        <w:tc>
          <w:tcPr>
            <w:tcW w:w="677" w:type="pct"/>
            <w:shd w:val="clear" w:color="000000" w:fill="auto"/>
            <w:vAlign w:val="center"/>
          </w:tcPr>
          <w:p w14:paraId="6668E664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622" w:type="pct"/>
            <w:shd w:val="clear" w:color="000000" w:fill="auto"/>
            <w:vAlign w:val="center"/>
          </w:tcPr>
          <w:p w14:paraId="615B8865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74" w:type="pct"/>
            <w:shd w:val="clear" w:color="000000" w:fill="auto"/>
          </w:tcPr>
          <w:p w14:paraId="0F8C68CE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585" w:type="pct"/>
            <w:shd w:val="clear" w:color="000000" w:fill="auto"/>
          </w:tcPr>
          <w:p w14:paraId="189D5FB6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6" w:type="pct"/>
            <w:shd w:val="clear" w:color="000000" w:fill="auto"/>
          </w:tcPr>
          <w:p w14:paraId="686D776C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3AB280E" w14:textId="77777777" w:rsidTr="003510FA">
        <w:trPr>
          <w:trHeight w:hRule="exact" w:val="340"/>
        </w:trPr>
        <w:tc>
          <w:tcPr>
            <w:tcW w:w="262" w:type="pct"/>
            <w:shd w:val="clear" w:color="000000" w:fill="auto"/>
            <w:vAlign w:val="center"/>
          </w:tcPr>
          <w:p w14:paraId="5D350DC3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 xml:space="preserve">  3.</w:t>
            </w:r>
          </w:p>
        </w:tc>
        <w:tc>
          <w:tcPr>
            <w:tcW w:w="547" w:type="pct"/>
            <w:shd w:val="clear" w:color="000000" w:fill="auto"/>
            <w:vAlign w:val="center"/>
          </w:tcPr>
          <w:p w14:paraId="575DCC94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953/2</w:t>
            </w:r>
          </w:p>
        </w:tc>
        <w:tc>
          <w:tcPr>
            <w:tcW w:w="1047" w:type="pct"/>
            <w:shd w:val="clear" w:color="000000" w:fill="auto"/>
            <w:vAlign w:val="center"/>
          </w:tcPr>
          <w:p w14:paraId="447E2255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Jihomoravské nám. u or. č. 1 – u obch. centra Slatinka</w:t>
            </w:r>
          </w:p>
        </w:tc>
        <w:tc>
          <w:tcPr>
            <w:tcW w:w="677" w:type="pct"/>
            <w:shd w:val="clear" w:color="000000" w:fill="auto"/>
            <w:vAlign w:val="center"/>
          </w:tcPr>
          <w:p w14:paraId="35F7E52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22" w:type="pct"/>
            <w:shd w:val="clear" w:color="000000" w:fill="auto"/>
            <w:vAlign w:val="center"/>
          </w:tcPr>
          <w:p w14:paraId="021FE87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474" w:type="pct"/>
            <w:shd w:val="clear" w:color="000000" w:fill="auto"/>
          </w:tcPr>
          <w:p w14:paraId="1D24B22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585" w:type="pct"/>
            <w:shd w:val="clear" w:color="000000" w:fill="auto"/>
          </w:tcPr>
          <w:p w14:paraId="23D46FF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6" w:type="pct"/>
            <w:shd w:val="clear" w:color="000000" w:fill="auto"/>
          </w:tcPr>
          <w:p w14:paraId="27D8651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68679DC" w14:textId="77777777" w:rsidTr="003510FA">
        <w:trPr>
          <w:trHeight w:hRule="exact" w:val="598"/>
        </w:trPr>
        <w:tc>
          <w:tcPr>
            <w:tcW w:w="262" w:type="pct"/>
            <w:shd w:val="clear" w:color="000000" w:fill="auto"/>
            <w:vAlign w:val="center"/>
          </w:tcPr>
          <w:p w14:paraId="482C6EDD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 xml:space="preserve">  4.</w:t>
            </w:r>
          </w:p>
        </w:tc>
        <w:tc>
          <w:tcPr>
            <w:tcW w:w="547" w:type="pct"/>
            <w:shd w:val="clear" w:color="000000" w:fill="auto"/>
            <w:vAlign w:val="center"/>
          </w:tcPr>
          <w:p w14:paraId="6BA5DC97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6/1</w:t>
            </w:r>
          </w:p>
        </w:tc>
        <w:tc>
          <w:tcPr>
            <w:tcW w:w="1047" w:type="pct"/>
            <w:shd w:val="clear" w:color="000000" w:fill="auto"/>
            <w:vAlign w:val="center"/>
          </w:tcPr>
          <w:p w14:paraId="550C718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řemyslovo nám.</w:t>
            </w:r>
          </w:p>
          <w:p w14:paraId="596D5995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společensko-kulturní centrum)</w:t>
            </w:r>
          </w:p>
        </w:tc>
        <w:tc>
          <w:tcPr>
            <w:tcW w:w="677" w:type="pct"/>
            <w:shd w:val="clear" w:color="000000" w:fill="auto"/>
            <w:vAlign w:val="center"/>
          </w:tcPr>
          <w:p w14:paraId="531292C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22" w:type="pct"/>
            <w:shd w:val="clear" w:color="000000" w:fill="auto"/>
            <w:vAlign w:val="center"/>
          </w:tcPr>
          <w:p w14:paraId="0A95BA7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474" w:type="pct"/>
            <w:shd w:val="clear" w:color="000000" w:fill="auto"/>
          </w:tcPr>
          <w:p w14:paraId="2D1FC086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585" w:type="pct"/>
            <w:shd w:val="clear" w:color="000000" w:fill="auto"/>
          </w:tcPr>
          <w:p w14:paraId="3629A53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6" w:type="pct"/>
            <w:shd w:val="clear" w:color="000000" w:fill="auto"/>
          </w:tcPr>
          <w:p w14:paraId="76B48606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ACEB0FD" w14:textId="77777777" w:rsidTr="003510FA">
        <w:trPr>
          <w:trHeight w:hRule="exact" w:val="1131"/>
        </w:trPr>
        <w:tc>
          <w:tcPr>
            <w:tcW w:w="262" w:type="pct"/>
            <w:shd w:val="clear" w:color="000000" w:fill="auto"/>
            <w:vAlign w:val="center"/>
          </w:tcPr>
          <w:p w14:paraId="6FFDB321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 xml:space="preserve">  5.</w:t>
            </w:r>
          </w:p>
        </w:tc>
        <w:tc>
          <w:tcPr>
            <w:tcW w:w="547" w:type="pct"/>
            <w:shd w:val="clear" w:color="000000" w:fill="auto"/>
            <w:vAlign w:val="center"/>
          </w:tcPr>
          <w:p w14:paraId="72CDDA64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882/1,</w:t>
            </w:r>
          </w:p>
          <w:p w14:paraId="5E4033A0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963</w:t>
            </w:r>
          </w:p>
        </w:tc>
        <w:tc>
          <w:tcPr>
            <w:tcW w:w="1047" w:type="pct"/>
            <w:shd w:val="clear" w:color="000000" w:fill="auto"/>
            <w:vAlign w:val="center"/>
          </w:tcPr>
          <w:p w14:paraId="6009605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ul. Mikulčická, část parkoviště mezi křižovatkami s ul. Prostějovská a s ul. Rousínovská při parc. č. 2959 – Baby Bazar</w:t>
            </w:r>
          </w:p>
        </w:tc>
        <w:tc>
          <w:tcPr>
            <w:tcW w:w="677" w:type="pct"/>
            <w:shd w:val="clear" w:color="000000" w:fill="auto"/>
            <w:vAlign w:val="center"/>
          </w:tcPr>
          <w:p w14:paraId="62C27E1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622" w:type="pct"/>
            <w:shd w:val="clear" w:color="000000" w:fill="auto"/>
            <w:vAlign w:val="center"/>
          </w:tcPr>
          <w:p w14:paraId="5A6C1BEF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74" w:type="pct"/>
            <w:shd w:val="clear" w:color="000000" w:fill="auto"/>
          </w:tcPr>
          <w:p w14:paraId="00788907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585" w:type="pct"/>
            <w:shd w:val="clear" w:color="000000" w:fill="auto"/>
          </w:tcPr>
          <w:p w14:paraId="2B2D85E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6" w:type="pct"/>
            <w:shd w:val="clear" w:color="000000" w:fill="auto"/>
          </w:tcPr>
          <w:p w14:paraId="0C7760F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</w:tbl>
    <w:p w14:paraId="4668BB48" w14:textId="77777777" w:rsidR="00A74EB5" w:rsidRPr="00A74EB5" w:rsidRDefault="00A74EB5" w:rsidP="00A74EB5">
      <w:pPr>
        <w:widowControl w:val="0"/>
        <w:spacing w:line="218" w:lineRule="auto"/>
        <w:jc w:val="left"/>
        <w:rPr>
          <w:rFonts w:eastAsia="Times New Roman" w:cs="Arial"/>
          <w:noProof/>
          <w:color w:val="auto"/>
          <w:szCs w:val="20"/>
          <w:lang w:eastAsia="cs-CZ"/>
        </w:rPr>
      </w:pPr>
    </w:p>
    <w:p w14:paraId="3AE58163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b/>
          <w:bCs/>
          <w:color w:val="auto"/>
          <w:sz w:val="22"/>
          <w:lang w:eastAsia="cs-CZ"/>
        </w:rPr>
      </w:pPr>
      <w:r w:rsidRPr="00A74EB5">
        <w:rPr>
          <w:rFonts w:eastAsia="Times New Roman" w:cs="Arial"/>
          <w:b/>
          <w:bCs/>
          <w:color w:val="auto"/>
          <w:sz w:val="22"/>
          <w:lang w:eastAsia="cs-CZ"/>
        </w:rPr>
        <w:t>Další lokality tržních míst:</w:t>
      </w:r>
    </w:p>
    <w:p w14:paraId="11A190B4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color w:val="auto"/>
          <w:szCs w:val="20"/>
          <w:lang w:eastAsia="cs-CZ"/>
        </w:rPr>
      </w:pPr>
      <w:r w:rsidRPr="00A74EB5">
        <w:rPr>
          <w:rFonts w:eastAsia="Times New Roman" w:cs="Arial"/>
          <w:color w:val="auto"/>
          <w:szCs w:val="20"/>
          <w:lang w:eastAsia="cs-CZ"/>
        </w:rPr>
        <w:t>Příležitostný prodej s maximální dobou prodeje 3 dny při příležitosti jednorázových společenských akcí je povolen při splnění požadavků právních předpisů vždy v místě konání předmětné akce.</w:t>
      </w:r>
    </w:p>
    <w:p w14:paraId="7E3905C8" w14:textId="77777777" w:rsidR="00A74EB5" w:rsidRPr="00A74EB5" w:rsidRDefault="00A74EB5" w:rsidP="00A74EB5">
      <w:pPr>
        <w:spacing w:before="240" w:after="120" w:line="240" w:lineRule="auto"/>
        <w:rPr>
          <w:rFonts w:eastAsia="Times New Roman" w:cs="Arial"/>
          <w:b/>
          <w:bCs/>
          <w:color w:val="auto"/>
          <w:szCs w:val="20"/>
          <w:lang w:eastAsia="cs-CZ"/>
        </w:rPr>
      </w:pPr>
      <w:r w:rsidRPr="00A74EB5">
        <w:rPr>
          <w:rFonts w:eastAsia="Times New Roman" w:cs="Arial"/>
          <w:b/>
          <w:bCs/>
          <w:color w:val="auto"/>
          <w:szCs w:val="20"/>
          <w:lang w:eastAsia="cs-CZ"/>
        </w:rPr>
        <w:t>HLAVA B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8"/>
        <w:gridCol w:w="1057"/>
        <w:gridCol w:w="1973"/>
        <w:gridCol w:w="1038"/>
        <w:gridCol w:w="894"/>
        <w:gridCol w:w="1449"/>
        <w:gridCol w:w="1238"/>
        <w:gridCol w:w="1501"/>
      </w:tblGrid>
      <w:tr w:rsidR="00A74EB5" w:rsidRPr="00A74EB5" w14:paraId="67D0EA7C" w14:textId="77777777" w:rsidTr="003510FA">
        <w:trPr>
          <w:trHeight w:val="274"/>
        </w:trPr>
        <w:tc>
          <w:tcPr>
            <w:tcW w:w="1815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6C9FB2E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005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5A0363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2E4DC40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DOBA PRODEJE</w:t>
            </w:r>
          </w:p>
        </w:tc>
        <w:tc>
          <w:tcPr>
            <w:tcW w:w="782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65789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0B6F74BE" w14:textId="77777777" w:rsidTr="003510FA">
        <w:tc>
          <w:tcPr>
            <w:tcW w:w="239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54C093F4" w14:textId="77777777" w:rsidR="00A74EB5" w:rsidRPr="00A74EB5" w:rsidRDefault="00A74EB5" w:rsidP="00A74EB5">
            <w:pPr>
              <w:widowControl w:val="0"/>
              <w:spacing w:line="240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550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7AF8C99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102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355B5AF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540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0CBC670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-</w:t>
            </w:r>
          </w:p>
          <w:p w14:paraId="32C86595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j. míst</w:t>
            </w:r>
          </w:p>
        </w:tc>
        <w:tc>
          <w:tcPr>
            <w:tcW w:w="46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4CEDE54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5D8116E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3C58746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643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2876A77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782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B03CA2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CFC3F02" w14:textId="77777777" w:rsidTr="003510FA">
        <w:tc>
          <w:tcPr>
            <w:tcW w:w="239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DDE5B97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66C7D08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481/1</w:t>
            </w:r>
          </w:p>
        </w:tc>
        <w:tc>
          <w:tcPr>
            <w:tcW w:w="1027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B05793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ul. Tilhonova – restaurace U Vedrů</w:t>
            </w:r>
          </w:p>
        </w:tc>
        <w:tc>
          <w:tcPr>
            <w:tcW w:w="540" w:type="pct"/>
            <w:tcBorders>
              <w:top w:val="single" w:sz="12" w:space="0" w:color="000000"/>
            </w:tcBorders>
            <w:shd w:val="clear" w:color="000000" w:fill="auto"/>
          </w:tcPr>
          <w:p w14:paraId="4C072C1C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A3409CF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96929A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626FFB9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tcBorders>
              <w:top w:val="single" w:sz="12" w:space="0" w:color="000000"/>
            </w:tcBorders>
            <w:shd w:val="clear" w:color="000000" w:fill="auto"/>
          </w:tcPr>
          <w:p w14:paraId="7D144086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DE3F236" w14:textId="77777777" w:rsidTr="003510FA">
        <w:trPr>
          <w:cantSplit/>
        </w:trPr>
        <w:tc>
          <w:tcPr>
            <w:tcW w:w="239" w:type="pct"/>
            <w:shd w:val="clear" w:color="000000" w:fill="auto"/>
            <w:vAlign w:val="center"/>
          </w:tcPr>
          <w:p w14:paraId="4409D99D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550" w:type="pct"/>
            <w:shd w:val="clear" w:color="000000" w:fill="auto"/>
            <w:vAlign w:val="center"/>
          </w:tcPr>
          <w:p w14:paraId="48EE241E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948/9</w:t>
            </w:r>
          </w:p>
        </w:tc>
        <w:tc>
          <w:tcPr>
            <w:tcW w:w="1027" w:type="pct"/>
            <w:shd w:val="clear" w:color="000000" w:fill="auto"/>
            <w:vAlign w:val="center"/>
          </w:tcPr>
          <w:p w14:paraId="72EC62B2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ul. Tuřanka – restaurace Lazza</w:t>
            </w:r>
          </w:p>
        </w:tc>
        <w:tc>
          <w:tcPr>
            <w:tcW w:w="540" w:type="pct"/>
            <w:shd w:val="clear" w:color="000000" w:fill="auto"/>
          </w:tcPr>
          <w:p w14:paraId="719331A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shd w:val="clear" w:color="000000" w:fill="auto"/>
            <w:vAlign w:val="center"/>
          </w:tcPr>
          <w:p w14:paraId="36E508E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B94083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shd w:val="clear" w:color="000000" w:fill="auto"/>
            <w:vAlign w:val="center"/>
          </w:tcPr>
          <w:p w14:paraId="490B446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shd w:val="clear" w:color="000000" w:fill="auto"/>
          </w:tcPr>
          <w:p w14:paraId="504CD067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14BD3F4" w14:textId="77777777" w:rsidTr="003510FA">
        <w:trPr>
          <w:cantSplit/>
        </w:trPr>
        <w:tc>
          <w:tcPr>
            <w:tcW w:w="239" w:type="pct"/>
            <w:shd w:val="clear" w:color="000000" w:fill="auto"/>
            <w:vAlign w:val="center"/>
          </w:tcPr>
          <w:p w14:paraId="1CCFBF96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550" w:type="pct"/>
            <w:shd w:val="clear" w:color="000000" w:fill="auto"/>
            <w:vAlign w:val="center"/>
          </w:tcPr>
          <w:p w14:paraId="68F59948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954/4</w:t>
            </w:r>
          </w:p>
        </w:tc>
        <w:tc>
          <w:tcPr>
            <w:tcW w:w="1027" w:type="pct"/>
            <w:shd w:val="clear" w:color="000000" w:fill="auto"/>
            <w:vAlign w:val="center"/>
          </w:tcPr>
          <w:p w14:paraId="31065D6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Mikulčická or. č. 13 –</w:t>
            </w:r>
          </w:p>
          <w:p w14:paraId="5C3A6174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Sport bar Vagon</w:t>
            </w:r>
          </w:p>
        </w:tc>
        <w:tc>
          <w:tcPr>
            <w:tcW w:w="540" w:type="pct"/>
            <w:shd w:val="clear" w:color="000000" w:fill="auto"/>
          </w:tcPr>
          <w:p w14:paraId="46B996F3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shd w:val="clear" w:color="000000" w:fill="auto"/>
            <w:vAlign w:val="center"/>
          </w:tcPr>
          <w:p w14:paraId="58E0D32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3,6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4104D3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.00–21.00 h.</w:t>
            </w:r>
          </w:p>
        </w:tc>
        <w:tc>
          <w:tcPr>
            <w:tcW w:w="643" w:type="pct"/>
            <w:shd w:val="clear" w:color="000000" w:fill="auto"/>
            <w:vAlign w:val="center"/>
          </w:tcPr>
          <w:p w14:paraId="406F019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shd w:val="clear" w:color="000000" w:fill="auto"/>
          </w:tcPr>
          <w:p w14:paraId="7D9D9436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89DBFC3" w14:textId="77777777" w:rsidTr="003510FA">
        <w:trPr>
          <w:trHeight w:val="274"/>
        </w:trPr>
        <w:tc>
          <w:tcPr>
            <w:tcW w:w="1815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750F06B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005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5C807FF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8BA855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DOBA PRODEJE</w:t>
            </w:r>
          </w:p>
        </w:tc>
        <w:tc>
          <w:tcPr>
            <w:tcW w:w="782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9A4D8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0DCDE995" w14:textId="77777777" w:rsidTr="003510FA">
        <w:tc>
          <w:tcPr>
            <w:tcW w:w="239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36D275C1" w14:textId="77777777" w:rsidR="00A74EB5" w:rsidRPr="00A74EB5" w:rsidRDefault="00A74EB5" w:rsidP="00A74EB5">
            <w:pPr>
              <w:widowControl w:val="0"/>
              <w:spacing w:line="240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550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42FC45C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102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30CD26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540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7DEFC83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-</w:t>
            </w:r>
          </w:p>
          <w:p w14:paraId="72E03B1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j. míst</w:t>
            </w:r>
          </w:p>
        </w:tc>
        <w:tc>
          <w:tcPr>
            <w:tcW w:w="46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1F48F200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4C78A67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4B97137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643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7DD2E68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782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EE3375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302CA97" w14:textId="77777777" w:rsidTr="003510FA">
        <w:trPr>
          <w:cantSplit/>
          <w:trHeight w:hRule="exact" w:val="567"/>
        </w:trPr>
        <w:tc>
          <w:tcPr>
            <w:tcW w:w="239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2F86B3B9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550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5DA99BB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5/3</w:t>
            </w:r>
          </w:p>
        </w:tc>
        <w:tc>
          <w:tcPr>
            <w:tcW w:w="1027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EC6CD2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řemyslovo nám. or. č. 26 – restaurace Sluneční dvůr</w:t>
            </w:r>
          </w:p>
        </w:tc>
        <w:tc>
          <w:tcPr>
            <w:tcW w:w="540" w:type="pct"/>
            <w:tcBorders>
              <w:top w:val="single" w:sz="12" w:space="0" w:color="000000"/>
            </w:tcBorders>
            <w:shd w:val="clear" w:color="000000" w:fill="auto"/>
          </w:tcPr>
          <w:p w14:paraId="3BBA75E4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7B49824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E18689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bookmarkStart w:id="1" w:name="OLE_LINK5"/>
            <w:bookmarkStart w:id="2" w:name="OLE_LINK6"/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8.00–22.00 h.</w:t>
            </w:r>
            <w:bookmarkEnd w:id="1"/>
            <w:bookmarkEnd w:id="2"/>
          </w:p>
        </w:tc>
        <w:tc>
          <w:tcPr>
            <w:tcW w:w="643" w:type="pct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1972222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tcBorders>
              <w:top w:val="single" w:sz="12" w:space="0" w:color="000000"/>
            </w:tcBorders>
            <w:shd w:val="clear" w:color="000000" w:fill="auto"/>
          </w:tcPr>
          <w:p w14:paraId="4A9436B0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FF11C8B" w14:textId="77777777" w:rsidTr="003510FA">
        <w:trPr>
          <w:cantSplit/>
          <w:trHeight w:hRule="exact" w:val="737"/>
        </w:trPr>
        <w:tc>
          <w:tcPr>
            <w:tcW w:w="239" w:type="pct"/>
            <w:shd w:val="clear" w:color="000000" w:fill="auto"/>
            <w:vAlign w:val="center"/>
          </w:tcPr>
          <w:p w14:paraId="0D22D5BB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550" w:type="pct"/>
            <w:shd w:val="clear" w:color="000000" w:fill="auto"/>
            <w:vAlign w:val="center"/>
          </w:tcPr>
          <w:p w14:paraId="0C6E165E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5/1</w:t>
            </w:r>
          </w:p>
        </w:tc>
        <w:tc>
          <w:tcPr>
            <w:tcW w:w="1027" w:type="pct"/>
            <w:shd w:val="clear" w:color="000000" w:fill="auto"/>
            <w:vAlign w:val="center"/>
          </w:tcPr>
          <w:p w14:paraId="765CC6CC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řemyslovo nám. or. č. 26 – terasa objektu restaurace Sluneční dvůr</w:t>
            </w:r>
          </w:p>
        </w:tc>
        <w:tc>
          <w:tcPr>
            <w:tcW w:w="540" w:type="pct"/>
            <w:shd w:val="clear" w:color="000000" w:fill="auto"/>
          </w:tcPr>
          <w:p w14:paraId="60437838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shd w:val="clear" w:color="000000" w:fill="auto"/>
            <w:vAlign w:val="center"/>
          </w:tcPr>
          <w:p w14:paraId="1767DCC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68D8F5F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8.00–22.00 h.</w:t>
            </w:r>
          </w:p>
        </w:tc>
        <w:tc>
          <w:tcPr>
            <w:tcW w:w="643" w:type="pct"/>
            <w:shd w:val="clear" w:color="000000" w:fill="auto"/>
            <w:vAlign w:val="center"/>
          </w:tcPr>
          <w:p w14:paraId="7FC1D127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shd w:val="clear" w:color="000000" w:fill="auto"/>
          </w:tcPr>
          <w:p w14:paraId="4981B45C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8167F69" w14:textId="77777777" w:rsidTr="003510FA">
        <w:trPr>
          <w:cantSplit/>
          <w:trHeight w:hRule="exact" w:val="567"/>
        </w:trPr>
        <w:tc>
          <w:tcPr>
            <w:tcW w:w="239" w:type="pct"/>
            <w:shd w:val="clear" w:color="000000" w:fill="auto"/>
            <w:vAlign w:val="center"/>
          </w:tcPr>
          <w:p w14:paraId="2FE0C249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550" w:type="pct"/>
            <w:shd w:val="clear" w:color="000000" w:fill="auto"/>
            <w:vAlign w:val="center"/>
          </w:tcPr>
          <w:p w14:paraId="5C8A306D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6/1, 1588, 1590/2</w:t>
            </w:r>
          </w:p>
        </w:tc>
        <w:tc>
          <w:tcPr>
            <w:tcW w:w="1027" w:type="pct"/>
            <w:shd w:val="clear" w:color="000000" w:fill="auto"/>
            <w:vAlign w:val="center"/>
          </w:tcPr>
          <w:p w14:paraId="3C70B17F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Zlínská or. č. 12 – restaurace Slatinský šenk</w:t>
            </w:r>
          </w:p>
        </w:tc>
        <w:tc>
          <w:tcPr>
            <w:tcW w:w="540" w:type="pct"/>
            <w:shd w:val="clear" w:color="000000" w:fill="auto"/>
          </w:tcPr>
          <w:p w14:paraId="4A561E3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shd w:val="clear" w:color="000000" w:fill="auto"/>
            <w:vAlign w:val="center"/>
          </w:tcPr>
          <w:p w14:paraId="64D11B7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451759A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9.00–22.00 h.</w:t>
            </w:r>
          </w:p>
        </w:tc>
        <w:tc>
          <w:tcPr>
            <w:tcW w:w="643" w:type="pct"/>
            <w:shd w:val="clear" w:color="000000" w:fill="auto"/>
            <w:vAlign w:val="center"/>
          </w:tcPr>
          <w:p w14:paraId="2BD7491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shd w:val="clear" w:color="000000" w:fill="auto"/>
          </w:tcPr>
          <w:p w14:paraId="7D1ACC24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A39088B" w14:textId="77777777" w:rsidTr="003510FA">
        <w:trPr>
          <w:cantSplit/>
          <w:trHeight w:hRule="exact" w:val="567"/>
        </w:trPr>
        <w:tc>
          <w:tcPr>
            <w:tcW w:w="239" w:type="pct"/>
            <w:shd w:val="clear" w:color="000000" w:fill="auto"/>
            <w:vAlign w:val="center"/>
          </w:tcPr>
          <w:p w14:paraId="62229C36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550" w:type="pct"/>
            <w:shd w:val="clear" w:color="000000" w:fill="auto"/>
            <w:vAlign w:val="center"/>
          </w:tcPr>
          <w:p w14:paraId="64CF9EE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735/2</w:t>
            </w:r>
          </w:p>
        </w:tc>
        <w:tc>
          <w:tcPr>
            <w:tcW w:w="1027" w:type="pct"/>
            <w:shd w:val="clear" w:color="000000" w:fill="auto"/>
            <w:vAlign w:val="center"/>
          </w:tcPr>
          <w:p w14:paraId="0C0F00B9" w14:textId="77777777" w:rsidR="00A74EB5" w:rsidRPr="00A74EB5" w:rsidRDefault="00A74EB5" w:rsidP="00A74E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4EB5">
              <w:rPr>
                <w:rFonts w:cs="Arial"/>
                <w:sz w:val="16"/>
                <w:szCs w:val="16"/>
              </w:rPr>
              <w:t>Přemyslovo nám. or. č. 49 – restaurace „M</w:t>
            </w:r>
            <w:r w:rsidRPr="00A74EB5">
              <w:rPr>
                <w:rFonts w:cs="Arial"/>
                <w:color w:val="auto"/>
                <w:sz w:val="16"/>
                <w:szCs w:val="16"/>
              </w:rPr>
              <w:t>ộ</w:t>
            </w:r>
            <w:r w:rsidRPr="00A74EB5">
              <w:rPr>
                <w:rFonts w:cs="Arial"/>
                <w:sz w:val="16"/>
                <w:szCs w:val="16"/>
              </w:rPr>
              <w:t xml:space="preserve">c BBQ House“ </w:t>
            </w:r>
          </w:p>
        </w:tc>
        <w:tc>
          <w:tcPr>
            <w:tcW w:w="540" w:type="pct"/>
            <w:shd w:val="clear" w:color="000000" w:fill="auto"/>
          </w:tcPr>
          <w:p w14:paraId="369B6AA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shd w:val="clear" w:color="000000" w:fill="auto"/>
            <w:vAlign w:val="center"/>
          </w:tcPr>
          <w:p w14:paraId="0357AABE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553DEA3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1.00–21.00 h.</w:t>
            </w:r>
          </w:p>
        </w:tc>
        <w:tc>
          <w:tcPr>
            <w:tcW w:w="643" w:type="pct"/>
            <w:shd w:val="clear" w:color="000000" w:fill="auto"/>
            <w:vAlign w:val="center"/>
          </w:tcPr>
          <w:p w14:paraId="434F9D8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shd w:val="clear" w:color="000000" w:fill="auto"/>
          </w:tcPr>
          <w:p w14:paraId="605BBB9B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6918865" w14:textId="77777777" w:rsidTr="003510FA">
        <w:trPr>
          <w:cantSplit/>
          <w:trHeight w:hRule="exact" w:val="567"/>
        </w:trPr>
        <w:tc>
          <w:tcPr>
            <w:tcW w:w="239" w:type="pct"/>
            <w:shd w:val="clear" w:color="000000" w:fill="auto"/>
            <w:vAlign w:val="center"/>
          </w:tcPr>
          <w:p w14:paraId="3909912A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550" w:type="pct"/>
            <w:shd w:val="clear" w:color="000000" w:fill="auto"/>
            <w:vAlign w:val="center"/>
          </w:tcPr>
          <w:p w14:paraId="3F12DBD7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9/4,</w:t>
            </w:r>
          </w:p>
          <w:p w14:paraId="518889F1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9/8,</w:t>
            </w:r>
          </w:p>
          <w:p w14:paraId="7E20BD4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589/10</w:t>
            </w:r>
          </w:p>
        </w:tc>
        <w:tc>
          <w:tcPr>
            <w:tcW w:w="1027" w:type="pct"/>
            <w:shd w:val="clear" w:color="000000" w:fill="auto"/>
            <w:vAlign w:val="center"/>
          </w:tcPr>
          <w:p w14:paraId="490A9873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 xml:space="preserve">Přemyslovo nám. or. č. 22 – indická restaurace GOA </w:t>
            </w:r>
          </w:p>
        </w:tc>
        <w:tc>
          <w:tcPr>
            <w:tcW w:w="540" w:type="pct"/>
            <w:shd w:val="clear" w:color="000000" w:fill="auto"/>
          </w:tcPr>
          <w:p w14:paraId="3687423A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464" w:type="pct"/>
            <w:shd w:val="clear" w:color="000000" w:fill="auto"/>
            <w:vAlign w:val="center"/>
          </w:tcPr>
          <w:p w14:paraId="7E048BB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754" w:type="pct"/>
            <w:shd w:val="clear" w:color="000000" w:fill="auto"/>
            <w:vAlign w:val="center"/>
          </w:tcPr>
          <w:p w14:paraId="0F71448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0.00–22.00 h.</w:t>
            </w:r>
          </w:p>
        </w:tc>
        <w:tc>
          <w:tcPr>
            <w:tcW w:w="643" w:type="pct"/>
            <w:shd w:val="clear" w:color="000000" w:fill="auto"/>
            <w:vAlign w:val="center"/>
          </w:tcPr>
          <w:p w14:paraId="075F90F2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82" w:type="pct"/>
            <w:shd w:val="clear" w:color="000000" w:fill="auto"/>
          </w:tcPr>
          <w:p w14:paraId="78483E78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</w:tr>
    </w:tbl>
    <w:p w14:paraId="182A357A" w14:textId="77777777" w:rsidR="00A74EB5" w:rsidRPr="00A74EB5" w:rsidRDefault="00A74EB5" w:rsidP="00A74EB5">
      <w:pPr>
        <w:spacing w:before="240" w:after="120" w:line="240" w:lineRule="auto"/>
        <w:rPr>
          <w:rFonts w:eastAsia="Times New Roman" w:cs="Arial"/>
          <w:b/>
          <w:bCs/>
          <w:color w:val="auto"/>
          <w:szCs w:val="20"/>
          <w:lang w:eastAsia="cs-CZ"/>
        </w:rPr>
      </w:pPr>
      <w:r w:rsidRPr="00A74EB5">
        <w:rPr>
          <w:rFonts w:eastAsia="Times New Roman" w:cs="Arial"/>
          <w:b/>
          <w:bCs/>
          <w:color w:val="auto"/>
          <w:szCs w:val="20"/>
          <w:lang w:eastAsia="cs-CZ"/>
        </w:rPr>
        <w:t>HLAVA C: Pojízdný prodej, pochůzkový prodej a prodej bez prodejního zařízení</w:t>
      </w:r>
    </w:p>
    <w:p w14:paraId="2652584C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color w:val="auto"/>
          <w:szCs w:val="20"/>
          <w:lang w:eastAsia="cs-CZ"/>
        </w:rPr>
      </w:pPr>
      <w:r w:rsidRPr="00A74EB5">
        <w:rPr>
          <w:rFonts w:eastAsia="Times New Roman" w:cs="Arial"/>
          <w:color w:val="auto"/>
          <w:szCs w:val="20"/>
          <w:lang w:eastAsia="cs-CZ"/>
        </w:rPr>
        <w:t>Pojízdný prodej je možno provozovat při splnění požadavků právních předpisů na celém území MČ Brno-Slatina. Pochůzkový prodej a prodej bez prodejního zařízení je na celém území MČ Brno-Slatina zakázán.“</w:t>
      </w:r>
    </w:p>
    <w:p w14:paraId="40122052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before="240" w:after="120" w:line="240" w:lineRule="auto"/>
        <w:ind w:left="709" w:hanging="709"/>
        <w:rPr>
          <w:color w:val="000000"/>
        </w:rPr>
      </w:pPr>
      <w:r w:rsidRPr="00A74EB5">
        <w:t xml:space="preserve">V části XXIII, MČ Brno-střed, v hlavě A: Tržiště, A1) Tržiště – k. ú. Město Brno se u stávající lokality č. 12 </w:t>
      </w:r>
      <w:r w:rsidRPr="00A74EB5">
        <w:rPr>
          <w:color w:val="000000"/>
        </w:rPr>
        <w:t>ve sloupci „max. doba prodeje“ – „denní“ dosavadní údaj „Po–Ne 6.30–22.00 h.“ nahrazuje novým zněním „Po–Ne 6.30–24.00 h.“.</w:t>
      </w:r>
    </w:p>
    <w:p w14:paraId="126EB2EC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before="120" w:after="120" w:line="240" w:lineRule="auto"/>
        <w:ind w:left="709" w:hanging="709"/>
        <w:rPr>
          <w:color w:val="000000"/>
        </w:rPr>
      </w:pPr>
      <w:r w:rsidRPr="00A74EB5">
        <w:t xml:space="preserve">V části XXIII, MČ Brno-střed, v hlavě B: Tržní místa, B4) Tržní místa – k. ú. Veveří se </w:t>
      </w:r>
      <w:r w:rsidRPr="00A74EB5">
        <w:rPr>
          <w:spacing w:val="-6"/>
        </w:rPr>
        <w:t>lokality č. 2, 3, 4, 5 a 6 vypouští.</w:t>
      </w:r>
    </w:p>
    <w:p w14:paraId="3BD2C600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before="120" w:after="120" w:line="240" w:lineRule="auto"/>
        <w:ind w:left="709" w:hanging="709"/>
        <w:rPr>
          <w:color w:val="000000"/>
        </w:rPr>
      </w:pPr>
      <w:r w:rsidRPr="00A74EB5">
        <w:t>V části XXIII, MČ Brno-střed, v hlavě B: Tržní místa, B6) Tržní místa – k. ú. Staré Brno se na konci doplňuje nová lokali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41"/>
        <w:gridCol w:w="2014"/>
        <w:gridCol w:w="992"/>
        <w:gridCol w:w="1034"/>
        <w:gridCol w:w="1376"/>
        <w:gridCol w:w="1134"/>
        <w:gridCol w:w="1543"/>
      </w:tblGrid>
      <w:tr w:rsidR="00A74EB5" w:rsidRPr="00A74EB5" w14:paraId="2F289087" w14:textId="77777777" w:rsidTr="003510FA">
        <w:trPr>
          <w:trHeight w:val="274"/>
        </w:trPr>
        <w:tc>
          <w:tcPr>
            <w:tcW w:w="183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2C5A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05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5F888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130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C30D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MAX. DOBA PRODEJE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EB04EC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noProof/>
                <w:color w:val="auto"/>
                <w:sz w:val="16"/>
                <w:szCs w:val="16"/>
                <w:lang w:eastAsia="cs-CZ"/>
              </w:rPr>
              <w:t>POZNÁMKA</w:t>
            </w:r>
          </w:p>
        </w:tc>
      </w:tr>
      <w:tr w:rsidR="00A74EB5" w:rsidRPr="00A74EB5" w14:paraId="7C0DAFFC" w14:textId="77777777" w:rsidTr="003510FA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D46C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D077C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F5446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bližší vymezení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0D281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čet pro-dej. míst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866DF" w14:textId="77777777" w:rsidR="00A74EB5" w:rsidRPr="00A74EB5" w:rsidRDefault="00A74EB5" w:rsidP="00A74EB5">
            <w:pPr>
              <w:widowControl w:val="0"/>
              <w:spacing w:line="233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ýměra</w:t>
            </w:r>
          </w:p>
          <w:p w14:paraId="094F41D8" w14:textId="77777777" w:rsidR="00A74EB5" w:rsidRPr="00A74EB5" w:rsidRDefault="00A74EB5" w:rsidP="00A74EB5">
            <w:pPr>
              <w:widowControl w:val="0"/>
              <w:spacing w:line="233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(m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DC43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denní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DA6DB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roční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2770BD5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vymezení sortimentu</w:t>
            </w:r>
          </w:p>
        </w:tc>
      </w:tr>
      <w:tr w:rsidR="00A74EB5" w:rsidRPr="00A74EB5" w14:paraId="00A20E27" w14:textId="77777777" w:rsidTr="003510FA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54CEF" w14:textId="77777777" w:rsidR="00A74EB5" w:rsidRPr="00A74EB5" w:rsidRDefault="00A74EB5" w:rsidP="00A74EB5">
            <w:pPr>
              <w:widowControl w:val="0"/>
              <w:spacing w:line="218" w:lineRule="auto"/>
              <w:jc w:val="righ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5465E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809/4</w:t>
            </w:r>
          </w:p>
        </w:tc>
        <w:tc>
          <w:tcPr>
            <w:tcW w:w="10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939F2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iCs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Mendlovo nám. – centrální část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0E2C9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92C1D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CE080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Po–Ne</w:t>
            </w:r>
          </w:p>
          <w:p w14:paraId="30162CC3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6.30–22.00 h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00E3A" w14:textId="77777777" w:rsidR="00A74EB5" w:rsidRPr="00A74EB5" w:rsidRDefault="00A74EB5" w:rsidP="00A74EB5">
            <w:pPr>
              <w:widowControl w:val="0"/>
              <w:spacing w:line="218" w:lineRule="auto"/>
              <w:jc w:val="center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celoročně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EEBBA9" w14:textId="77777777" w:rsidR="00A74EB5" w:rsidRPr="00A74EB5" w:rsidRDefault="00A74EB5" w:rsidP="00A74EB5">
            <w:pPr>
              <w:widowControl w:val="0"/>
              <w:spacing w:line="218" w:lineRule="auto"/>
              <w:jc w:val="left"/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eastAsia="Times New Roman" w:cs="Arial"/>
                <w:noProof/>
                <w:color w:val="auto"/>
                <w:sz w:val="16"/>
                <w:szCs w:val="16"/>
                <w:lang w:eastAsia="cs-CZ"/>
              </w:rPr>
              <w:t>smíšený</w:t>
            </w:r>
          </w:p>
        </w:tc>
      </w:tr>
    </w:tbl>
    <w:p w14:paraId="640593C8" w14:textId="77777777" w:rsidR="00A74EB5" w:rsidRPr="00A74EB5" w:rsidRDefault="00A74EB5" w:rsidP="00A74EB5">
      <w:pPr>
        <w:numPr>
          <w:ilvl w:val="1"/>
          <w:numId w:val="2"/>
        </w:numPr>
        <w:tabs>
          <w:tab w:val="clear" w:pos="780"/>
        </w:tabs>
        <w:spacing w:before="240" w:after="120" w:line="240" w:lineRule="auto"/>
        <w:ind w:left="709" w:hanging="709"/>
        <w:rPr>
          <w:color w:val="auto"/>
        </w:rPr>
      </w:pPr>
      <w:r w:rsidRPr="00A74EB5">
        <w:rPr>
          <w:color w:val="auto"/>
        </w:rPr>
        <w:t xml:space="preserve">V části XXX, statutární město Brno – stanoviště bikesharingu, se </w:t>
      </w:r>
      <w:r w:rsidRPr="00A74EB5">
        <w:rPr>
          <w:color w:val="auto"/>
          <w:spacing w:val="-6"/>
        </w:rPr>
        <w:t>dosavadní text nahrazuje textem:</w:t>
      </w:r>
    </w:p>
    <w:p w14:paraId="4503408A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b/>
          <w:bCs/>
          <w:color w:val="auto"/>
          <w:sz w:val="22"/>
          <w:lang w:eastAsia="cs-CZ"/>
        </w:rPr>
      </w:pPr>
      <w:r w:rsidRPr="00A74EB5">
        <w:rPr>
          <w:rFonts w:eastAsia="Times New Roman" w:cs="Arial"/>
          <w:b/>
          <w:bCs/>
          <w:color w:val="auto"/>
          <w:sz w:val="22"/>
          <w:lang w:eastAsia="cs-CZ"/>
        </w:rPr>
        <w:t>„ČÁST XXX</w:t>
      </w:r>
    </w:p>
    <w:p w14:paraId="28CFCE1E" w14:textId="77777777" w:rsidR="00A74EB5" w:rsidRPr="00A74EB5" w:rsidRDefault="00A74EB5" w:rsidP="00A74EB5">
      <w:pPr>
        <w:spacing w:after="120" w:line="240" w:lineRule="auto"/>
        <w:rPr>
          <w:rFonts w:eastAsia="Times New Roman" w:cs="Arial"/>
          <w:b/>
          <w:bCs/>
          <w:color w:val="auto"/>
          <w:sz w:val="22"/>
          <w:lang w:eastAsia="cs-CZ"/>
        </w:rPr>
      </w:pPr>
      <w:r w:rsidRPr="00A74EB5">
        <w:rPr>
          <w:rFonts w:eastAsia="Times New Roman" w:cs="Arial"/>
          <w:b/>
          <w:bCs/>
          <w:color w:val="auto"/>
          <w:sz w:val="22"/>
          <w:lang w:eastAsia="cs-CZ"/>
        </w:rPr>
        <w:t>STATUTÁRNÍ MĚSTO BRNO – STANOVIŠTĚ BIKESHARINGU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830"/>
        <w:gridCol w:w="834"/>
      </w:tblGrid>
      <w:tr w:rsidR="00A74EB5" w:rsidRPr="00A74EB5" w14:paraId="29F04F6A" w14:textId="77777777" w:rsidTr="003510FA">
        <w:trPr>
          <w:trHeight w:val="293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232286" w14:textId="77777777" w:rsidR="00A74EB5" w:rsidRPr="00A74EB5" w:rsidRDefault="00A74EB5" w:rsidP="00A74EB5">
            <w:pPr>
              <w:spacing w:before="12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A: Brno-Bohunice</w:t>
            </w:r>
          </w:p>
        </w:tc>
      </w:tr>
      <w:tr w:rsidR="00A74EB5" w:rsidRPr="00A74EB5" w14:paraId="119260DC" w14:textId="77777777" w:rsidTr="003510FA">
        <w:trPr>
          <w:cantSplit/>
          <w:trHeight w:val="259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5C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BC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726D5465" w14:textId="77777777" w:rsidTr="003510FA">
        <w:trPr>
          <w:cantSplit/>
          <w:trHeight w:hRule="exact" w:val="397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83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27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A1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CE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4B1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DB09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4F4D7262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8D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9D6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07/1 Bohu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D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ouhrady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0A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9B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928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2280E88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EB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D4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222/7 Bohun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EC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ěloru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50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B5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A8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4C8D451D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1E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A7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252/1 Bohun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E9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Armén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68D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6B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AEE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5DEABF55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2A137E9" w14:textId="77777777" w:rsidR="00A74EB5" w:rsidRPr="00A74EB5" w:rsidRDefault="00A74EB5" w:rsidP="00A74EB5">
            <w:pPr>
              <w:tabs>
                <w:tab w:val="left" w:pos="2925"/>
              </w:tabs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B: Brno-Bosonohy</w:t>
            </w:r>
          </w:p>
        </w:tc>
      </w:tr>
      <w:tr w:rsidR="00A74EB5" w:rsidRPr="00A74EB5" w14:paraId="2DF7389E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09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A9D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62414B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D8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C4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FB0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DB1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EC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B46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512D694C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B0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D52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14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E2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4A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FF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9D7750A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62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E7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EC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5F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44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07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2D274B8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D9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49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EA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B9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F3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28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01E4B7B" w14:textId="77777777" w:rsidTr="003510F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A6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564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64/8 Bosonoh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CF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vstupu na fotbalové hřiště Bosonohy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84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E9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1B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7FE9644E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6A01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lastRenderedPageBreak/>
              <w:t>HLAVA C: Brno-Bystrc</w:t>
            </w:r>
          </w:p>
        </w:tc>
      </w:tr>
      <w:tr w:rsidR="00A74EB5" w:rsidRPr="00A74EB5" w14:paraId="1532B098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F8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108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4F3BF5F8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6BE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FE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5A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645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7D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2A2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4A2B27CD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14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BB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429 Bystrc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BC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Černého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D6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2A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AC5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E3B438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D0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B7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93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E7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ZŠ Heyrovského 32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91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4F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67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139710A0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8D6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2E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689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05F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ndrák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BD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89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B7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5845B64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94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072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/7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05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áměstí 28. dubn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8D7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66F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0B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5486E9D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06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7A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210/9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B5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Gymnázia Brno-Bystrc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07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CA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AB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3DFB0859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39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33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35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0F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od Horkou u venkovní posilovny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AF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C7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BD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2</w:t>
            </w:r>
          </w:p>
        </w:tc>
      </w:tr>
      <w:tr w:rsidR="00A74EB5" w:rsidRPr="00A74EB5" w14:paraId="45347C13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04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03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496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A4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FF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53F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2C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13A651FE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C3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3E9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7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0FD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od Horkou před horolezeckou stěnou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DE1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1C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D7E6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194E5F6F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2F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69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528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B7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1B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C9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6F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2712F76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DA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1F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219/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2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áž Brněnská přehrada – Kozí Hork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B4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6C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F3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F037E1C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BC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27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84/1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C4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řístav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EA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7D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2C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1AE1C84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F2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D7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39/1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B1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myčka tramvaje u zastávky Ečer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C4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0A1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1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148B4CA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D9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A1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938/88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0E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ubíčk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62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F7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5E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CC2E2D4" w14:textId="77777777" w:rsidTr="003510FA">
        <w:trPr>
          <w:cantSplit/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4C8CCF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D: Brno-Černovice</w:t>
            </w:r>
          </w:p>
        </w:tc>
      </w:tr>
      <w:tr w:rsidR="00A74EB5" w:rsidRPr="00A74EB5" w14:paraId="2D2FE23F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9B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92D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5B35B726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61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EB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840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C9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D6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284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74225D27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17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DCE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63 Čer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69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Cornov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D1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F9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C5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F37CBEB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A6F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21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53/1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29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řed ZŠ Kneslova 28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ED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FF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66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4A994A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E4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15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85/5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1B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BE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D8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B2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</w:t>
            </w:r>
          </w:p>
        </w:tc>
      </w:tr>
      <w:tr w:rsidR="00A74EB5" w:rsidRPr="00A74EB5" w14:paraId="4A194C2F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11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9F3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85/2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5B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7D6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43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BE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DF1318D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8B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DC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41/3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3B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olc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5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2A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47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1A654741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E1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72B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91/90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8F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venkovní posilovny Staré Černov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0A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296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597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0841DAAA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3E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AC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759/1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E0F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Zvěřin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D5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557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88C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4FA336E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7137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E: Brno-Chrlice</w:t>
            </w:r>
          </w:p>
        </w:tc>
      </w:tr>
      <w:tr w:rsidR="00A74EB5" w:rsidRPr="00A74EB5" w14:paraId="700B1B3D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E4B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B286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8750CD0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E9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3A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5E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6C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31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FCC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5B08E7B0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57E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6E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2/1 Chrl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89A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rlické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D0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6C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94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148EDE1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2A9E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F: Brno-Ivanovice</w:t>
            </w:r>
          </w:p>
        </w:tc>
      </w:tr>
      <w:tr w:rsidR="00A74EB5" w:rsidRPr="00A74EB5" w14:paraId="2FDD04F2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9B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FDB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0AE5092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87F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DB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4A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D1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CA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530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6EE6532C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23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66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4/2 Iva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72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ác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91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23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C7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3005BB4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B2AD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G: Brno-Jehnice</w:t>
            </w:r>
          </w:p>
        </w:tc>
      </w:tr>
      <w:tr w:rsidR="00A74EB5" w:rsidRPr="00A74EB5" w14:paraId="22D13644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05D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25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E6B898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8F1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5A2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DE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997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AB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C9F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5DBBD601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13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1B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46/1 Jeh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57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náměstí 3. květn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D3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6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0D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3</w:t>
            </w:r>
          </w:p>
        </w:tc>
      </w:tr>
      <w:tr w:rsidR="00A74EB5" w:rsidRPr="00A74EB5" w14:paraId="66C628C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C4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B7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826/3 Jehn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44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l. 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anen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D4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B4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F8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3</w:t>
            </w:r>
          </w:p>
        </w:tc>
      </w:tr>
      <w:tr w:rsidR="00A74EB5" w:rsidRPr="00A74EB5" w14:paraId="0CD15B8B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B1697FB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lastRenderedPageBreak/>
              <w:t>HLAVA H: Brno-jih</w:t>
            </w:r>
          </w:p>
        </w:tc>
      </w:tr>
      <w:tr w:rsidR="00A74EB5" w:rsidRPr="00A74EB5" w14:paraId="24264F78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91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4E9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47B937F8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87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35D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8A8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9B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15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245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38B18331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0A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6F4F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45/6 Komá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9F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vatopetrská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3C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9AD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2F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C96473F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B995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I: Brno-Jundrov</w:t>
            </w:r>
          </w:p>
        </w:tc>
      </w:tr>
      <w:tr w:rsidR="00A74EB5" w:rsidRPr="00A74EB5" w14:paraId="708AFF7E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05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4E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A07E377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7C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6B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89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91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C4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082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4BB460D3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26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71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70 Jund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A0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tromovk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3B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84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40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81B2F4D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69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8E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44/21 Jundrov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B5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eslař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93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B23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F4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E63A22A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6043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J: Brno-Kníničky</w:t>
            </w:r>
          </w:p>
        </w:tc>
      </w:tr>
      <w:tr w:rsidR="00A74EB5" w:rsidRPr="00A74EB5" w14:paraId="0FF7C472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E5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1C0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45301339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08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73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9E6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6C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1B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A55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56BD2170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5B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CF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1 Kníničk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FC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 Bukovinám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11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DF1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6C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4A919E7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A08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22E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1/1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CD9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lávky pro pěší přes řeku Svratku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EE3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8CC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2E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782B4EA0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380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FD4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59/23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51C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áž Brněnská přehrada – Sokolské koupaliště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6A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AC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5EB9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E7C2BAF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43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92E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307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1D3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dětského hřiště Brno-Kníničky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0E1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84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34E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3027B2D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D7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95E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83/1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1A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řehrad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195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EF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3C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E6A464A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3C392D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K: Brno-Kohoutovice</w:t>
            </w:r>
          </w:p>
        </w:tc>
      </w:tr>
      <w:tr w:rsidR="00A74EB5" w:rsidRPr="00A74EB5" w14:paraId="39B72AB3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88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989C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1AC977C7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DF0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A9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482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58A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2FD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13A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03CC455B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CD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21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689/1 Kohout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6C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39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71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BC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53953AB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76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8A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06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20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42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0D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F3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A15D076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B8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A6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40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99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avlov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4F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2C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2B8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EB526E4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0B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A0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11/4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1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Aquaparku Kohoutov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4BA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13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03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2DA75C72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D9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EF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07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F5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CD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7E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F9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4388DDB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59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E1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87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6E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tamic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A6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F6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CA8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3F2E56FC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DF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56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01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C7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 ZŠ Pavlovská 16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E5A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2D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C3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0A9A9264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D9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59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730/46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8D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Chopin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E7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812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D50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B36BEC0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AA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FF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17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CB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24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7F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65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7C3B018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9C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74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730/34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196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55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90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B1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3A2104C3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4F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BA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04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71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řed ZŠ Pavlovská 16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4CE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9ED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94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</w:tr>
      <w:tr w:rsidR="00A74EB5" w:rsidRPr="00A74EB5" w14:paraId="1C2924C4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72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16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33/1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018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řed ZŠ Chalabalova 2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A53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EA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8C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10756D74" w14:textId="77777777" w:rsidTr="003510F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29D3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L: Brno-Komín</w:t>
            </w:r>
          </w:p>
        </w:tc>
      </w:tr>
      <w:tr w:rsidR="00A74EB5" w:rsidRPr="00A74EB5" w14:paraId="0EDB3A41" w14:textId="77777777" w:rsidTr="003510F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C0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915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70E4BD3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86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B5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6A7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9B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13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AEC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6DCA5741" w14:textId="77777777" w:rsidTr="003510F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B9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2B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998 Komín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92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 rohu ul. Řezáčova a Olbrachtova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C5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FF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A2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5A2BA258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52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05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45/31 Komín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E8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sportovního areálu U Hroch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7FA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72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E4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07282BB4" w14:textId="77777777" w:rsidTr="003510F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FE8D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3E5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109/12 Komín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F41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ZŠ Pastviny 7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C643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DF1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42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</w:tbl>
    <w:p w14:paraId="2B215070" w14:textId="77777777" w:rsidR="00A74EB5" w:rsidRPr="00A74EB5" w:rsidRDefault="00A74EB5" w:rsidP="00A74EB5"/>
    <w:tbl>
      <w:tblPr>
        <w:tblW w:w="98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984"/>
        <w:gridCol w:w="87"/>
        <w:gridCol w:w="61"/>
        <w:gridCol w:w="3257"/>
        <w:gridCol w:w="139"/>
        <w:gridCol w:w="1417"/>
        <w:gridCol w:w="46"/>
        <w:gridCol w:w="68"/>
        <w:gridCol w:w="28"/>
        <w:gridCol w:w="734"/>
        <w:gridCol w:w="72"/>
        <w:gridCol w:w="45"/>
        <w:gridCol w:w="708"/>
        <w:gridCol w:w="9"/>
        <w:gridCol w:w="133"/>
        <w:gridCol w:w="34"/>
      </w:tblGrid>
      <w:tr w:rsidR="00A74EB5" w:rsidRPr="00A74EB5" w14:paraId="6A42434D" w14:textId="77777777" w:rsidTr="003510FA">
        <w:trPr>
          <w:gridAfter w:val="2"/>
          <w:wAfter w:w="167" w:type="dxa"/>
          <w:trHeight w:val="300"/>
        </w:trPr>
        <w:tc>
          <w:tcPr>
            <w:tcW w:w="79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AD6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53F8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BBC68A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E2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0A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043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6D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43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295D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1416CC72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689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C4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12/76 Komín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20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Absolonova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4C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603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E0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34A5F3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F9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1C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8/1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0B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Dělnic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A3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E4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FE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FC294E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82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85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399/1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5E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avřinec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C0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24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9C9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8E0E9E5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AE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CD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0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E7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riste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0B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F3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92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5406D8EB" w14:textId="77777777" w:rsidTr="003510FA">
        <w:trPr>
          <w:gridAfter w:val="2"/>
          <w:wAfter w:w="167" w:type="dxa"/>
          <w:trHeight w:val="300"/>
        </w:trPr>
        <w:tc>
          <w:tcPr>
            <w:tcW w:w="9653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BAFA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M: Brno – Královo Pole</w:t>
            </w:r>
          </w:p>
        </w:tc>
      </w:tr>
      <w:tr w:rsidR="00A74EB5" w:rsidRPr="00A74EB5" w14:paraId="6BEDF68A" w14:textId="77777777" w:rsidTr="003510FA">
        <w:trPr>
          <w:gridAfter w:val="2"/>
          <w:wAfter w:w="167" w:type="dxa"/>
          <w:trHeight w:val="300"/>
        </w:trPr>
        <w:tc>
          <w:tcPr>
            <w:tcW w:w="79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8F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882C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047BD57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FB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ED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C6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86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87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55A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7626632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65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C6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368/1 Královo Pole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B9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lovanské náměstí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C0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C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10C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</w:tr>
      <w:tr w:rsidR="00A74EB5" w:rsidRPr="00A74EB5" w14:paraId="35DCCC8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9A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FB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94/28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5F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haly Vodova-východ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82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C5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04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7AC5165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58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A23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03/7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81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portovní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DE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A2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49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4B77B6C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79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1D0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43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05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B02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275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C62953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FA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95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48/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3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Dobrovského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52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7D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F2B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</w:t>
            </w:r>
          </w:p>
        </w:tc>
      </w:tr>
      <w:tr w:rsidR="00A74EB5" w:rsidRPr="00A74EB5" w14:paraId="11C89489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7D4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32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1E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5F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44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47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0AD1BE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19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97E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306/6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7B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urkyň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07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03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C8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43DE02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00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51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8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2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83E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B5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FA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8C69125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882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96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25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F3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Tábor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1A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29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0C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8AED40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23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C8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8A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A4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4E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D2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DECFA2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F7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32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3C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62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A9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D94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3812015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6D1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7A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93/62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F9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EB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C3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80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</w:t>
            </w:r>
          </w:p>
        </w:tc>
      </w:tr>
      <w:tr w:rsidR="00A74EB5" w:rsidRPr="00A74EB5" w14:paraId="38B5E66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B8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44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BF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8D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B4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1AC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1A45527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30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90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4B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ABE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60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26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4E0529E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62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99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17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EE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řiží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C6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EE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99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852715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53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57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94E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rálovopol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08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D1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D0F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91D649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BF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12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E5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9C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4F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3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540C0F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A4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BC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33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93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B60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69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3E6C15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1E2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5D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70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BAC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urkyň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65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A6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3F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578369C9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58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CE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14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27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FD1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412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7C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FEF346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35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29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14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C7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F1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49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35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109583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63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18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F1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rálovopol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F8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26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B3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4AF3FBC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DF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0A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2B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C2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0C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28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B71530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C6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1D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6/110 Sadová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55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oskaly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F1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9D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1A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040276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A8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E81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86/14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7BC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 rohu ul. Sportovní a ul. Pionýr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FE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F9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0E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8522F75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B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428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68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2EF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oši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34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83E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B1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59700F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62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03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94/5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D4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haly Vodova-západ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A3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5A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7D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019E428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BA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58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A83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6F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035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AE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18E0B6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C7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20C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66/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C3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61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D1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8F2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6BC09C2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588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A1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611/10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D0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 haly Vodova-sever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FD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92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41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44A694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31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A1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1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7C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Chaloup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CA6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00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5B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1E34DED2" w14:textId="77777777" w:rsidTr="003510FA">
        <w:trPr>
          <w:gridAfter w:val="2"/>
          <w:wAfter w:w="167" w:type="dxa"/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E4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1D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C6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BD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A6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1A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</w:tr>
      <w:tr w:rsidR="00A74EB5" w:rsidRPr="00A74EB5" w14:paraId="77E2A6EC" w14:textId="77777777" w:rsidTr="003510FA">
        <w:trPr>
          <w:gridAfter w:val="2"/>
          <w:wAfter w:w="167" w:type="dxa"/>
          <w:trHeight w:val="300"/>
        </w:trPr>
        <w:tc>
          <w:tcPr>
            <w:tcW w:w="79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DD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AC9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43CDC622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B3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DA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A0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16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CB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A3B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259B2B2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E6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5D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14/2 Královo Pole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90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C6C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AD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94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934DC7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7D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85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7B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0D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1E4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EC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</w:tr>
      <w:tr w:rsidR="00A74EB5" w:rsidRPr="00A74EB5" w14:paraId="422CEA7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0E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E67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/16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8B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udovc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05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B1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21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6C9152C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DF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01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52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FE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B5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24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D11884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0E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BB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19/1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FA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 rohu Mojmírova náměstí a ul. Kollár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4B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B9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C5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CC478F2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35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20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51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AE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90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CF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18BC1D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B11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46C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06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19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Rybníček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23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3A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6C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46176A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C2F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FA5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2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06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A2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1F7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D7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A96111C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99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B8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A4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26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44B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2C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465DA1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21E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A1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20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323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F1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71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BC88E2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7B1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81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91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1E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4C9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72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158647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6F1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09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32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75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elep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F22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E1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0C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D3A32F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5F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3C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05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B4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D64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7B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892211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DE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CA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3E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37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66A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CA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991195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D5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C2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AC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Terer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85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E8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D3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2A4378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19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1F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0B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Terer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9A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47A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FD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A9A779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CB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 xml:space="preserve"> 10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3F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F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A62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421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46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6F0EAC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99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75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E7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 rohu Palackého třídy a ul. Peši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F7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EB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E8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5AD942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F9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84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3A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A2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CA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E0E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011A5B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C7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16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74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artouz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3A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14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06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932260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B0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457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033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artouz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D0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43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C1A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4B064A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29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F4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B7F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artouz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0A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8E6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26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DF28157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EE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6C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F9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E01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D7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A1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1160B7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AD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28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AE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E9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65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25C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44ABC59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11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E86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6D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3A6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378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5C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36CFC8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66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3A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BE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9E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BD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8D477C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6D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27B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72D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A5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563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86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C6D172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FB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A7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BD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F9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B8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8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6823A47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A0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D2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57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30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2E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8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D00435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7A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90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DE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F0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AA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EF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749354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CA9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804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70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F5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598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40F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B586A8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4C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49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8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AA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Koši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35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5B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AC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703027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AB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C3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B5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01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F9F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61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F178517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23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819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3D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AC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17E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00A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24625B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CA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2A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B6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5C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0B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87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2E99FF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05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0A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66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DE0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63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64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FD5C30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39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A3C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25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88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6BB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09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10D6232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AB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0F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F5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C3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82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C51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83D0B37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D3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57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B5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4A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3B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FE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F4C2E2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3B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08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5C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A0A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FA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D7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6D45B1C" w14:textId="77777777" w:rsidTr="003510FA">
        <w:trPr>
          <w:gridAfter w:val="2"/>
          <w:wAfter w:w="167" w:type="dxa"/>
          <w:trHeight w:val="300"/>
        </w:trPr>
        <w:tc>
          <w:tcPr>
            <w:tcW w:w="79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7D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93B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93EEB1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F8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6F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A2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4C3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C8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9F37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0E90CDC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D7B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381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5FA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6C2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852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D5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D9F164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388E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2E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78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3C4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Jungman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D3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E4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A6C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D57540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74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79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78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8F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Jungman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C7D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1B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B2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256589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8BE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A33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90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58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Jungman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95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3A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C4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4398CBC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E7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FE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74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B3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ack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95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CF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D4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8F92C3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F0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50C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D7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06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95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C2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24DA92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46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20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17C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6B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07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39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767168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8A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6B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C4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C32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E27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E2E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73CA99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05E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CA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78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46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721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70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E5D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282821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1E7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54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04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3A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33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8C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C8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1E3C34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82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DD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04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95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3B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57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A2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CC32835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55D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C08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86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9C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lovin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FA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B6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60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5B4AAE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59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25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614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26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FD6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C5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9A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824C47C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8B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C6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2EB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94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1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77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EC855E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AD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1E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F0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Charvat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9E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66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0C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DB48C6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92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B9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2F5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rčík generála Miloše Knorr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EC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8FE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A2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88C320D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7E9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8C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7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95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rčík generála Miloše Knorr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0E9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8FB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70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0498C5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0C7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1E4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1B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71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823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20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8E7F6E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D4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1E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59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6E2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73F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E0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E8B889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CE7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B7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774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C9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19C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C03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289A58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54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8E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64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37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31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ED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E15E56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96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47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64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6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90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B8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C8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D52346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22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84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64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5C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675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68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EA8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AB5D16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14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F2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29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B6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0A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D1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035CC5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41B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1F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29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C9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E0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A4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93C7B9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58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EA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37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63E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2A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96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69FF61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30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30D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04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AA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25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CA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A59925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6F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5D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C5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D8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33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E6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BCDB28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B1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6F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22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39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06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E4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68D617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F4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7FC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2C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FB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27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15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4D0DA7C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E6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A3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5CE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93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AB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D1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83835D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A4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EF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50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C1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5E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26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C064759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D9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71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8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6C3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Florian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C1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D3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8C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1BD99A9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07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22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9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B9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Ru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E9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8E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0C5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5C3D73F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AE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8B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BC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E1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14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ACECCDA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7FA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F5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DC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utař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EE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473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27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07E69D1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A3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44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CD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BE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86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108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B382382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28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B6E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AF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B9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C1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4C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1B77764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05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86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B1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4C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EA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0B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0D7B0E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EB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52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53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2A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65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546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206FFCA" w14:textId="77777777" w:rsidTr="003510FA">
        <w:trPr>
          <w:gridAfter w:val="2"/>
          <w:wAfter w:w="167" w:type="dxa"/>
          <w:trHeight w:val="300"/>
        </w:trPr>
        <w:tc>
          <w:tcPr>
            <w:tcW w:w="79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E5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2EF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4C5A3E6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92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8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B5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8E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FC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3DC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6091DB25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D18A3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39B4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1D5C9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41B2A0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CCD44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9C90A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9C32EFD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69114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C3A8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B2820B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7D7C07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A3BF0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87774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B57F9C0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cantSplit/>
          <w:trHeight w:hRule="exact" w:val="284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FEE97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3998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5FAD851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1ED84D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B13A9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C4E1A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21201D8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914F8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9C26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57926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03D5AF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7BB987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2D435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97CC04E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cantSplit/>
          <w:trHeight w:hRule="exact" w:val="284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7DD89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E6FE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0B282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5B456D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1868A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8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71872A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95E23E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1EA569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099C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9C7AD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7C46D82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4DE9FD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BA6CE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EBD10CB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cantSplit/>
          <w:trHeight w:hRule="exact" w:val="284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B9551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69641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83238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59B7E88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F6067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07049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4734A88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63A18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D687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A1D06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Charvatská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06A050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F3375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41D55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651AF46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cantSplit/>
          <w:trHeight w:hRule="exact" w:val="284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5FF48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8981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F2C273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2BE9E4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6F06CE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108DAD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745543A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6BDD87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2509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3EAFC1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38D526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43A1A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40C4F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215D42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9BCEC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C4ADF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75197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002320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EA964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38D62D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78AF83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cantSplit/>
          <w:trHeight w:hRule="exact" w:val="284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A79CF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0C57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A78FB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1E4A4AB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32131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B6AB4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B71C149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9625D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A3548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14/55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DEF9AC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0C11EA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6632B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59B21F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2F1680E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6110A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C129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958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B73774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27B34E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4DE67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3313C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8D068D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cantSplit/>
          <w:trHeight w:hRule="exact" w:val="284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231A5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9B64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562CD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7A842B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B937A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3CC89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67A4F7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E5431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FE59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EBF24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35E498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DCD77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E712A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E2C8922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D4880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7FEF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41068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248CDD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B236A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8C023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E0035F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D95D1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A0F6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51DB0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Dalimil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4F0109A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5DB64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7CA26B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035970D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9246C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55D9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973B8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Dalimil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277E15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AFAB8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F92DD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7AD7165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2F0BB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4FEE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D8D7F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287220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D6834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1B77F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383A264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3E41E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7ED3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4/23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97EE9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64D4A4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CC4BB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25AE1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CD714C3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BF9C3B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D671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249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8CE93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77EE09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1EA02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95FD7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9ED93B8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24449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D23C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227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C7A75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50E7589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63E7F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6B431F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F6813B5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A48BC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671AD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05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57E12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ystřin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709CB6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70C5F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0C061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5B46D34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6C8DB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A501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05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F2AA3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ystřin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11C451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37AFB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1002C7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05B3C17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5CE46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7ED0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609/58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D2320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Bystřin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47A170C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770BD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B12EE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14A974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71CFEA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61D3F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81/2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A0C77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 rohu ul. Boženy Němcové a ul. Kubeš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5B5CD6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3A1B7B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E111B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0F58D6A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59B6EC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F530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75128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4F8077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E72B2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13D1FB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319CF52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73ED3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3B43D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CA6BBF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1385CE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F4ACB9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371E2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25EB0FC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03340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47D5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3E6BD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75F5B1D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DB423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2D221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6518D04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5B890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84FB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84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CB4C8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Rameš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0E768E7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54360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4E9BF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B8E0AB7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19B8B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3FA3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17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F779CC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Hlaváčk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5AC5B3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D849E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13B9D7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8A2A674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33E02E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02D5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0C756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Dalimil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5A4EED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0E909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71F58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D73502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2D898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687A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19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52BAE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jmírovo náměstí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67CEBD7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146AD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F7382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67CE2F3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BD8115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1E65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79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82E04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Staňkova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  <w:hideMark/>
          </w:tcPr>
          <w:p w14:paraId="185DEE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682D4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41FE4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7F6432A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</w:tcPr>
          <w:p w14:paraId="501B53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B691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4/3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24DA7211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portovní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</w:tcPr>
          <w:p w14:paraId="6B56B53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7871E96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4514BF28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2539D34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</w:tcPr>
          <w:p w14:paraId="4D7B6F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7A521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2/4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56AC318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robného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</w:tcPr>
          <w:p w14:paraId="26F57EA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3307DE3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4FE51496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A8A7E1E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</w:tcPr>
          <w:p w14:paraId="7CC29E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39CB81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2/4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3140FA97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robného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</w:tcPr>
          <w:p w14:paraId="24DA4DD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65E8386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18C862FF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4B1ACC1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</w:tcPr>
          <w:p w14:paraId="0E15288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C1996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2/4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0A2667F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robného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</w:tcPr>
          <w:p w14:paraId="7E6E87D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715EA75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574672DF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962B8CF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</w:tcPr>
          <w:p w14:paraId="6F3D36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60331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4/3 Ponava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77953041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portovní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</w:tcPr>
          <w:p w14:paraId="31691637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2786055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5B878769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CC69408" w14:textId="77777777" w:rsidTr="00351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167" w:type="dxa"/>
          <w:trHeight w:val="300"/>
        </w:trPr>
        <w:tc>
          <w:tcPr>
            <w:tcW w:w="998" w:type="dxa"/>
            <w:shd w:val="clear" w:color="auto" w:fill="auto"/>
            <w:noWrap/>
            <w:vAlign w:val="center"/>
          </w:tcPr>
          <w:p w14:paraId="5B58CC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9A87F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5B5EE10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jižního vstupu do Božetěchova sadu</w:t>
            </w:r>
          </w:p>
        </w:tc>
        <w:tc>
          <w:tcPr>
            <w:tcW w:w="1556" w:type="dxa"/>
            <w:gridSpan w:val="2"/>
            <w:shd w:val="clear" w:color="auto" w:fill="auto"/>
            <w:noWrap/>
            <w:vAlign w:val="center"/>
          </w:tcPr>
          <w:p w14:paraId="61EAA7E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0238EA4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5C8105C1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5F78D03" w14:textId="77777777" w:rsidTr="003510FA">
        <w:trPr>
          <w:gridAfter w:val="2"/>
          <w:wAfter w:w="167" w:type="dxa"/>
          <w:trHeight w:val="300"/>
        </w:trPr>
        <w:tc>
          <w:tcPr>
            <w:tcW w:w="965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9DC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lastRenderedPageBreak/>
              <w:t>HLAVA N: Brno-Líšeň</w:t>
            </w:r>
          </w:p>
        </w:tc>
      </w:tr>
      <w:tr w:rsidR="00A74EB5" w:rsidRPr="00A74EB5" w14:paraId="1136F9D4" w14:textId="77777777" w:rsidTr="003510FA">
        <w:trPr>
          <w:gridAfter w:val="2"/>
          <w:wAfter w:w="167" w:type="dxa"/>
          <w:trHeight w:val="300"/>
        </w:trPr>
        <w:tc>
          <w:tcPr>
            <w:tcW w:w="798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92E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16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026308A6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FC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2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C4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F7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06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109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21D700A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7A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3B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491 Líšeň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B1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Rašelinová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FB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18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7D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4B023CA3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CD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74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88/2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A5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ZŠ Horníkova 1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3E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D6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5CF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C6286EE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142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EFD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46/1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0D3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asarov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3D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1D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CC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</w:tr>
      <w:tr w:rsidR="00A74EB5" w:rsidRPr="00A74EB5" w14:paraId="6D885FC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31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073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77/1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ED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olzov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9C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42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EF7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74C76940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5F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E9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982/1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BD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ednaříkov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84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40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3C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8DEC39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A5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A7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37/45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49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írov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B6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65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00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61D87238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B6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3D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48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08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Rašelinová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F4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4E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91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4606C5A7" w14:textId="77777777" w:rsidTr="003510FA">
        <w:trPr>
          <w:gridAfter w:val="2"/>
          <w:wAfter w:w="167" w:type="dxa"/>
          <w:trHeight w:val="300"/>
        </w:trPr>
        <w:tc>
          <w:tcPr>
            <w:tcW w:w="9653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7A2A7A8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O: Brno – Maloměřice a Obřany</w:t>
            </w:r>
          </w:p>
        </w:tc>
      </w:tr>
      <w:tr w:rsidR="00A74EB5" w:rsidRPr="00A74EB5" w14:paraId="64C4A27C" w14:textId="77777777" w:rsidTr="003510FA">
        <w:trPr>
          <w:gridAfter w:val="2"/>
          <w:wAfter w:w="167" w:type="dxa"/>
          <w:trHeight w:val="300"/>
        </w:trPr>
        <w:tc>
          <w:tcPr>
            <w:tcW w:w="798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67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60B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6294B5EC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58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63C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BF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E96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C4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F74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4539680B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01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41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65/9 Maloměřice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A4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lská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76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3B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ED5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4720E69" w14:textId="77777777" w:rsidTr="003510FA">
        <w:trPr>
          <w:gridAfter w:val="2"/>
          <w:wAfter w:w="16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39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E7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1/1 Obřany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1D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laváčov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5BA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B0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2D2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470ACEB" w14:textId="77777777" w:rsidTr="003510FA">
        <w:trPr>
          <w:gridAfter w:val="3"/>
          <w:wAfter w:w="176" w:type="dxa"/>
          <w:trHeight w:val="300"/>
        </w:trPr>
        <w:tc>
          <w:tcPr>
            <w:tcW w:w="964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69F9DAC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P: Brno-Medlánky</w:t>
            </w:r>
          </w:p>
        </w:tc>
      </w:tr>
      <w:tr w:rsidR="00A74EB5" w:rsidRPr="00A74EB5" w14:paraId="32672BB2" w14:textId="77777777" w:rsidTr="003510FA">
        <w:trPr>
          <w:gridAfter w:val="3"/>
          <w:wAfter w:w="176" w:type="dxa"/>
          <w:trHeight w:val="300"/>
        </w:trPr>
        <w:tc>
          <w:tcPr>
            <w:tcW w:w="805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A0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CA0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783502C4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25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D6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B7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A0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E03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0FA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1E6A4EF6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1D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1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75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65/2 Medlánky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51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udcova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EF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51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54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CF3A3B6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EE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70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9/10 Medlánky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1C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bloňov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B3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DA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FF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3F3E6B2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5E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58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39/59 Medlánky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F6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urkyň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DC1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E4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58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3665645C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31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38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1 Medlánky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B9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udc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B8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E0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72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61EF7CB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E4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76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8/1 Medlánky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66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V Újezdech a ul. Kytner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56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2C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C7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873FB4B" w14:textId="77777777" w:rsidTr="003510FA">
        <w:trPr>
          <w:gridAfter w:val="3"/>
          <w:wAfter w:w="176" w:type="dxa"/>
          <w:trHeight w:val="300"/>
        </w:trPr>
        <w:tc>
          <w:tcPr>
            <w:tcW w:w="9644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D14F7D2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Q: Brno – Nový Lískovec</w:t>
            </w:r>
          </w:p>
        </w:tc>
      </w:tr>
      <w:tr w:rsidR="00A74EB5" w:rsidRPr="00A74EB5" w14:paraId="27F3B4FD" w14:textId="77777777" w:rsidTr="003510FA">
        <w:trPr>
          <w:gridAfter w:val="3"/>
          <w:wAfter w:w="176" w:type="dxa"/>
          <w:trHeight w:val="300"/>
        </w:trPr>
        <w:tc>
          <w:tcPr>
            <w:tcW w:w="805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5B7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CC6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1E76E715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13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3B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F4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A8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68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C62C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2BCF5B06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C23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6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34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3/14 Nový Lískovec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1D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etra Křivky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53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3D8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CD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50254C2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B5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7ED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1/35 Nový Lískovec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0D2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ZŠ Kamínky 5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14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72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F34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715B81F7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63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52/23 Nový Lískovec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40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ážn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AB2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E27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CD4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CA6F055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DF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C4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54/23 Nový Lískovec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B0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ážn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5F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A3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E4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020BAB7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EAD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8FE7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21 Nový Lískovec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7C8A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vstupu do obchodu Albert z ul. Petra Křivk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181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3D1B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3B7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</w:tr>
      <w:tr w:rsidR="00A74EB5" w:rsidRPr="00A74EB5" w14:paraId="2BBDF7FD" w14:textId="77777777" w:rsidTr="003510FA">
        <w:trPr>
          <w:gridAfter w:val="3"/>
          <w:wAfter w:w="176" w:type="dxa"/>
          <w:trHeight w:val="300"/>
        </w:trPr>
        <w:tc>
          <w:tcPr>
            <w:tcW w:w="9644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2A7D5B2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R: Brno – Řečkovice a Mokrá Hora</w:t>
            </w:r>
          </w:p>
        </w:tc>
      </w:tr>
      <w:tr w:rsidR="00A74EB5" w:rsidRPr="00A74EB5" w14:paraId="2CEDDF9F" w14:textId="77777777" w:rsidTr="003510FA">
        <w:trPr>
          <w:gridAfter w:val="3"/>
          <w:wAfter w:w="176" w:type="dxa"/>
          <w:trHeight w:val="300"/>
        </w:trPr>
        <w:tc>
          <w:tcPr>
            <w:tcW w:w="805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75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E6D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0FDAFB94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B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5A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D8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55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5D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895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6047D207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12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1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E1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8 Řečkovic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FB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alackého náměstí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0D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AC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98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074D62D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49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65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39/5 Řečk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1CC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romeš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F2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6EC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510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6EA634BC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60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2F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1/2 Řečk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C98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Centrem Kociánk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70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B6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41F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3C5CB432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FD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D118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1/3 Řečk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7734A" w14:textId="77777777" w:rsidR="00A74EB5" w:rsidRPr="00A74EB5" w:rsidDel="00DF2784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Podpěrova a ul. Banskobystri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BDB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0FB9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59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67A9742" w14:textId="77777777" w:rsidTr="003510FA">
        <w:trPr>
          <w:gridAfter w:val="3"/>
          <w:wAfter w:w="176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9C3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7F7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/1 Řečk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96FF1" w14:textId="77777777" w:rsidR="00A74EB5" w:rsidRPr="00A74EB5" w:rsidDel="00DF2784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erezy Novákové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863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A4D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91A8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8657FFA" w14:textId="77777777" w:rsidTr="003510FA">
        <w:trPr>
          <w:gridAfter w:val="1"/>
          <w:wAfter w:w="34" w:type="dxa"/>
          <w:trHeight w:val="300"/>
        </w:trPr>
        <w:tc>
          <w:tcPr>
            <w:tcW w:w="9786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BB5C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lastRenderedPageBreak/>
              <w:t>HLAVA S: Brno-sever</w:t>
            </w:r>
          </w:p>
        </w:tc>
      </w:tr>
      <w:tr w:rsidR="00A74EB5" w:rsidRPr="00A74EB5" w14:paraId="16EFBD2E" w14:textId="77777777" w:rsidTr="003510FA">
        <w:trPr>
          <w:gridAfter w:val="1"/>
          <w:wAfter w:w="34" w:type="dxa"/>
          <w:trHeight w:val="300"/>
        </w:trPr>
        <w:tc>
          <w:tcPr>
            <w:tcW w:w="805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85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2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FED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8B5B749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3A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6C4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49D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8E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C2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FFD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5186863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417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6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32D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0/2 Lesná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6BC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lažkova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2B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33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24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57467F4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21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55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3/1 Lesná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49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ež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FD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69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BC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C595965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EE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35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7/3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C8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ZŠ Janouškova 2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63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6F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01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19724CE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55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B9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43/4 Lesná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78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venkovní posilovny Soběši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22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7C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5E8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8166C2B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5C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ED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8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EE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63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61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7D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74631B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8E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7F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5/1 Soběš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C0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iberlich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24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23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1C4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D3110E2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4C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65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56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413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Volejníkova a parku Schreberovy zahrádk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3B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A5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84D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9BBF707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93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45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4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26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erhaut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5B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566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D3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498E6D0D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C0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89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13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CF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BB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53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601B1BD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5B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B4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/1 Lesná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7E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a ZŠ Gellnerk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04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BA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2C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47329EA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7B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91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2/33 Lesná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9D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Halasovo náměstí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10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B7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7E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3ADC25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E1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6A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0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18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Zemědělská a ul. Lesni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78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C2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1B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9A2B6B4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AA5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11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DD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13B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4B3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60D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6523B92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0E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62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B9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4A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64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AE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866A02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038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B0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C3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kanin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6D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497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26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45BBB381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33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3A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5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D6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řen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58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98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B6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4FD97ECB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31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92C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30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18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raub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9D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D3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45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9B7CAA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0C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F9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7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F3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unz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FB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28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35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F3588C5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56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CB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7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AE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Helfertova a ul. Černopolní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11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50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DE3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2925027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CE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C6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31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23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DE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C4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B57CE84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AC8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9D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A3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AB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CD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DA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41AB930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876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5D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83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6B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3D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491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8F37EE0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402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F5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9B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54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AA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14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D798D02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02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5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4D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20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466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lep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69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B7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FB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B009ECC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89D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46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05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CD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Ryšán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5D8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E1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79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6987BCB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BE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E9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1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25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oman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EA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A2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87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21FAAC5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E5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0B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1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4B6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oman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08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5A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2F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4A9A5B7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1E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E9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1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8AB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oman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DB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23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D9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57AAF44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27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C2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0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68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C1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7B5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3A5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BAFD87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A75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3E6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0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CD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A5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19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29D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44A84D5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88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D8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7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14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rávník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DD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1A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8D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3F90FC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D2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EA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7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56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rávník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17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2E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DE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0B4E18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7BA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07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0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8B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CC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B8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79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95E7172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52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5D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0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E2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B2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1E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8B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7D37D38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FD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19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89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37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F4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DC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67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E97DD38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7C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71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58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80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ratisla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B3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A6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5D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891709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A8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0E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6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75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řadlá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01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F4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EC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A47190D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73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5D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5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AA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polkov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401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CA9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A01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65DD11B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01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ABE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5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2C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99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C8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DD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F034F1E" w14:textId="77777777" w:rsidTr="003510FA">
        <w:trPr>
          <w:gridAfter w:val="1"/>
          <w:wAfter w:w="34" w:type="dxa"/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DF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65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5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A4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EB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A5A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1E5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B61248F" w14:textId="77777777" w:rsidTr="003510FA">
        <w:trPr>
          <w:gridAfter w:val="1"/>
          <w:wAfter w:w="34" w:type="dxa"/>
          <w:trHeight w:val="300"/>
        </w:trPr>
        <w:tc>
          <w:tcPr>
            <w:tcW w:w="805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05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2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DCE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008246DE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7D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6C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47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5A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1C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2FC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6AB16F5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63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6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AF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97 Zábrdovic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2B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a Svobody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6F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213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BA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D6DBCC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8D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B4C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68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9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rávníč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3C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B5C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14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49EC931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86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6C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97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CB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a Svobod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35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D8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79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6A9E970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1D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EF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97 Zábrd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11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a Svobod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47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2E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98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6DBE74D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41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82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3/2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38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usovi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78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82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19F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480B0AD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4A0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5B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85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Jugoslávská a ul. Lesni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38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7E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F18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5A8630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99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62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31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esnic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CDC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531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25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A27A17B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5C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2E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3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BA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Antala Stašk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57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57E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73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83E92BE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DF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29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4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94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řen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5E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74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5B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03FB2D4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7D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C3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4D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CF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A0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98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010F053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54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7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02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68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C5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52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73A63F8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82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47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D6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65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AFD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BE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19B5B78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EC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EDB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5C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C2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47D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D1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F9E24EF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CC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322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02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47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13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2A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A2DE65B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CD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B70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240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AE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FC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A1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29BE1C8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13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3C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8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4E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ěsnohlíd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C9D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2C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87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F12F5A0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8C9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B1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D8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092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BE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E0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03CF186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CB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29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2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A7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elfert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23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EA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9F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C04345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76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98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875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8E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A9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37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AD547D8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4D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E3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33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FA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dráhal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B7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58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F8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BDCAF02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EC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A7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3E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E5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FE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C3E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CC688D6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CD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BE4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06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65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EA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6B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C9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2F6B5C0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4DB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16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8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EA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abič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D5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DF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5F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5134C46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53A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08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4F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E37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602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0D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36AA00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D7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A0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5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F8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17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5A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931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039F0D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31B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4A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63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85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E1D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F0F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76FA2FB" w14:textId="77777777" w:rsidTr="003510FA">
        <w:trPr>
          <w:gridAfter w:val="1"/>
          <w:wAfter w:w="34" w:type="dxa"/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7D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926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91C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EA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A4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80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4B0528C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70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8EA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6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E8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C5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5E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E15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E6B02EB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B3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E6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1F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E5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73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82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E2DA78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DB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ACA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0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A6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3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70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9D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6BAE87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3D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79C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23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Republik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3F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91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1E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66228F3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1DF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7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42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19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5A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Republiky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3D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8E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98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7F19FE2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B14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8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5A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58/1 Husovic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E1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argul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7F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D7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64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96FB01F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5B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9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17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2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DD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ěsnohlíd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E4D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DF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0A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BE2EDE2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84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0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45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90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DD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ašk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00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3D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64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9921A99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B3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1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20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F82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58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A4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FA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24DA947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33C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51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D8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B1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15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93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B5F7F90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BB7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D6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DA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D7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81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3B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E33F59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B8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F3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D0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C3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CF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24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442A33A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EB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EC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5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3A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athon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24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1B8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21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109A936" w14:textId="77777777" w:rsidTr="003510FA">
        <w:trPr>
          <w:gridAfter w:val="1"/>
          <w:wAfter w:w="34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D2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6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DD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57/1 Černá Pole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C04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athonova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68B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3D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C6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F87211F" w14:textId="77777777" w:rsidTr="003510FA">
        <w:trPr>
          <w:trHeight w:val="300"/>
        </w:trPr>
        <w:tc>
          <w:tcPr>
            <w:tcW w:w="808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36F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34E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1C072847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8AF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E9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F5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6A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F9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C87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4E15E89B" w14:textId="77777777" w:rsidTr="003510FA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E07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7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29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2 Černá Pole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69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ospíšilova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83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CE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82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8E81E9C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57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97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6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B9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NP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9BF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823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3A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0F66848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22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708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6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A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NP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CA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39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6BF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215028E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74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98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7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A2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NP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B0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4B3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B6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881A5EB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CB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B1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3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AF1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NP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D2C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28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0B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9EC15A2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FD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AB9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3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AE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NP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69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FF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EEF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C9F9538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CA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45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4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5A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oušk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34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72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E1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D5E1D79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6B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8A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4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A5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oušk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D1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94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F9F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5D15CB9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E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4B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3/2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4D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oušk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89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A6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14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14AD195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D1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50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6/1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B0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iebl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3A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CE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6A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6B6510D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0E9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23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7/1 Husov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91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vitav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D0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4B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ED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78064C8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57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27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1 Husov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AF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kanin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8C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121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04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561B336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2D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BB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0 Husov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D5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ostec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F7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C18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90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ED5E812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02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407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35/2 Zábrdov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ACD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ranov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49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E4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03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8E39028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4E1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2C8A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35/1 Zábrdov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90F3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Vranovská a ul. Tišnov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A0C5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96C5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C2CA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3FB9A63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E21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E2D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35/1 Zábrdov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D92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ranov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4899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F0B1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7C1F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68C37DC" w14:textId="77777777" w:rsidTr="003510FA">
        <w:trPr>
          <w:trHeight w:val="300"/>
        </w:trPr>
        <w:tc>
          <w:tcPr>
            <w:tcW w:w="9820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65E9BCF" w14:textId="77777777" w:rsidR="00A74EB5" w:rsidRPr="00A74EB5" w:rsidRDefault="00A74EB5" w:rsidP="00A74EB5">
            <w:pPr>
              <w:tabs>
                <w:tab w:val="left" w:pos="7335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T: Brno-střed</w:t>
            </w: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ab/>
            </w:r>
          </w:p>
        </w:tc>
      </w:tr>
      <w:tr w:rsidR="00A74EB5" w:rsidRPr="00A74EB5" w14:paraId="152CFC5C" w14:textId="77777777" w:rsidTr="003510FA">
        <w:trPr>
          <w:trHeight w:val="300"/>
        </w:trPr>
        <w:tc>
          <w:tcPr>
            <w:tcW w:w="808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96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044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2D51DE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20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08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65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97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6B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D5C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1E53A28E" w14:textId="77777777" w:rsidTr="003510FA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24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3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3A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5/2 Veveří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F8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Hvězdárny a planetária Brno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2FF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18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5D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1F9C69BD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F56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609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74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57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ionýr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3C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00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46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A7F5547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3D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4F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9/5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AB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BD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ED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EF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09D12F2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63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D6E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5/1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DB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20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61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F4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3969FDB7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C9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EE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5/1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D9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64A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E4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3B0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3A4864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39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FCB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83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E9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 xml:space="preserve">za českobratrským evangelickým chrámem Jana Amose Komenského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23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30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A9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7F02B3D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37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3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88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38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CF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užánec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CB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7B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04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BF5776D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8E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53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9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35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6E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6E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404464A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52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A5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8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83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1F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42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4B1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041396D0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6B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9A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2DC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alinovskéh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2A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33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2C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867E8A3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5AF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9D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8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66F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D6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8F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BE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D97840A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81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15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AF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01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17D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53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77CD85E1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44C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7BA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7/9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BA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us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AF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7A7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D9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294E00E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0A1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F5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73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Gorkého a ul. Veveř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37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91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A6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76BC2A1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6D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72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55/1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73C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72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1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91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FA9E67C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CF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5C1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2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75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án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BAC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5D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60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41DAA8C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DB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69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9/3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174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Dominikánské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AC3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23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67B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3C6F1DCF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8E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B1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/2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0B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AD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C5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9B9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AE2197D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6C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727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8A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AE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DB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78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DB4ECE9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79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9FE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5 Strán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B6F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ZŠ náměstí Míru 3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B9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53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BC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059650AF" w14:textId="77777777" w:rsidTr="003510FA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6A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EC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F4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32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EA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BE4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CC553F5" w14:textId="77777777" w:rsidTr="003510FA">
        <w:trPr>
          <w:trHeight w:val="300"/>
        </w:trPr>
        <w:tc>
          <w:tcPr>
            <w:tcW w:w="808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07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53B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72D4F08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C0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7B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6A3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7B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19B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867A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5C019CA2" w14:textId="77777777" w:rsidTr="003510FA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A5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4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008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5 Město Brno</w:t>
            </w:r>
          </w:p>
        </w:tc>
        <w:tc>
          <w:tcPr>
            <w:tcW w:w="34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D2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ozartova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6C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4BB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D5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8FD8881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E5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09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28/1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70C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Nové sady a ul. Křídlovic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E5F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41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AF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0BC9C757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7F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11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9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F4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Novobranská a ul. Měnín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DE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38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37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74321FC9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09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1C7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FF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B08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BC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E6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227B96A3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56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6B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8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54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Orl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9DA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D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26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9DC3C05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B8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10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C4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63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AC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6E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50091C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67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CB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9/15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38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0E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632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DBD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05499CCB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8F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06F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9/15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27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21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E1F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C0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D25A217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D9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42C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C8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42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FF7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5C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5B034616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27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9B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B9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4EA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6E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43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29CC85A9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A9D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3E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3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7B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A2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E8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7D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632A0E83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77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A0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08/101 Trnitá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8F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ornych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00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79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E2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1BC00FF1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9B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A9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2/1 Strán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B8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Míru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BD1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A9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59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4518ACF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47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0C8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548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D0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B9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5F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4D574CB2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92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AB6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D5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FA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108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085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E77401C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27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F8C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5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B2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ozart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7C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DB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50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3579565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58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2B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B2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alinovského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A0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CBE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F7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30E4F423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0DD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7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8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B1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kub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94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4E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6C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130B8235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B4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52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6/9 Štýř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D3A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95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B9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E1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7DE9385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E3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B4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23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710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9B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261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31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7A33920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47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B8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58/1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A7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ekař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93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E7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61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C3F9C14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615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CD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71/2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7D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Drobného a ul. Schodov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CA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70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24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3ECC2A6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77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A6A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22/1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A4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37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CE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DD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CE4B415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17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D3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0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BB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9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301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427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645287D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76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64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0/1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86A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Žlutý kopec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A98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6E1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59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39BFA163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FD2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A9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17 Černá Pol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BA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28. říjn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B7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DE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2D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7F97CEA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38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F8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28/4 Staré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C1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ídlovic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3B7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F0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38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56372EC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11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06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5/1 Štýř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D3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Polní a Renneské třídy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1E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84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63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8B01EA6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B0A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1C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16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14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Františkánská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343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75E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06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C4E1CA9" w14:textId="77777777" w:rsidTr="003510FA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91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D73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6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D0D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olniční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FB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FF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98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FEF9D96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48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60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7/1 Strán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26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vrdéh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DD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BD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EA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A3059F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6F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5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B9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33C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Roosevelt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66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3F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76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E0F9C5A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7A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6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07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22/1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DF6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4F4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06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B7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A2F531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F0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7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B1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22/1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11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60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F4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3B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7EBD06B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89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8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D66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91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4C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4D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3C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18BD528C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43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32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A26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19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1C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41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1E025B2F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7C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0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65C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46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00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6C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C4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7AC7AA65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CD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1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EC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62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26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7C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C0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52C1AAA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D9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2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6A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4/15 Štýř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38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0C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EA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86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1AEB67B" w14:textId="77777777" w:rsidTr="003510FA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EC1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3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CDD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4/15 Štýř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22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11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EB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6C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7A663DE" w14:textId="77777777" w:rsidTr="003510FA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8C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4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32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6/14 Štýřice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FA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7D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9B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F1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</w:tbl>
    <w:p w14:paraId="4552407F" w14:textId="77777777" w:rsidR="00A74EB5" w:rsidRPr="00A74EB5" w:rsidRDefault="00A74EB5" w:rsidP="00A74EB5">
      <w:pPr>
        <w:rPr>
          <w:sz w:val="4"/>
          <w:szCs w:val="4"/>
        </w:rPr>
      </w:pPr>
    </w:p>
    <w:tbl>
      <w:tblPr>
        <w:tblW w:w="98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088"/>
        <w:gridCol w:w="3457"/>
        <w:gridCol w:w="1559"/>
        <w:gridCol w:w="895"/>
        <w:gridCol w:w="840"/>
      </w:tblGrid>
      <w:tr w:rsidR="00A74EB5" w:rsidRPr="00A74EB5" w14:paraId="36FA8D52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23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C02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5BE9201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5A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816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CD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FD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AC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569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4F3F1006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92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5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6CB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74 Černá Pole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2F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ionýrsk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6AB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E8B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8B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467E21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8C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470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88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7AF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B8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B8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C87D2B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7D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B6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1A7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C9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F9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C8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F75996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09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B3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4/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ED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D83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7C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A4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DBC1C4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DB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81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92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E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72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27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0CB7FD2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75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31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67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48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67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A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77BDE06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21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85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F7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3D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3E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46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2C76054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B8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5A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E8B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Moravského náměstí a 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52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9F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13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EC1B80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7C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9D3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6A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B0E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5A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82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413A136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80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B2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109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7B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E6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01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0BF96DF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03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D2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0DD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34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1C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A8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467AB5D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7A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02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72A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93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D0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52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6031483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B1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392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C5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DF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EE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F9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E9B073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D56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EAB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8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42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bližn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B4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58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89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E76362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BD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0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FB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83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24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a českobratrským evangelickým chrámem Jana Amose Kome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17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1A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4E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3304ED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B8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FA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3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F8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us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35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228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40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4963911B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EC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B5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9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398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96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4E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80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615B84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91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7DC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2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74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aš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66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0B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F80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2828E2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FA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89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6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8D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ominiká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A3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AC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CD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F9ACF1C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ABE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B3C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6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Jakubského náměstí a ul. Běhou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9D6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40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84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34961D3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5B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76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4B8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45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F5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A6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01DB5AA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94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1F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9B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9E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B2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40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3D3EF6B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FB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9B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EE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E7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7E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B4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29DCF2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C9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37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1/2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22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6C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9E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CA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2BF4C97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DF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1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FF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3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CA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FA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CF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9E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C1379B6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5C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44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78/3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BAC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oříč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58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22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73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3A60B06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19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04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9/3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67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Dominikánské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E2D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76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53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987345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F5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9F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9/15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225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52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C4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B1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54BF4ED4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F5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C9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9/3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05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Kopečná a ul. Nádraž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E87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33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301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37DF62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FE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B6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30/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15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Konečnéh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76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5F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F7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528A794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C20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BB1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5/10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64A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are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7D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131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38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6CF2DEF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CC9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291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BF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86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69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D3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2324810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0D7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5B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9B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BC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7D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8A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</w:tr>
      <w:tr w:rsidR="00A74EB5" w:rsidRPr="00A74EB5" w14:paraId="21AFDF05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57C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91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3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53D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sel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B9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29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81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551C1A0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74D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2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4F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5/1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F0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Poliklinikou Žerotínov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0F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7C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E5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17D729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73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23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1F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4B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D0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E2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A0AFAD4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F4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7C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99/6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D9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A3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2E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AD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57BFED1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7F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F9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65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D0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5E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78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C1FBF9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2E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86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E01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15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F0B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5C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62F7A1C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22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F1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41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1D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52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BC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8086D6B" w14:textId="77777777" w:rsidTr="003510FA">
        <w:trPr>
          <w:cantSplit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DBF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143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9/48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E7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E8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0B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CF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A17102D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96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F79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195140A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6D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41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3A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93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9D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F86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00811EA8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DF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6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033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1/11 Veveří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683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koupalištěm Kraví h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02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96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B5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165A12A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C3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00D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74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67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veř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EE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AD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6C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54841C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C14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792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9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24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Údol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AA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DC6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AD0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29D6D3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3D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EA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/1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74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en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FD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13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35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DC8A30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AC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22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97/20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5CA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vonař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02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7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68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C7509D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EE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5B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68/78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BC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 Vaňkov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4A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D3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B6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BEF8D6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A3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49C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22/14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74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421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91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48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BD5B71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68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9CB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0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7A9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BA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CBD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B4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3731D5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D8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62D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8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CB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are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3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D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9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7C7758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A5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20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82/3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4A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ídlov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14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4B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01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A88D96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15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F7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51/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1B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ahradní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11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0C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D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EEE7E3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8B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5E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F1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CA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D7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03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D29C13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3A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0C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71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F6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BC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0B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E00D58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4E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3B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B8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A3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21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27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542716B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F3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52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C0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16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98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7C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E53D71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D39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FB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03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9E1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C0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86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CB7D8BF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B3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77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EA4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FD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BC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39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4A2AAD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028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12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11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74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4B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A1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D780285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256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50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3F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FB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2F5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FB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58769C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51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9E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73/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69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řevař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62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B3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5CE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97B9153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ADB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34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4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ezuit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852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6C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99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2329C7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D2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BE4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A10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ezuit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7C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A6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2D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4C7F625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A7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0FD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2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98E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us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60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A5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11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AD9A25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C7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5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EC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8AB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96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73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35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BF86F4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8A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02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F78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CF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69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C6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ACC123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19F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A3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3/1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64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sel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7A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13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BC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7B14A7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E9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EA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62/1 Zábrdov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F9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Špitál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27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11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AB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8A4ED55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BE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28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61/1 Zábrdov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15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lynáre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3AC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A1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E1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1F6C37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D4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D7A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61/1 Zábrdov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DB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lynáre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52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DB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CF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373B89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3CB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36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4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8C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aveb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B8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0F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79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D63251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8D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9CB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34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Štěpá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536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2C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5A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80B790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06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5A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2/1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22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en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13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D2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2BE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D11E60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12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F1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0/1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C29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želuž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09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58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DC2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34CB65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A1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6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9C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/1 Trnitá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9F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en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2B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65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32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D96792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BA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DF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5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A7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C1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9C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F1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2DC36A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BE0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67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26/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88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Žiž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C1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67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517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D35BCC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FC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33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26/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0BF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Žiž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3C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B9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7E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F1A9AB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EB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56F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26/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774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Žiž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E37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26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B7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065AAC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70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59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2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08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letrž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B0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06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8B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222134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1A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96F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4CC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ýstavišt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7B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C00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5D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86BC405" w14:textId="77777777" w:rsidTr="003510FA">
        <w:trPr>
          <w:cantSplit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56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24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FC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ýstavišt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8C7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A43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BD2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F71DBC4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C8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BA12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6CCB10D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A1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62E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A5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D26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94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753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1735161E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25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64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05/1 Pisárky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EA1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ížkovskéh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A9F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C15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2B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44AB5E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2A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2E6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62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F8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5E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7D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60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E1B819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6F2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7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068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91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269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ýstav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40C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F4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323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827EAD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18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45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72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31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Rybář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78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85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99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083D9F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49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DF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0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DD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řídlov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A0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E0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34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E84AF6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54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45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5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FF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řezin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7E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0E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D0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D5A06D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DA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A4C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49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94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7D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10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A81E12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D08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BEF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BC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32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F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B3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27FF2B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9F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E4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8B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ED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5B7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4A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FC922E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1A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6B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9D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4C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E5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C4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28203A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0FA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26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21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AB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82D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7E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51F690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9C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24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88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EB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EA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37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05619B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A1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CD7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5F5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61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178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75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6764DB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5D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0D3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FE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32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E7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4C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40A5F4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19B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25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4D4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9B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F7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52E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410189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34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C58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09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2F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69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F8F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066C93C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3D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B5D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B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F5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07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4B9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5C4B23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DE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C76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4 Zábrdov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4A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lh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584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BB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DA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64419C2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20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22D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3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AC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uč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A6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A06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44B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6A0E9C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11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F6F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3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3F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uč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54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843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F5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984CF0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F9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B4D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8/2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8D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orazd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68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11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83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DF77FB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84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1D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547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4C7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7F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28F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86D07A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70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9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0DF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19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C8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CA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09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495E88C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1C7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BA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07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F1B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Antoní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E4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7F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05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D5D41C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39D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FE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3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81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04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A5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C9FF1E5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88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1F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CD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14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7A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0F9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EEB2F0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90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A1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E5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67E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34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2A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8EE4873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22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68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07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0D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Antoní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65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E4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48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BBEB59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4C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6E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B7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D8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47E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70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FCAFE8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13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19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C9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00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FB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03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2EDD7BE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83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95F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50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EA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37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EF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761B3E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74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BD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8A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FA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45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30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86BA78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1B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35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68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68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E0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05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9A493DD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B7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1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61/1 Zábrdov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51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lynáre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241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D3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08C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74FEB7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54A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B2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95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F47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metan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FA9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E3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8F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DDCD6F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CF9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6C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95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4E9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metan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CD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13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47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65EF19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A74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6D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1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037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metan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35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4C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F89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21B734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6C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B42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7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77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Cihlář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05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2D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B6D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5F7249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54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77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93/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B56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ezír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D9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2C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83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B57426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083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5C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7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86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ezír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B9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50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A6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A0DCA81" w14:textId="77777777" w:rsidTr="003510FA">
        <w:trPr>
          <w:cantSplit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530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6B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4/2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F83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amenn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B1D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9C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CB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5D709A1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78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EC4F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023E9E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2D6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4A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6E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17A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26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91F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364AB8E4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1D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8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AE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01/1 Štýřice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E7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áborského nábřež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CD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18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EC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CFBF8A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D5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6A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0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58C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ídeň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CF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53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1C7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A3D664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5A0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D66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49/3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CE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od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094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2D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BA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7B8022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09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37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49/3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6A8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od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B0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02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D99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F46859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17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6C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60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98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pečn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421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F4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90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AB2BDE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002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13E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89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17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eitne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6EA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6E27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BD33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9C0878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D1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73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4 Město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143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Opletal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7DB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B2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348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384BDF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D30E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A9B8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7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CB9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á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3CD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BC9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470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8CFBA0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8DA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B6F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7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082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á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3C02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AD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742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C5968C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B5F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EE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49/3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96D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od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BAC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98E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A34D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3DA6D2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8A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507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4/27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BDB5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97C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9FA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89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AFF456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76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44C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6/9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AD98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C3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776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7AB3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0A9D48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648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C5E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01/27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55A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ídeň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3F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FB0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D4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23CF69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BE2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92B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6/9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CAFA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B9A7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1D0A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4F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EA6DC5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61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43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01/27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40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ídeň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D05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8E0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42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6318228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0381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C5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74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70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okol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5041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CF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DD5D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EE568A6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B05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86E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30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B23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oříč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D4C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25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41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474F81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77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449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17 Černá Pol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BA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28. říj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F81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D2E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6C37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5EAB19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E07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44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84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39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ellic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DC52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107F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B5B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38AAD6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3AD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E29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4/24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283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Grmelova a Renneské tříd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99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E6D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A903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C6755D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F6C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ADA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344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E81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B6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2EC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2A8F0C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193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5DD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4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55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veř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21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E9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24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D88BAA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F4F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71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88/2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BCB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Björnsonův sa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504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6B7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AF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</w:tr>
      <w:tr w:rsidR="00A74EB5" w:rsidRPr="00A74EB5" w14:paraId="047D8BC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455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78B0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07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E472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182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757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26C9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FFA7313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8AC8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FC9A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DDB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B17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719C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516D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961E1EA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7D7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F93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1797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B67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A354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433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4435CAD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4796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D1B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170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CD2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0D1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AAE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6309ED8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71CF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EC11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54C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7DE5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8673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DC0F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397A41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998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016A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07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1B2E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or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FE2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B7E9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CE2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88DF39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4FE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68E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81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D4B7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íl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1461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04B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D478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BEE700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0E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DB84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81/2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642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íl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1E6A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A9C5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D73C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0A4B6F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CB03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1B2A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71/6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AE1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Cel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D17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EC11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305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F65CC5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D1C1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C8FA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07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0C57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Strž a ul. Hor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B24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C38E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F8BE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1093F2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254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E0E2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91F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A43A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D55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2B15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7AB736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985E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2BFC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9BA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C47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8DEC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30F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4D9B68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4A6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214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05D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3A3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FF8E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D498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734F99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0D2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410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245E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488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DAF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AAE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3EF106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907D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F0DC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BED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603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393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042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20D154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EB8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598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3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CA6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avlíč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2E3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4CA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721E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83B40C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5333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54D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3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8F9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avlíč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07A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2D9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1CF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CBC7A35" w14:textId="77777777" w:rsidTr="003510FA">
        <w:trPr>
          <w:cantSplit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0524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4F87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2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DC0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37F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9BE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F9B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2BEB400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1AD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7B7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F843D0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26F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7A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AD0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DA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B4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A42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234B2F2D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E3B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9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1FA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6 Stránice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D49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B727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935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AA00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F8865BA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8F0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52B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6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6DEA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474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0E2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6BB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594CF0F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3772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EB9D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3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EFB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9A2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D722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194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3E0C0F6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8206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F105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1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2B10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ach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EF23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F5EE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C65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EC7159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7708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5297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2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763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Jiříkovského a ul. Roubal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B23F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FB4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8656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FD69FC0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B87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4BEC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40/1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808E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alvod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3E4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380F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111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E159A7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B7C3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9206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20/63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C6E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huslava Martin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AFC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957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0381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19261C0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45AB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00B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73/8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B4B1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ohuslava Martin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BC76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C0C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8ECD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24764B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C96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77FA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85/1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8566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Bohuslava Martinů a ul. Barvič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84EA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DD3F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9F4F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B9D0FF8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FE18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D2A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14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1154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láv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959B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D26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B2B6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69883A8B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A791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6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4DCB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76 Strá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605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arvič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E5C4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B64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FC5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64A9C0D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AD56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9309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2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949A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rozn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364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A559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9D5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B58F645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4DD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87B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6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6C04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Žabovře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A82D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23E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59A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B1693F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C7B0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96E3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5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6C01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406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615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35F9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F44CF87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7DD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83E7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4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B321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vrd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BD2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C797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5EF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F4B2F1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A29A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E0EE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4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E256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omeš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F14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1E28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B25E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50BAF5E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98E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E90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4BA6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12F0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1A4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039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B5EF673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3782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4285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345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0525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C0DD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AFFA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74D51C7A" w14:textId="77777777" w:rsidTr="003510FA">
        <w:trPr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15D8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4C3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1F44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461B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680B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3D1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51E9F95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69F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7BCB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2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0653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8D96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5B7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11F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B76DB5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588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7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E50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2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CF6A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FDAE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E4F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DCC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363F00D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67E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7BD1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45/1 Pisár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E454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Neumann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5269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283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FE5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C0A56A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CEF2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F692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11F81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961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5D93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BE1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23ACC2A7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B6BF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D2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6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2DE4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C55C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4685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E89E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3C478554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43E8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CF2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6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4DB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DB48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2B43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7BB4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660DF1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2C3C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C8D9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6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C8D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20D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B2C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2742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4024FFD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BC6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E02F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8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555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1A8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C079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B43B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0C08562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D516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6A21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64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5BBFA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yso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93B50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54F91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A4FE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341A7C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7B45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D7E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48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06C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šení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A5FB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557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56EA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A74EB5" w:rsidRPr="00A74EB5" w14:paraId="123CF2B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F156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DCAB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7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548F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vjezdu do parkovacího domu RIVER PARK/naproti Úřadu práce České republi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CF216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2557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52AF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A74EB5" w:rsidRPr="00A74EB5" w14:paraId="783A146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8DCF4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8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1617E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7/1 Štýř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60B58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vchodu do parkovacího domu RIVER PARK z ulice Pol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107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F1AD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97B40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</w:tr>
      <w:tr w:rsidR="00A74EB5" w:rsidRPr="00A74EB5" w14:paraId="345B0E1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D783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93323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30/1 Veveří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BB429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Konečnéh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58B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694C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27123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2F96797" w14:textId="77777777" w:rsidTr="003510FA">
        <w:trPr>
          <w:trHeight w:val="300"/>
        </w:trPr>
        <w:tc>
          <w:tcPr>
            <w:tcW w:w="982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38D2BD" w14:textId="77777777" w:rsidR="00A74EB5" w:rsidRPr="00A74EB5" w:rsidRDefault="00A74EB5" w:rsidP="00A74EB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U: Brno-Tuřany</w:t>
            </w:r>
          </w:p>
        </w:tc>
      </w:tr>
      <w:tr w:rsidR="00A74EB5" w:rsidRPr="00A74EB5" w14:paraId="54CE33C0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D7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2C7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7386351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22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A7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3C0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FA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A9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D3E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01E5DC16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7D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1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A9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4/1 Tuřany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F8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Tuřanské náměst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2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F3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7D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DD9477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E8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F1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09 Holá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65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U Poto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25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D8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52E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22C7B62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F7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D8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85/1 Tuřan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A3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asič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CFE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CA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AE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55AC3B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D8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85B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52 Tuřan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E4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vore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17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82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B5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2E543F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4B5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95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833/2 Tuřan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15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zdravotním střediskem Tuř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3A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C9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CA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CF8566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0B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DD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 Dvorska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98F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apletal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E4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4F2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AB2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8006C52" w14:textId="77777777" w:rsidTr="003510FA">
        <w:trPr>
          <w:trHeight w:val="300"/>
        </w:trPr>
        <w:tc>
          <w:tcPr>
            <w:tcW w:w="982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5EFA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lastRenderedPageBreak/>
              <w:t>HLAVA V: Brno-Vinohrady</w:t>
            </w:r>
          </w:p>
        </w:tc>
      </w:tr>
      <w:tr w:rsidR="00A74EB5" w:rsidRPr="00A74EB5" w14:paraId="1D0B58EC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54E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E67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4A6CB68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14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DA5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59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D8F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FC7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CD7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7324395B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84C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865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426 Židenice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10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ikulovsk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B2C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A1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A5A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4F65B27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46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52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757 Žide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1C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rušáne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AD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9EA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740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4EAFEEA5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5A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9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DC1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980 Žide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81A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lat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62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F8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36A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7CC62F2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22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252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652/9 Židenice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BB4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ÚMČ Brno-Vinohrad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CE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05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16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6F694D72" w14:textId="77777777" w:rsidTr="003510FA">
        <w:trPr>
          <w:trHeight w:val="300"/>
        </w:trPr>
        <w:tc>
          <w:tcPr>
            <w:tcW w:w="982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A0AE7BE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X: Brno-Žabovřesky</w:t>
            </w:r>
          </w:p>
        </w:tc>
      </w:tr>
      <w:tr w:rsidR="00A74EB5" w:rsidRPr="00A74EB5" w14:paraId="42BE02D5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FE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B51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5308E5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8B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838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71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79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5AA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13E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1A7CE69B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063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1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09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74/13 Žabovřesky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49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ychodil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57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19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30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603910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8C4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03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36/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22A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lev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9B2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51F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A98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2A145AF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B6B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852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36/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76D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lev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07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7A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AF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CC5214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B0BAF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C32DC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3/5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FD42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Waldorfské školy Br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BB6ED" w14:textId="77777777" w:rsidR="00A74EB5" w:rsidRPr="00A74EB5" w:rsidRDefault="00A74EB5" w:rsidP="00A74EB5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75CA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4C278" w14:textId="77777777" w:rsidR="00A74EB5" w:rsidRPr="00A74EB5" w:rsidRDefault="00A74EB5" w:rsidP="00A74EB5">
            <w:pPr>
              <w:spacing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21D0002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76A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118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05/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43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Burianov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69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B64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1D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742CC6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7CB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4A9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61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AC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o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BA4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FDD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02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0919666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15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B10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155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30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ozol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8CE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5A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853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968F72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16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A74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39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51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74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DA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DF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23121E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06D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0D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0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CF0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ZŠ náměstí Svornosti 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FCC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CADC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36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3501AF6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C29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A1C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08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379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před OC Perl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96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5C7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108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72A650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46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2AC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08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181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vornost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17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42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E3E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F30B90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07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FA2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274/10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A0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Gabriely Preissové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010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ED8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31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4BBC071B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6AC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8D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1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D5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Fanderlí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5F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62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224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1DDC4EE7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7B7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4F5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037/5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1D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slař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3C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15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331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543D268D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C15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329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325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AA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rálovopol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CEB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B0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87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605FEEFA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CB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D8F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657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1E6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09BB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E74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2ED7E3F8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D8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F40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74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92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Táb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559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66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B50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EF1E909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7D8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8F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825/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FF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eveř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51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46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4DD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DA9A1A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B85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B2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9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85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i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7E2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4D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C6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CC2CFB8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E41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7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29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DB1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in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16A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12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99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9D7ED6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AF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12B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22/10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3A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ezejmenn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CD3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47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049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732FDC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A69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B3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61/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44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Ho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EAF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A9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B37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F2E6A7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E867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A4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80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AC0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indřich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4D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B9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2D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C9B118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59A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916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40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69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AD6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BB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F8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B2CF833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0C1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8FB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40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88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A84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A72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4F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AA5CD49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726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A3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57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77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oroněž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3A1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12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BEF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39E12669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4A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C69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57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2C6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Voroněž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4E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47A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9C2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9004CA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645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EB9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041/4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2B3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áměstí Svornost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A0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884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E3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DD5C393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9C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2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3B3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69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C1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ezní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6C7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57A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07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003D62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D8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7C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70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5F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A6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19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330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70EBA0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A58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EBE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7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33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elín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E1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B7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C9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FB444D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95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20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7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EF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elín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3F4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6F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9F7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</w:tbl>
    <w:p w14:paraId="21C2761A" w14:textId="77777777" w:rsidR="00A74EB5" w:rsidRPr="00A74EB5" w:rsidRDefault="00A74EB5" w:rsidP="00A74EB5"/>
    <w:tbl>
      <w:tblPr>
        <w:tblW w:w="98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088"/>
        <w:gridCol w:w="3457"/>
        <w:gridCol w:w="1559"/>
        <w:gridCol w:w="895"/>
        <w:gridCol w:w="840"/>
      </w:tblGrid>
      <w:tr w:rsidR="00A74EB5" w:rsidRPr="00A74EB5" w14:paraId="29E5B608" w14:textId="77777777" w:rsidTr="003510FA">
        <w:trPr>
          <w:trHeight w:val="300"/>
        </w:trPr>
        <w:tc>
          <w:tcPr>
            <w:tcW w:w="80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96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116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0E44DD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23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5F1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A81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06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3A3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0CD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00C90894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5A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3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CD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937 Žabovřesky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28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Nárož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CAA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431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8C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5321916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CE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78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67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EA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040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E20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C2F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7A58F35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69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4BF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405/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47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Burianov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54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BA2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598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20A05FC0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87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8EC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528/4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A0F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Šmejkal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DA3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D8C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32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455AC6D2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FA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91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1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229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ráf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34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BCA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D4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1946DEB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41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60F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815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F37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Dunajev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D8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9B6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0C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038DFEC9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CE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3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CAE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37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02C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Bráf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38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66C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F02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22"/>
              </w:rPr>
              <w:t> </w:t>
            </w:r>
          </w:p>
        </w:tc>
      </w:tr>
      <w:tr w:rsidR="00A74EB5" w:rsidRPr="00A74EB5" w14:paraId="61C2DF9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06B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507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2/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83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Jana Neča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8D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4E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AFD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F2721A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6FC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657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84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1C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ábra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FF3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BC3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79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F864A1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E58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4E2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3/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18A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parkoviště při ul. Bráfova a ul. Ho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29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24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80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3D4CBBF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45F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62E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17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3FD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07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7F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56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6364F6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0E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232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941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E1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už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332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6D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3F1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6E92BD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6B3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79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00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67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učednic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B1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EE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4CD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EC2E7A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CF1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B7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47/4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D15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ocho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36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008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789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AA65B78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58C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31E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09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1EB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BFE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B2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5D0651B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D3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E47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DB1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7D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612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745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3D751A3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90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4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9A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0E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DC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429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A37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D5B5A15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B2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11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284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CB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E0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2E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A4E6338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D22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61F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B44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753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96C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2B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B475E5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06E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ADA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0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615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vařovic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603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B92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F1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16FA29F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F8E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A2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10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BD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vařovic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09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21B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E0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2FC7146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686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26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4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AF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áhřeb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197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EE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299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76993B2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5CD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E9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4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44E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Záhřeb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14D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A48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952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14AA2C1" w14:textId="77777777" w:rsidTr="003510FA">
        <w:trPr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D2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2DD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4/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2F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oznaň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7E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CDC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6A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CAF9EC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7CE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E1D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33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B29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ip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5C7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583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E9A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652007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78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23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336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805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na rohu ul. Poznaňská a Makovského náměst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CB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252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75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D1CC90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101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5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8FB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337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F46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6D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F1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B48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FF27B6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D74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82E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126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DC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Foerst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6E2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70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CB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6EAC83C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B30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EB3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132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64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Přívra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AE8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9D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A3A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3B19081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70B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5BA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138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CA9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ozol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B96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AD5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D08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02606E1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66F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5A0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138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CCF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Mozol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E4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E59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E89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3DF3C6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AA7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95D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126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4EF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Foerst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292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85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F14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19E567F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8AB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8B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126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8C4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Foerstr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73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3A1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32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2FCA3EE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98D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703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44/2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526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Luč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3F9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50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44F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2A94AA8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A00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F9B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562/5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E5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rálovopol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024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F9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C55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5BDB3BA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6DB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C9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334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C4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roft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A65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CB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CA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AF6B964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F8E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6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15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38/1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CA5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Fanderlí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2EB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FF4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E88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148A3B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F5F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C6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89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9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621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A46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E94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6998B0FB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33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09A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375/289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462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4BB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4CE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13F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10AACE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826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53A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D8A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48E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A60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0D2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89E394A" w14:textId="77777777" w:rsidTr="003510FA">
        <w:trPr>
          <w:cantSplit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E5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C96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5 Žabovřesky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35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Kallabo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7D6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97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AD4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</w:tbl>
    <w:p w14:paraId="7908AF4F" w14:textId="77777777" w:rsidR="00A74EB5" w:rsidRPr="00A74EB5" w:rsidRDefault="00A74EB5" w:rsidP="00A74EB5">
      <w:pPr>
        <w:spacing w:line="240" w:lineRule="auto"/>
        <w:rPr>
          <w:sz w:val="4"/>
          <w:szCs w:val="4"/>
        </w:rPr>
      </w:pPr>
    </w:p>
    <w:tbl>
      <w:tblPr>
        <w:tblW w:w="98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"/>
        <w:gridCol w:w="2081"/>
        <w:gridCol w:w="89"/>
        <w:gridCol w:w="3368"/>
        <w:gridCol w:w="89"/>
        <w:gridCol w:w="1470"/>
        <w:gridCol w:w="52"/>
        <w:gridCol w:w="843"/>
        <w:gridCol w:w="840"/>
      </w:tblGrid>
      <w:tr w:rsidR="00A74EB5" w:rsidRPr="00A74EB5" w14:paraId="5E79D9E8" w14:textId="77777777" w:rsidTr="003510FA">
        <w:trPr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6B5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lastRenderedPageBreak/>
              <w:t>LOKALITA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4324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25BC2B1A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8CC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51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49D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D88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7C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5AEB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61A518E1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3F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4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8DE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3718 Žabovřesky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9BA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5EB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4E6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6B0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5E3B756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687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CF27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4436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0108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5F08" w14:textId="77777777" w:rsidR="00A74EB5" w:rsidRPr="00A74EB5" w:rsidRDefault="00A74EB5" w:rsidP="00A74EB5">
            <w:pPr>
              <w:spacing w:line="240" w:lineRule="auto"/>
              <w:jc w:val="left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888E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7079" w14:textId="77777777" w:rsidR="00A74EB5" w:rsidRPr="00A74EB5" w:rsidRDefault="00A74EB5" w:rsidP="00A74E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AFBBF35" w14:textId="77777777" w:rsidTr="003510FA">
        <w:trPr>
          <w:trHeight w:val="300"/>
        </w:trPr>
        <w:tc>
          <w:tcPr>
            <w:tcW w:w="9820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FD2EDD" w14:textId="77777777" w:rsidR="00A74EB5" w:rsidRPr="00A74EB5" w:rsidRDefault="00A74EB5" w:rsidP="00A74EB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Y: Brno-Žebětín</w:t>
            </w:r>
          </w:p>
        </w:tc>
      </w:tr>
      <w:tr w:rsidR="00A74EB5" w:rsidRPr="00A74EB5" w14:paraId="61781074" w14:textId="77777777" w:rsidTr="003510FA">
        <w:trPr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35D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433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0E15B5D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26F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3F4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2C9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58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F07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776B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0E78D25F" w14:textId="77777777" w:rsidTr="003510FA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CA5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6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3C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201/1 Žebětín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C16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u vchodu do obory Holedná od ul. Stará dálnic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09FF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6D9D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015F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3DA66BF7" w14:textId="77777777" w:rsidTr="003510FA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4E5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4D6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70/2 Žebětín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5FC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Křivánk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3CB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459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386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7CD0DD8B" w14:textId="77777777" w:rsidTr="003510FA">
        <w:trPr>
          <w:cantSplit/>
          <w:trHeight w:hRule="exact" w:val="557"/>
        </w:trPr>
        <w:tc>
          <w:tcPr>
            <w:tcW w:w="9820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BD3F" w14:textId="77777777" w:rsidR="00A74EB5" w:rsidRPr="00A74EB5" w:rsidRDefault="00A74EB5" w:rsidP="00A74EB5">
            <w:pPr>
              <w:spacing w:before="240" w:line="240" w:lineRule="auto"/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</w:pPr>
            <w:r w:rsidRPr="00A74EB5">
              <w:rPr>
                <w:rFonts w:eastAsia="Times New Roman" w:cs="Arial"/>
                <w:b/>
                <w:bCs/>
                <w:color w:val="auto"/>
                <w:sz w:val="22"/>
                <w:lang w:eastAsia="cs-CZ"/>
              </w:rPr>
              <w:t>HLAVA Z: Brno-Židenice</w:t>
            </w:r>
          </w:p>
        </w:tc>
      </w:tr>
      <w:tr w:rsidR="00A74EB5" w:rsidRPr="00A74EB5" w14:paraId="4EC25208" w14:textId="77777777" w:rsidTr="003510FA">
        <w:trPr>
          <w:trHeight w:val="300"/>
        </w:trPr>
        <w:tc>
          <w:tcPr>
            <w:tcW w:w="813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1E8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FCC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eastAsia="cs-CZ"/>
              </w:rPr>
              <w:t>KAPACITA</w:t>
            </w:r>
          </w:p>
        </w:tc>
      </w:tr>
      <w:tr w:rsidR="00A74EB5" w:rsidRPr="00A74EB5" w14:paraId="3A8B5ED4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CDF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DE3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C6A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FD9C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0B7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Výměra (m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973C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  <w:t>Počet stojanů</w:t>
            </w:r>
          </w:p>
        </w:tc>
      </w:tr>
      <w:tr w:rsidR="00A74EB5" w:rsidRPr="00A74EB5" w14:paraId="3D500F09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B4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8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F43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8410/1 Židenice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245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Gajdošova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FE7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AFD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7C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4</w:t>
            </w:r>
          </w:p>
        </w:tc>
      </w:tr>
      <w:tr w:rsidR="00A74EB5" w:rsidRPr="00A74EB5" w14:paraId="2F8A47AB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999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79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77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680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91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Gajdoš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308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70A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7B5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5F633D80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322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0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E38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945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7D7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218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6BE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DB3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26EC0296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33E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1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7AE2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4362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0DD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Souběžn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AD7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CA6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FFE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9503DC2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0617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2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72C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879/1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0EA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Lazaretn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75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8A6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4F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13AFBBA4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1F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3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050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428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B00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Jambor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490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39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F6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2</w:t>
            </w:r>
          </w:p>
        </w:tc>
      </w:tr>
      <w:tr w:rsidR="00A74EB5" w:rsidRPr="00A74EB5" w14:paraId="1F9DFEFB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3D7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4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1BF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1263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470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3DF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5BA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27B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7</w:t>
            </w:r>
          </w:p>
        </w:tc>
      </w:tr>
      <w:tr w:rsidR="00A74EB5" w:rsidRPr="00A74EB5" w14:paraId="390F9EE2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ADD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5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DB1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1263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6CC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na rohu ul. Kuldova a 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03B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026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215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5AECB90A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183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6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020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988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8C6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 skateparku Bzzzukot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49E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C76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CC3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112D4B4D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AB0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7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B8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144/2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57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Životského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E93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D61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A6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409FCEC2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773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8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E280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2185/2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35D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Karáskovo náměst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93B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29B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9DC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39E08AF9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BEC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89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552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808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7A9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Kosmák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95A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FF7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0D6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</w:tr>
      <w:tr w:rsidR="00A74EB5" w:rsidRPr="00A74EB5" w14:paraId="793D349B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3D8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0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8AC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9886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42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Líšeňsk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4103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DAF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3B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3</w:t>
            </w:r>
          </w:p>
        </w:tc>
      </w:tr>
      <w:tr w:rsidR="00A74EB5" w:rsidRPr="00A74EB5" w14:paraId="3EE29A6C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14B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1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E14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433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613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Krásného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87E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4C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C17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08582901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FC0D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2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37E4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7862/20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165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Marie Kudeříkové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0D9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DE1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F40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16AF93AD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BB2B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3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361E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8404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DA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Stará osad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93D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642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B7A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9592B06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14CF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4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35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786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085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ul. Gajdoš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9CB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1CE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BC15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6</w:t>
            </w:r>
          </w:p>
        </w:tc>
      </w:tr>
      <w:tr w:rsidR="00A74EB5" w:rsidRPr="00A74EB5" w14:paraId="0C9CA4A5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644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5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4B6F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4393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CD25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na dětském hřišti při ul. Souběžn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ECF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A88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2DD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5</w:t>
            </w:r>
          </w:p>
        </w:tc>
      </w:tr>
      <w:tr w:rsidR="00A74EB5" w:rsidRPr="00A74EB5" w14:paraId="31D8E79F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F401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6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1AEB1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4260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79E88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Juliánovské náměst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9A65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36C4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CAE8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74EB5" w:rsidRPr="00A74EB5" w14:paraId="0D40DF19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813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7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C45F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122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01E7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na rohu ul. Táborská a ul. Letn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C75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5F4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C8C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74EB5" w:rsidRPr="00A74EB5" w14:paraId="0CE3E234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780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8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9C5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5879/14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3138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ul. Lazaretn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19616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94B2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4E2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74EB5" w:rsidRPr="00A74EB5" w14:paraId="1D5773A6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8DCE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699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D20D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2185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421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Karáskovo náměst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878D9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E66A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3239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74EB5" w:rsidRPr="00A74EB5" w14:paraId="396CE3B3" w14:textId="77777777" w:rsidTr="003510F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70F6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rFonts w:cs="Arial"/>
                <w:color w:val="auto"/>
                <w:sz w:val="16"/>
                <w:szCs w:val="16"/>
              </w:rPr>
              <w:t>700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560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1263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EB8B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BFD9A" w14:textId="77777777" w:rsidR="00A74EB5" w:rsidRPr="00A74EB5" w:rsidRDefault="00A74EB5" w:rsidP="00A74EB5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74EB5">
              <w:rPr>
                <w:color w:val="auto"/>
                <w:sz w:val="16"/>
                <w:szCs w:val="16"/>
              </w:rPr>
              <w:t>virtuální místo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C913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A74EB5">
              <w:rPr>
                <w:color w:val="auto"/>
                <w:sz w:val="16"/>
                <w:szCs w:val="16"/>
              </w:rPr>
              <w:t>3“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A65C" w14:textId="77777777" w:rsidR="00A74EB5" w:rsidRPr="00A74EB5" w:rsidRDefault="00A74EB5" w:rsidP="00A74EB5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2168206C" w14:textId="77777777" w:rsidR="00A74EB5" w:rsidRPr="00A74EB5" w:rsidRDefault="00A74EB5" w:rsidP="00A74EB5">
      <w:pPr>
        <w:rPr>
          <w:rFonts w:cs="Arial"/>
          <w:b/>
          <w:bCs/>
        </w:rPr>
      </w:pPr>
    </w:p>
    <w:p w14:paraId="32B09345" w14:textId="77777777" w:rsidR="00A74EB5" w:rsidRPr="00A74EB5" w:rsidRDefault="00A74EB5" w:rsidP="00A74EB5">
      <w:pPr>
        <w:spacing w:before="240" w:after="120" w:line="240" w:lineRule="auto"/>
        <w:jc w:val="center"/>
        <w:rPr>
          <w:b/>
        </w:rPr>
      </w:pPr>
    </w:p>
    <w:p w14:paraId="3B0E9535" w14:textId="77777777" w:rsidR="00A74EB5" w:rsidRPr="00A74EB5" w:rsidRDefault="00A74EB5" w:rsidP="00A74EB5">
      <w:pPr>
        <w:spacing w:before="240" w:after="120" w:line="240" w:lineRule="auto"/>
        <w:jc w:val="center"/>
        <w:rPr>
          <w:b/>
        </w:rPr>
      </w:pPr>
    </w:p>
    <w:p w14:paraId="397EF59C" w14:textId="77777777" w:rsidR="00A74EB5" w:rsidRPr="00A74EB5" w:rsidRDefault="00A74EB5" w:rsidP="00A74EB5">
      <w:pPr>
        <w:spacing w:before="240" w:after="120" w:line="240" w:lineRule="auto"/>
        <w:jc w:val="center"/>
        <w:rPr>
          <w:b/>
        </w:rPr>
      </w:pPr>
    </w:p>
    <w:p w14:paraId="56A135F7" w14:textId="77777777" w:rsidR="00A74EB5" w:rsidRPr="00A74EB5" w:rsidRDefault="00A74EB5" w:rsidP="00A74EB5">
      <w:pPr>
        <w:spacing w:before="240" w:after="120" w:line="240" w:lineRule="auto"/>
        <w:jc w:val="center"/>
        <w:rPr>
          <w:b/>
        </w:rPr>
      </w:pPr>
      <w:r w:rsidRPr="00A74EB5">
        <w:rPr>
          <w:b/>
        </w:rPr>
        <w:lastRenderedPageBreak/>
        <w:t>Článek 2</w:t>
      </w:r>
    </w:p>
    <w:p w14:paraId="01A02BD6" w14:textId="77777777" w:rsidR="00A74EB5" w:rsidRPr="00A74EB5" w:rsidRDefault="00A74EB5" w:rsidP="00A74EB5">
      <w:pPr>
        <w:spacing w:after="280"/>
        <w:jc w:val="center"/>
        <w:rPr>
          <w:rFonts w:asciiTheme="minorHAnsi" w:hAnsiTheme="minorHAnsi" w:cstheme="minorHAnsi"/>
          <w:b/>
          <w:szCs w:val="20"/>
        </w:rPr>
      </w:pPr>
      <w:r w:rsidRPr="00A74EB5">
        <w:rPr>
          <w:rFonts w:asciiTheme="minorHAnsi" w:hAnsiTheme="minorHAnsi" w:cstheme="minorHAnsi"/>
          <w:b/>
          <w:szCs w:val="20"/>
        </w:rPr>
        <w:t>Účinnost</w:t>
      </w:r>
    </w:p>
    <w:p w14:paraId="78BE61D1" w14:textId="77777777" w:rsidR="00A74EB5" w:rsidRPr="00A74EB5" w:rsidRDefault="00A74EB5" w:rsidP="00A74EB5">
      <w:r w:rsidRPr="00A74EB5"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3ABB8E28" w14:textId="77777777" w:rsidR="00A74EB5" w:rsidRPr="00A74EB5" w:rsidRDefault="00A74EB5" w:rsidP="00A74EB5">
      <w:pPr>
        <w:spacing w:line="240" w:lineRule="auto"/>
        <w:rPr>
          <w:sz w:val="18"/>
          <w:szCs w:val="18"/>
        </w:rPr>
      </w:pPr>
    </w:p>
    <w:p w14:paraId="484963E1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4289964A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33576FC6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3C67BF12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7319DB98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420A500D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20ADEA0D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4AF8BAB5" w14:textId="77777777" w:rsidR="00A74EB5" w:rsidRPr="00A74EB5" w:rsidRDefault="00A74EB5" w:rsidP="00A74EB5">
      <w:pPr>
        <w:spacing w:line="240" w:lineRule="auto"/>
        <w:rPr>
          <w:rFonts w:asciiTheme="minorHAnsi" w:hAnsiTheme="minorHAnsi" w:cstheme="minorHAnsi"/>
          <w:szCs w:val="20"/>
        </w:rPr>
      </w:pPr>
    </w:p>
    <w:p w14:paraId="431F7E41" w14:textId="7ED588F8" w:rsidR="00A74EB5" w:rsidRPr="00A74EB5" w:rsidRDefault="00A74EB5" w:rsidP="00A74EB5">
      <w:pPr>
        <w:jc w:val="center"/>
        <w:rPr>
          <w:rFonts w:asciiTheme="minorHAnsi" w:hAnsiTheme="minorHAnsi" w:cstheme="minorHAnsi"/>
          <w:szCs w:val="20"/>
        </w:rPr>
      </w:pPr>
      <w:r w:rsidRPr="00A74EB5">
        <w:rPr>
          <w:rFonts w:asciiTheme="minorHAnsi" w:hAnsiTheme="minorHAnsi" w:cstheme="minorHAnsi"/>
          <w:szCs w:val="20"/>
        </w:rPr>
        <w:t>JUDr. Markéta Vaňková</w:t>
      </w:r>
      <w:r w:rsidR="00F63140">
        <w:rPr>
          <w:rFonts w:asciiTheme="minorHAnsi" w:hAnsiTheme="minorHAnsi" w:cstheme="minorHAnsi"/>
          <w:szCs w:val="20"/>
        </w:rPr>
        <w:t>, v. r.</w:t>
      </w:r>
    </w:p>
    <w:p w14:paraId="2A3B6EEA" w14:textId="77777777" w:rsidR="00A74EB5" w:rsidRPr="00A74EB5" w:rsidRDefault="00A74EB5" w:rsidP="00A74EB5">
      <w:pPr>
        <w:jc w:val="center"/>
        <w:rPr>
          <w:rFonts w:asciiTheme="minorHAnsi" w:hAnsiTheme="minorHAnsi" w:cstheme="minorHAnsi"/>
          <w:szCs w:val="20"/>
        </w:rPr>
      </w:pPr>
      <w:r w:rsidRPr="00A74EB5">
        <w:rPr>
          <w:rFonts w:asciiTheme="minorHAnsi" w:hAnsiTheme="minorHAnsi" w:cstheme="minorHAnsi"/>
          <w:szCs w:val="20"/>
        </w:rPr>
        <w:t>primátorka města Brna</w:t>
      </w:r>
    </w:p>
    <w:p w14:paraId="451ABEAE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2E11F17A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0169AE1D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4E494B60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6CDD8E98" w14:textId="77777777" w:rsidR="00A74EB5" w:rsidRPr="00A74EB5" w:rsidRDefault="00A74EB5" w:rsidP="00A74EB5">
      <w:pPr>
        <w:rPr>
          <w:rFonts w:asciiTheme="minorHAnsi" w:hAnsiTheme="minorHAnsi" w:cstheme="minorHAnsi"/>
          <w:szCs w:val="20"/>
        </w:rPr>
      </w:pPr>
    </w:p>
    <w:p w14:paraId="0AB45808" w14:textId="6F0E42A8" w:rsidR="00A74EB5" w:rsidRPr="00A74EB5" w:rsidRDefault="00A74EB5" w:rsidP="00A74EB5">
      <w:pPr>
        <w:jc w:val="center"/>
        <w:rPr>
          <w:rFonts w:asciiTheme="minorHAnsi" w:hAnsiTheme="minorHAnsi" w:cstheme="minorHAnsi"/>
          <w:szCs w:val="20"/>
        </w:rPr>
      </w:pPr>
      <w:r w:rsidRPr="00A74EB5">
        <w:rPr>
          <w:rFonts w:asciiTheme="minorHAnsi" w:hAnsiTheme="minorHAnsi" w:cstheme="minorHAnsi"/>
          <w:szCs w:val="20"/>
        </w:rPr>
        <w:t>Mgr. René Černý</w:t>
      </w:r>
      <w:r w:rsidR="00F63140">
        <w:rPr>
          <w:rFonts w:asciiTheme="minorHAnsi" w:hAnsiTheme="minorHAnsi" w:cstheme="minorHAnsi"/>
          <w:szCs w:val="20"/>
        </w:rPr>
        <w:t>, v. r.</w:t>
      </w:r>
      <w:r w:rsidRPr="00A74EB5">
        <w:rPr>
          <w:rFonts w:asciiTheme="minorHAnsi" w:hAnsiTheme="minorHAnsi" w:cstheme="minorHAnsi"/>
          <w:szCs w:val="20"/>
        </w:rPr>
        <w:t xml:space="preserve"> </w:t>
      </w:r>
    </w:p>
    <w:p w14:paraId="43A1D34B" w14:textId="77777777" w:rsidR="00A74EB5" w:rsidRPr="00A74EB5" w:rsidRDefault="00A74EB5" w:rsidP="00A74EB5">
      <w:pPr>
        <w:jc w:val="center"/>
      </w:pPr>
      <w:r w:rsidRPr="00A74EB5">
        <w:rPr>
          <w:rFonts w:asciiTheme="minorHAnsi" w:hAnsiTheme="minorHAnsi" w:cstheme="minorHAnsi"/>
          <w:szCs w:val="20"/>
        </w:rPr>
        <w:t>1. náměstek primátorky města Brna</w:t>
      </w:r>
    </w:p>
    <w:p w14:paraId="14EDFAE4" w14:textId="2D7D8362" w:rsidR="00AF3BD5" w:rsidRDefault="00AF3BD5" w:rsidP="00A74EB5">
      <w:pPr>
        <w:pStyle w:val="ZhlavBrno"/>
        <w:spacing w:line="276" w:lineRule="auto"/>
        <w:ind w:left="0"/>
        <w:jc w:val="center"/>
      </w:pPr>
    </w:p>
    <w:sectPr w:rsidR="00AF3BD5" w:rsidSect="003510FA">
      <w:headerReference w:type="default" r:id="rId12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78A5" w14:textId="77777777" w:rsidR="003510FA" w:rsidRDefault="003510FA" w:rsidP="0018303A">
      <w:pPr>
        <w:spacing w:line="240" w:lineRule="auto"/>
      </w:pPr>
      <w:r>
        <w:separator/>
      </w:r>
    </w:p>
  </w:endnote>
  <w:endnote w:type="continuationSeparator" w:id="0">
    <w:p w14:paraId="15841A7A" w14:textId="77777777" w:rsidR="003510FA" w:rsidRDefault="003510FA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A5B" w14:textId="44F0C18B" w:rsidR="003510FA" w:rsidRPr="00633379" w:rsidRDefault="003510FA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 xml:space="preserve">Datum nabytí účinnosti: </w:t>
    </w:r>
    <w:r w:rsidR="007F76CE">
      <w:rPr>
        <w:rFonts w:cs="Arial"/>
        <w:color w:val="333333"/>
        <w:szCs w:val="16"/>
      </w:rPr>
      <w:t>1.</w:t>
    </w:r>
    <w:r w:rsidR="005C425E">
      <w:rPr>
        <w:rFonts w:cs="Arial"/>
        <w:color w:val="333333"/>
        <w:szCs w:val="16"/>
      </w:rPr>
      <w:t xml:space="preserve"> </w:t>
    </w:r>
    <w:r w:rsidR="007F76CE">
      <w:rPr>
        <w:rFonts w:cs="Arial"/>
        <w:color w:val="333333"/>
        <w:szCs w:val="16"/>
      </w:rPr>
      <w:t>12. 2023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BF8" w14:textId="77777777" w:rsidR="003510FA" w:rsidRDefault="003510F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D5E7" w14:textId="77777777" w:rsidR="003510FA" w:rsidRDefault="003510FA" w:rsidP="0018303A">
      <w:pPr>
        <w:spacing w:line="240" w:lineRule="auto"/>
      </w:pPr>
      <w:r>
        <w:separator/>
      </w:r>
    </w:p>
  </w:footnote>
  <w:footnote w:type="continuationSeparator" w:id="0">
    <w:p w14:paraId="169DB732" w14:textId="77777777" w:rsidR="003510FA" w:rsidRDefault="003510FA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64D" w14:textId="77777777" w:rsidR="003510FA" w:rsidRDefault="003510FA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3510FA" w:rsidRPr="00077C50" w:rsidRDefault="003510FA" w:rsidP="00B83DAC">
    <w:pPr>
      <w:pStyle w:val="ZhlavBrno"/>
    </w:pPr>
    <w:r>
      <w:t>Rada města Brna</w:t>
    </w:r>
  </w:p>
  <w:p w14:paraId="7E2AA414" w14:textId="77777777" w:rsidR="003510FA" w:rsidRPr="00AE4B06" w:rsidRDefault="003510FA" w:rsidP="00AE4B06">
    <w:pPr>
      <w:pStyle w:val="Zhlav"/>
    </w:pPr>
  </w:p>
  <w:p w14:paraId="44E59EEF" w14:textId="77777777" w:rsidR="003510FA" w:rsidRPr="00AE4B06" w:rsidRDefault="003510FA" w:rsidP="00AE4B06">
    <w:pPr>
      <w:pStyle w:val="Zhlav"/>
    </w:pPr>
  </w:p>
  <w:p w14:paraId="380F007B" w14:textId="77777777" w:rsidR="003510FA" w:rsidRPr="00AE4B06" w:rsidRDefault="003510FA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D7E7" w14:textId="07041F95" w:rsidR="003510FA" w:rsidRPr="00A55EED" w:rsidRDefault="003510FA" w:rsidP="003510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48F5" w14:textId="77777777" w:rsidR="003510FA" w:rsidRPr="002D6881" w:rsidRDefault="003510FA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57C7B0D3" w14:textId="2AF53A30" w:rsidR="003510FA" w:rsidRDefault="003510FA" w:rsidP="00522557">
    <w:pPr>
      <w:pStyle w:val="Zhlav"/>
      <w:pBdr>
        <w:bottom w:val="single" w:sz="12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>
      <w:rPr>
        <w:b/>
        <w:sz w:val="16"/>
        <w:szCs w:val="16"/>
      </w:rPr>
      <w:t xml:space="preserve"> 23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3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ní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73241">
    <w:abstractNumId w:val="10"/>
    <w:lvlOverride w:ilvl="0">
      <w:startOverride w:val="1"/>
    </w:lvlOverride>
  </w:num>
  <w:num w:numId="2" w16cid:durableId="560940686">
    <w:abstractNumId w:val="3"/>
  </w:num>
  <w:num w:numId="3" w16cid:durableId="724257143">
    <w:abstractNumId w:val="6"/>
  </w:num>
  <w:num w:numId="4" w16cid:durableId="1486126521">
    <w:abstractNumId w:val="8"/>
  </w:num>
  <w:num w:numId="5" w16cid:durableId="1123957467">
    <w:abstractNumId w:val="15"/>
  </w:num>
  <w:num w:numId="6" w16cid:durableId="1266039108">
    <w:abstractNumId w:val="13"/>
  </w:num>
  <w:num w:numId="7" w16cid:durableId="1122380449">
    <w:abstractNumId w:val="20"/>
  </w:num>
  <w:num w:numId="8" w16cid:durableId="1064913426">
    <w:abstractNumId w:val="0"/>
  </w:num>
  <w:num w:numId="9" w16cid:durableId="1272935785">
    <w:abstractNumId w:val="18"/>
  </w:num>
  <w:num w:numId="10" w16cid:durableId="1548563946">
    <w:abstractNumId w:val="14"/>
  </w:num>
  <w:num w:numId="11" w16cid:durableId="549809779">
    <w:abstractNumId w:val="17"/>
  </w:num>
  <w:num w:numId="12" w16cid:durableId="76707062">
    <w:abstractNumId w:val="11"/>
  </w:num>
  <w:num w:numId="13" w16cid:durableId="970865665">
    <w:abstractNumId w:val="16"/>
  </w:num>
  <w:num w:numId="14" w16cid:durableId="1572622872">
    <w:abstractNumId w:val="1"/>
  </w:num>
  <w:num w:numId="15" w16cid:durableId="268854698">
    <w:abstractNumId w:val="19"/>
  </w:num>
  <w:num w:numId="16" w16cid:durableId="892355279">
    <w:abstractNumId w:val="7"/>
  </w:num>
  <w:num w:numId="17" w16cid:durableId="461385310">
    <w:abstractNumId w:val="4"/>
  </w:num>
  <w:num w:numId="18" w16cid:durableId="1127699007">
    <w:abstractNumId w:val="12"/>
  </w:num>
  <w:num w:numId="19" w16cid:durableId="1595742816">
    <w:abstractNumId w:val="2"/>
  </w:num>
  <w:num w:numId="20" w16cid:durableId="1305621729">
    <w:abstractNumId w:val="9"/>
  </w:num>
  <w:num w:numId="21" w16cid:durableId="13894976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06DE"/>
    <w:rsid w:val="0001196B"/>
    <w:rsid w:val="00016148"/>
    <w:rsid w:val="0001637D"/>
    <w:rsid w:val="00020EEF"/>
    <w:rsid w:val="000244C4"/>
    <w:rsid w:val="00041778"/>
    <w:rsid w:val="000423DF"/>
    <w:rsid w:val="000455D4"/>
    <w:rsid w:val="0004675B"/>
    <w:rsid w:val="00055649"/>
    <w:rsid w:val="00066277"/>
    <w:rsid w:val="00077C50"/>
    <w:rsid w:val="00090572"/>
    <w:rsid w:val="0009238A"/>
    <w:rsid w:val="0009682D"/>
    <w:rsid w:val="000D2C53"/>
    <w:rsid w:val="000F38C0"/>
    <w:rsid w:val="000F5FB5"/>
    <w:rsid w:val="000F6184"/>
    <w:rsid w:val="00100373"/>
    <w:rsid w:val="00105A6D"/>
    <w:rsid w:val="00111A93"/>
    <w:rsid w:val="00117524"/>
    <w:rsid w:val="001213F7"/>
    <w:rsid w:val="001225C2"/>
    <w:rsid w:val="0012323A"/>
    <w:rsid w:val="00124100"/>
    <w:rsid w:val="00134EFD"/>
    <w:rsid w:val="00135732"/>
    <w:rsid w:val="001357FA"/>
    <w:rsid w:val="00140ECD"/>
    <w:rsid w:val="0014281A"/>
    <w:rsid w:val="00144B6B"/>
    <w:rsid w:val="00150DCB"/>
    <w:rsid w:val="001630A7"/>
    <w:rsid w:val="0018303A"/>
    <w:rsid w:val="00187293"/>
    <w:rsid w:val="001903B8"/>
    <w:rsid w:val="00193D0F"/>
    <w:rsid w:val="001A3123"/>
    <w:rsid w:val="001B47FD"/>
    <w:rsid w:val="001D307A"/>
    <w:rsid w:val="001D4387"/>
    <w:rsid w:val="001F3138"/>
    <w:rsid w:val="002102BF"/>
    <w:rsid w:val="00211E1A"/>
    <w:rsid w:val="0021766F"/>
    <w:rsid w:val="002322B4"/>
    <w:rsid w:val="00240621"/>
    <w:rsid w:val="00240AD9"/>
    <w:rsid w:val="00241F0A"/>
    <w:rsid w:val="00245095"/>
    <w:rsid w:val="0024722D"/>
    <w:rsid w:val="00265C1E"/>
    <w:rsid w:val="002671E8"/>
    <w:rsid w:val="00272F98"/>
    <w:rsid w:val="00276021"/>
    <w:rsid w:val="00284095"/>
    <w:rsid w:val="002866D2"/>
    <w:rsid w:val="00286AC5"/>
    <w:rsid w:val="00293453"/>
    <w:rsid w:val="0029612F"/>
    <w:rsid w:val="002A60DD"/>
    <w:rsid w:val="002B1EF0"/>
    <w:rsid w:val="002C06F7"/>
    <w:rsid w:val="002D02A5"/>
    <w:rsid w:val="002D0AA7"/>
    <w:rsid w:val="002D0D4B"/>
    <w:rsid w:val="002D4B4C"/>
    <w:rsid w:val="002F4D7B"/>
    <w:rsid w:val="002F62BE"/>
    <w:rsid w:val="002F68EA"/>
    <w:rsid w:val="003026FB"/>
    <w:rsid w:val="003064BF"/>
    <w:rsid w:val="003112AA"/>
    <w:rsid w:val="003206AA"/>
    <w:rsid w:val="003231E3"/>
    <w:rsid w:val="00323469"/>
    <w:rsid w:val="003255AE"/>
    <w:rsid w:val="003420FD"/>
    <w:rsid w:val="0034696C"/>
    <w:rsid w:val="003510FA"/>
    <w:rsid w:val="00355467"/>
    <w:rsid w:val="003647FC"/>
    <w:rsid w:val="003671EE"/>
    <w:rsid w:val="003754ED"/>
    <w:rsid w:val="00380BAA"/>
    <w:rsid w:val="003816F0"/>
    <w:rsid w:val="00384276"/>
    <w:rsid w:val="00385601"/>
    <w:rsid w:val="003A241A"/>
    <w:rsid w:val="003A3D77"/>
    <w:rsid w:val="003B3F57"/>
    <w:rsid w:val="003B4BE0"/>
    <w:rsid w:val="003B6C9B"/>
    <w:rsid w:val="003C55BC"/>
    <w:rsid w:val="003E3059"/>
    <w:rsid w:val="003E78D6"/>
    <w:rsid w:val="003F3B4E"/>
    <w:rsid w:val="003F44A5"/>
    <w:rsid w:val="003F6979"/>
    <w:rsid w:val="0040501E"/>
    <w:rsid w:val="004121F2"/>
    <w:rsid w:val="00416897"/>
    <w:rsid w:val="00434035"/>
    <w:rsid w:val="004340AE"/>
    <w:rsid w:val="0044042B"/>
    <w:rsid w:val="004442AC"/>
    <w:rsid w:val="00445BB9"/>
    <w:rsid w:val="004469DD"/>
    <w:rsid w:val="00450C5A"/>
    <w:rsid w:val="00457905"/>
    <w:rsid w:val="00457A2F"/>
    <w:rsid w:val="0047006D"/>
    <w:rsid w:val="00470C5E"/>
    <w:rsid w:val="004733FA"/>
    <w:rsid w:val="004A7533"/>
    <w:rsid w:val="004B34F0"/>
    <w:rsid w:val="004B7646"/>
    <w:rsid w:val="004C0296"/>
    <w:rsid w:val="004C0812"/>
    <w:rsid w:val="004D3D5D"/>
    <w:rsid w:val="004D6D3C"/>
    <w:rsid w:val="004F5171"/>
    <w:rsid w:val="004F567F"/>
    <w:rsid w:val="004F795B"/>
    <w:rsid w:val="00522557"/>
    <w:rsid w:val="00532607"/>
    <w:rsid w:val="00542A3D"/>
    <w:rsid w:val="00555F39"/>
    <w:rsid w:val="005564A7"/>
    <w:rsid w:val="00557A5C"/>
    <w:rsid w:val="0056358B"/>
    <w:rsid w:val="00565C27"/>
    <w:rsid w:val="005801A5"/>
    <w:rsid w:val="00594D55"/>
    <w:rsid w:val="005A3D3B"/>
    <w:rsid w:val="005A7C04"/>
    <w:rsid w:val="005B57AF"/>
    <w:rsid w:val="005C0A44"/>
    <w:rsid w:val="005C26D9"/>
    <w:rsid w:val="005C425E"/>
    <w:rsid w:val="005D7045"/>
    <w:rsid w:val="005E30CB"/>
    <w:rsid w:val="005F6EEF"/>
    <w:rsid w:val="00604DCD"/>
    <w:rsid w:val="0061095E"/>
    <w:rsid w:val="00615255"/>
    <w:rsid w:val="0062495D"/>
    <w:rsid w:val="006257D1"/>
    <w:rsid w:val="0062654B"/>
    <w:rsid w:val="00633379"/>
    <w:rsid w:val="00637415"/>
    <w:rsid w:val="0065047E"/>
    <w:rsid w:val="0065600A"/>
    <w:rsid w:val="00656404"/>
    <w:rsid w:val="006567FF"/>
    <w:rsid w:val="006677CC"/>
    <w:rsid w:val="00673C30"/>
    <w:rsid w:val="006752BF"/>
    <w:rsid w:val="006855E6"/>
    <w:rsid w:val="006A5679"/>
    <w:rsid w:val="006B292F"/>
    <w:rsid w:val="006C0AA3"/>
    <w:rsid w:val="006C35B2"/>
    <w:rsid w:val="006C674D"/>
    <w:rsid w:val="006D07C2"/>
    <w:rsid w:val="006E287A"/>
    <w:rsid w:val="006F0509"/>
    <w:rsid w:val="006F6019"/>
    <w:rsid w:val="00702EBF"/>
    <w:rsid w:val="0070318D"/>
    <w:rsid w:val="007121A0"/>
    <w:rsid w:val="00714C43"/>
    <w:rsid w:val="00727D62"/>
    <w:rsid w:val="007428CA"/>
    <w:rsid w:val="00750A1E"/>
    <w:rsid w:val="00750FC1"/>
    <w:rsid w:val="007515C4"/>
    <w:rsid w:val="00752BFD"/>
    <w:rsid w:val="0075638E"/>
    <w:rsid w:val="00757108"/>
    <w:rsid w:val="007578D8"/>
    <w:rsid w:val="007719F5"/>
    <w:rsid w:val="00773BEA"/>
    <w:rsid w:val="0077434F"/>
    <w:rsid w:val="007A02E2"/>
    <w:rsid w:val="007A5F9A"/>
    <w:rsid w:val="007B2F97"/>
    <w:rsid w:val="007B7459"/>
    <w:rsid w:val="007C04D9"/>
    <w:rsid w:val="007C1D48"/>
    <w:rsid w:val="007C51EA"/>
    <w:rsid w:val="007C5625"/>
    <w:rsid w:val="007D7C8C"/>
    <w:rsid w:val="007D7D4E"/>
    <w:rsid w:val="007F7077"/>
    <w:rsid w:val="007F76CE"/>
    <w:rsid w:val="00803329"/>
    <w:rsid w:val="008178A8"/>
    <w:rsid w:val="00827C70"/>
    <w:rsid w:val="00830548"/>
    <w:rsid w:val="00830FB8"/>
    <w:rsid w:val="00836AAD"/>
    <w:rsid w:val="0084020C"/>
    <w:rsid w:val="00840246"/>
    <w:rsid w:val="00840BA1"/>
    <w:rsid w:val="008427F8"/>
    <w:rsid w:val="00853575"/>
    <w:rsid w:val="00860587"/>
    <w:rsid w:val="00862B22"/>
    <w:rsid w:val="00866346"/>
    <w:rsid w:val="00867D5A"/>
    <w:rsid w:val="00874A3B"/>
    <w:rsid w:val="00875FAD"/>
    <w:rsid w:val="0087633E"/>
    <w:rsid w:val="00882FB1"/>
    <w:rsid w:val="00883CAC"/>
    <w:rsid w:val="00886EAC"/>
    <w:rsid w:val="008873D1"/>
    <w:rsid w:val="008910A9"/>
    <w:rsid w:val="00892AC9"/>
    <w:rsid w:val="00897AC0"/>
    <w:rsid w:val="008A23E8"/>
    <w:rsid w:val="008A5FA7"/>
    <w:rsid w:val="008B1393"/>
    <w:rsid w:val="008B438D"/>
    <w:rsid w:val="008C0A7C"/>
    <w:rsid w:val="008C1C19"/>
    <w:rsid w:val="008D13B0"/>
    <w:rsid w:val="008D7FD9"/>
    <w:rsid w:val="008E17E1"/>
    <w:rsid w:val="008E27A9"/>
    <w:rsid w:val="008E3A43"/>
    <w:rsid w:val="008E5A49"/>
    <w:rsid w:val="008E5B40"/>
    <w:rsid w:val="008E7B36"/>
    <w:rsid w:val="008F278D"/>
    <w:rsid w:val="008F32A8"/>
    <w:rsid w:val="008F4AAD"/>
    <w:rsid w:val="00906574"/>
    <w:rsid w:val="00907B6D"/>
    <w:rsid w:val="00912824"/>
    <w:rsid w:val="0091285D"/>
    <w:rsid w:val="009132D8"/>
    <w:rsid w:val="00914C65"/>
    <w:rsid w:val="00935066"/>
    <w:rsid w:val="00935CC7"/>
    <w:rsid w:val="00941FFD"/>
    <w:rsid w:val="009427E3"/>
    <w:rsid w:val="00942B22"/>
    <w:rsid w:val="00944F30"/>
    <w:rsid w:val="009558C1"/>
    <w:rsid w:val="009700BF"/>
    <w:rsid w:val="009729DD"/>
    <w:rsid w:val="00972F54"/>
    <w:rsid w:val="00974F5A"/>
    <w:rsid w:val="009764DC"/>
    <w:rsid w:val="009907EF"/>
    <w:rsid w:val="00990AF8"/>
    <w:rsid w:val="009A5751"/>
    <w:rsid w:val="009A685B"/>
    <w:rsid w:val="009B4777"/>
    <w:rsid w:val="009B6CFD"/>
    <w:rsid w:val="009C0900"/>
    <w:rsid w:val="009C4884"/>
    <w:rsid w:val="009D5851"/>
    <w:rsid w:val="009E5FC2"/>
    <w:rsid w:val="009E7442"/>
    <w:rsid w:val="009F3FAF"/>
    <w:rsid w:val="00A05173"/>
    <w:rsid w:val="00A06DE4"/>
    <w:rsid w:val="00A134E1"/>
    <w:rsid w:val="00A16939"/>
    <w:rsid w:val="00A22431"/>
    <w:rsid w:val="00A37435"/>
    <w:rsid w:val="00A406EF"/>
    <w:rsid w:val="00A46C6C"/>
    <w:rsid w:val="00A51E4B"/>
    <w:rsid w:val="00A525C6"/>
    <w:rsid w:val="00A54AF1"/>
    <w:rsid w:val="00A56622"/>
    <w:rsid w:val="00A56B27"/>
    <w:rsid w:val="00A67BFF"/>
    <w:rsid w:val="00A74EB5"/>
    <w:rsid w:val="00A75304"/>
    <w:rsid w:val="00A75D40"/>
    <w:rsid w:val="00A86EB3"/>
    <w:rsid w:val="00A87651"/>
    <w:rsid w:val="00A976E9"/>
    <w:rsid w:val="00AA4343"/>
    <w:rsid w:val="00AA7C84"/>
    <w:rsid w:val="00AC487C"/>
    <w:rsid w:val="00AC6F23"/>
    <w:rsid w:val="00AD4395"/>
    <w:rsid w:val="00AD51A2"/>
    <w:rsid w:val="00AE0B4E"/>
    <w:rsid w:val="00AE32F1"/>
    <w:rsid w:val="00AE4B06"/>
    <w:rsid w:val="00AF3BD5"/>
    <w:rsid w:val="00AF74CA"/>
    <w:rsid w:val="00AF7B5D"/>
    <w:rsid w:val="00B032FA"/>
    <w:rsid w:val="00B12CA8"/>
    <w:rsid w:val="00B146FD"/>
    <w:rsid w:val="00B14970"/>
    <w:rsid w:val="00B22E1D"/>
    <w:rsid w:val="00B33B68"/>
    <w:rsid w:val="00B40EA1"/>
    <w:rsid w:val="00B46D08"/>
    <w:rsid w:val="00B47443"/>
    <w:rsid w:val="00B51BCF"/>
    <w:rsid w:val="00B57F2B"/>
    <w:rsid w:val="00B601B1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A0995"/>
    <w:rsid w:val="00BA2CB9"/>
    <w:rsid w:val="00BA7BA6"/>
    <w:rsid w:val="00BC373F"/>
    <w:rsid w:val="00BD34D4"/>
    <w:rsid w:val="00BD5392"/>
    <w:rsid w:val="00BD747F"/>
    <w:rsid w:val="00BE0D19"/>
    <w:rsid w:val="00BE5173"/>
    <w:rsid w:val="00BF7F1B"/>
    <w:rsid w:val="00C10CD3"/>
    <w:rsid w:val="00C1403E"/>
    <w:rsid w:val="00C14E79"/>
    <w:rsid w:val="00C15792"/>
    <w:rsid w:val="00C17B4D"/>
    <w:rsid w:val="00C2445F"/>
    <w:rsid w:val="00C2596C"/>
    <w:rsid w:val="00C32969"/>
    <w:rsid w:val="00C40E90"/>
    <w:rsid w:val="00C47588"/>
    <w:rsid w:val="00C475F1"/>
    <w:rsid w:val="00C50403"/>
    <w:rsid w:val="00C56518"/>
    <w:rsid w:val="00C56B42"/>
    <w:rsid w:val="00C579CD"/>
    <w:rsid w:val="00C67A35"/>
    <w:rsid w:val="00C753B1"/>
    <w:rsid w:val="00C76BDC"/>
    <w:rsid w:val="00CA3B90"/>
    <w:rsid w:val="00CA6FD4"/>
    <w:rsid w:val="00CC2FEC"/>
    <w:rsid w:val="00CC3748"/>
    <w:rsid w:val="00CC55FB"/>
    <w:rsid w:val="00CC6E90"/>
    <w:rsid w:val="00CD6815"/>
    <w:rsid w:val="00CE1D29"/>
    <w:rsid w:val="00CE7DDE"/>
    <w:rsid w:val="00D0122A"/>
    <w:rsid w:val="00D04C5D"/>
    <w:rsid w:val="00D12887"/>
    <w:rsid w:val="00D160B3"/>
    <w:rsid w:val="00D163AF"/>
    <w:rsid w:val="00D21061"/>
    <w:rsid w:val="00D22A5A"/>
    <w:rsid w:val="00D257A6"/>
    <w:rsid w:val="00D27E56"/>
    <w:rsid w:val="00D43FD2"/>
    <w:rsid w:val="00D46A4A"/>
    <w:rsid w:val="00D608FD"/>
    <w:rsid w:val="00D705FF"/>
    <w:rsid w:val="00D731A3"/>
    <w:rsid w:val="00D770F9"/>
    <w:rsid w:val="00D775B5"/>
    <w:rsid w:val="00D87071"/>
    <w:rsid w:val="00D97047"/>
    <w:rsid w:val="00D97139"/>
    <w:rsid w:val="00DA14E8"/>
    <w:rsid w:val="00DA1CC9"/>
    <w:rsid w:val="00DA2D4D"/>
    <w:rsid w:val="00DB4947"/>
    <w:rsid w:val="00DD0FE3"/>
    <w:rsid w:val="00DD4AE0"/>
    <w:rsid w:val="00DE57A8"/>
    <w:rsid w:val="00DF14A4"/>
    <w:rsid w:val="00DF17B9"/>
    <w:rsid w:val="00DF202A"/>
    <w:rsid w:val="00DF5B9B"/>
    <w:rsid w:val="00DF71A5"/>
    <w:rsid w:val="00DF7C2A"/>
    <w:rsid w:val="00E04875"/>
    <w:rsid w:val="00E0656E"/>
    <w:rsid w:val="00E140AD"/>
    <w:rsid w:val="00E25512"/>
    <w:rsid w:val="00E25675"/>
    <w:rsid w:val="00E36CB4"/>
    <w:rsid w:val="00E46DEC"/>
    <w:rsid w:val="00E514ED"/>
    <w:rsid w:val="00E53D62"/>
    <w:rsid w:val="00E53F09"/>
    <w:rsid w:val="00E55006"/>
    <w:rsid w:val="00E564E3"/>
    <w:rsid w:val="00E73AA7"/>
    <w:rsid w:val="00E8024A"/>
    <w:rsid w:val="00E8097D"/>
    <w:rsid w:val="00E81095"/>
    <w:rsid w:val="00E944C1"/>
    <w:rsid w:val="00EA1756"/>
    <w:rsid w:val="00EA2182"/>
    <w:rsid w:val="00EC0573"/>
    <w:rsid w:val="00EC0635"/>
    <w:rsid w:val="00EC5800"/>
    <w:rsid w:val="00EE1E20"/>
    <w:rsid w:val="00EF31F4"/>
    <w:rsid w:val="00EF3AC3"/>
    <w:rsid w:val="00F0519A"/>
    <w:rsid w:val="00F15973"/>
    <w:rsid w:val="00F21597"/>
    <w:rsid w:val="00F3184E"/>
    <w:rsid w:val="00F41235"/>
    <w:rsid w:val="00F451A2"/>
    <w:rsid w:val="00F46DE3"/>
    <w:rsid w:val="00F47A96"/>
    <w:rsid w:val="00F53059"/>
    <w:rsid w:val="00F53778"/>
    <w:rsid w:val="00F63140"/>
    <w:rsid w:val="00F72620"/>
    <w:rsid w:val="00F85E50"/>
    <w:rsid w:val="00F9372E"/>
    <w:rsid w:val="00F97D7C"/>
    <w:rsid w:val="00FA2447"/>
    <w:rsid w:val="00FA3F13"/>
    <w:rsid w:val="00FA510D"/>
    <w:rsid w:val="00FA542B"/>
    <w:rsid w:val="00FB1C53"/>
    <w:rsid w:val="00FB28AE"/>
    <w:rsid w:val="00FB5815"/>
    <w:rsid w:val="00FC2461"/>
    <w:rsid w:val="00FC52B7"/>
    <w:rsid w:val="00FC5380"/>
    <w:rsid w:val="00FE3C48"/>
    <w:rsid w:val="00FE7F59"/>
    <w:rsid w:val="00FF07C6"/>
    <w:rsid w:val="00FF0D9E"/>
    <w:rsid w:val="00FF191D"/>
    <w:rsid w:val="00FF441D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F318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18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184E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84E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F31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3184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3184E"/>
    <w:rPr>
      <w:color w:val="954F72"/>
      <w:u w:val="single"/>
    </w:rPr>
  </w:style>
  <w:style w:type="paragraph" w:customStyle="1" w:styleId="msonormal0">
    <w:name w:val="msonormal"/>
    <w:basedOn w:val="Normln"/>
    <w:rsid w:val="00F318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F31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F3184E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F3184E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F3184E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516-66B9-42C2-842D-FEB9D53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248</Words>
  <Characters>42769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 (MMB_ORGO)</cp:lastModifiedBy>
  <cp:revision>8</cp:revision>
  <cp:lastPrinted>2023-06-08T08:38:00Z</cp:lastPrinted>
  <dcterms:created xsi:type="dcterms:W3CDTF">2023-11-13T12:18:00Z</dcterms:created>
  <dcterms:modified xsi:type="dcterms:W3CDTF">2023-11-16T06:37:00Z</dcterms:modified>
</cp:coreProperties>
</file>